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A7F" w:rsidRPr="008A5084" w:rsidRDefault="00A91653" w:rsidP="00E40A7F">
      <w:pPr>
        <w:autoSpaceDE w:val="0"/>
        <w:autoSpaceDN w:val="0"/>
        <w:adjustRightInd w:val="0"/>
        <w:spacing w:before="120" w:line="240" w:lineRule="auto"/>
        <w:rPr>
          <w:rFonts w:cs="MyriadPro-Regular"/>
          <w:b/>
          <w:color w:val="FFC000"/>
          <w:sz w:val="40"/>
          <w:szCs w:val="40"/>
          <w:lang w:eastAsia="de-DE" w:bidi="ar-SA"/>
        </w:rPr>
      </w:pPr>
      <w:r w:rsidRPr="008A5084">
        <w:rPr>
          <w:rFonts w:cs="MyriadPro-Regular"/>
          <w:b/>
          <w:color w:val="FFC000"/>
          <w:sz w:val="40"/>
          <w:szCs w:val="40"/>
          <w:lang w:eastAsia="de-DE" w:bidi="ar-SA"/>
        </w:rPr>
        <w:t>Aspirant</w:t>
      </w:r>
      <w:r w:rsidR="00786DA4" w:rsidRPr="008A5084">
        <w:rPr>
          <w:rFonts w:cs="MyriadPro-Regular"/>
          <w:b/>
          <w:color w:val="FFC000"/>
          <w:sz w:val="40"/>
          <w:szCs w:val="40"/>
          <w:lang w:eastAsia="de-DE" w:bidi="ar-SA"/>
        </w:rPr>
        <w:t xml:space="preserve"> Grant</w:t>
      </w:r>
      <w:r w:rsidR="00B82822" w:rsidRPr="008A5084">
        <w:rPr>
          <w:rFonts w:cs="MyriadPro-Regular"/>
          <w:b/>
          <w:color w:val="FFC000"/>
          <w:sz w:val="40"/>
          <w:szCs w:val="40"/>
          <w:lang w:eastAsia="de-DE" w:bidi="ar-SA"/>
        </w:rPr>
        <w:t xml:space="preserve"> </w:t>
      </w:r>
      <w:r w:rsidR="008A5084">
        <w:rPr>
          <w:rFonts w:cs="MyriadPro-Regular"/>
          <w:b/>
          <w:color w:val="FFC000"/>
          <w:sz w:val="40"/>
          <w:szCs w:val="40"/>
          <w:lang w:eastAsia="de-DE" w:bidi="ar-SA"/>
        </w:rPr>
        <w:t>(</w:t>
      </w:r>
      <w:r w:rsidR="00B82822" w:rsidRPr="008A5084">
        <w:rPr>
          <w:rFonts w:cs="MyriadPro-Regular"/>
          <w:b/>
          <w:color w:val="FFC000"/>
          <w:sz w:val="40"/>
          <w:szCs w:val="40"/>
          <w:lang w:eastAsia="de-DE" w:bidi="ar-SA"/>
        </w:rPr>
        <w:t>Postdoc</w:t>
      </w:r>
      <w:r w:rsidR="008A5084">
        <w:rPr>
          <w:rFonts w:cs="MyriadPro-Regular"/>
          <w:b/>
          <w:color w:val="FFC000"/>
          <w:sz w:val="40"/>
          <w:szCs w:val="40"/>
          <w:lang w:eastAsia="de-DE" w:bidi="ar-SA"/>
        </w:rPr>
        <w:t>)</w:t>
      </w:r>
      <w:r w:rsidR="00B82822" w:rsidRPr="008A5084">
        <w:rPr>
          <w:rFonts w:cs="MyriadPro-Regular"/>
          <w:b/>
          <w:color w:val="FFC000"/>
          <w:sz w:val="40"/>
          <w:szCs w:val="40"/>
          <w:lang w:eastAsia="de-DE" w:bidi="ar-SA"/>
        </w:rPr>
        <w:t xml:space="preserve"> </w:t>
      </w:r>
      <w:r w:rsidR="00E40A7F" w:rsidRPr="008A5084">
        <w:rPr>
          <w:rFonts w:cs="MyriadPro-Regular"/>
          <w:b/>
          <w:color w:val="FFC000"/>
          <w:sz w:val="40"/>
          <w:szCs w:val="40"/>
          <w:lang w:eastAsia="de-DE" w:bidi="ar-SA"/>
        </w:rPr>
        <w:t xml:space="preserve">| </w:t>
      </w:r>
      <w:r w:rsidR="00786DA4" w:rsidRPr="008A5084">
        <w:rPr>
          <w:rFonts w:cs="MyriadPro-Regular"/>
          <w:b/>
          <w:color w:val="FFC000"/>
          <w:sz w:val="40"/>
          <w:szCs w:val="40"/>
          <w:lang w:eastAsia="de-DE" w:bidi="ar-SA"/>
        </w:rPr>
        <w:t>Application Form</w:t>
      </w:r>
    </w:p>
    <w:p w:rsidR="0017782B" w:rsidRPr="00CB2165" w:rsidRDefault="0017782B" w:rsidP="00E40A7F">
      <w:pPr>
        <w:autoSpaceDE w:val="0"/>
        <w:autoSpaceDN w:val="0"/>
        <w:adjustRightInd w:val="0"/>
        <w:spacing w:line="240" w:lineRule="auto"/>
        <w:rPr>
          <w:rFonts w:cs="MyriadPro-Regular"/>
          <w:b/>
          <w:color w:val="FFC000"/>
          <w:sz w:val="28"/>
          <w:szCs w:val="28"/>
          <w:lang w:eastAsia="de-DE" w:bidi="ar-SA"/>
        </w:rPr>
      </w:pPr>
    </w:p>
    <w:p w:rsidR="00E40A7F" w:rsidRPr="00CB2165" w:rsidRDefault="00E40A7F" w:rsidP="00E40A7F">
      <w:pPr>
        <w:autoSpaceDE w:val="0"/>
        <w:autoSpaceDN w:val="0"/>
        <w:adjustRightInd w:val="0"/>
        <w:spacing w:line="240" w:lineRule="auto"/>
        <w:rPr>
          <w:rFonts w:cs="MyriadPro-Regular"/>
          <w:sz w:val="20"/>
          <w:szCs w:val="20"/>
          <w:lang w:eastAsia="de-DE" w:bidi="ar-SA"/>
        </w:rPr>
      </w:pPr>
    </w:p>
    <w:p w:rsidR="00E40A7F" w:rsidRPr="00CB2165" w:rsidRDefault="00E40A7F" w:rsidP="00E17017">
      <w:pPr>
        <w:autoSpaceDE w:val="0"/>
        <w:autoSpaceDN w:val="0"/>
        <w:adjustRightInd w:val="0"/>
        <w:spacing w:line="240" w:lineRule="auto"/>
        <w:ind w:left="709" w:hanging="709"/>
        <w:rPr>
          <w:rFonts w:cs="MyriadPro-Regular"/>
          <w:b/>
          <w:caps/>
          <w:sz w:val="32"/>
          <w:szCs w:val="32"/>
          <w:lang w:eastAsia="de-DE" w:bidi="ar-SA"/>
        </w:rPr>
      </w:pPr>
      <w:r w:rsidRPr="00CB2165">
        <w:rPr>
          <w:rFonts w:cs="MyriadPro-Regular"/>
          <w:b/>
          <w:caps/>
          <w:sz w:val="32"/>
          <w:szCs w:val="32"/>
          <w:lang w:eastAsia="de-DE" w:bidi="ar-SA"/>
        </w:rPr>
        <w:t>A.</w:t>
      </w:r>
      <w:r w:rsidR="002F5627" w:rsidRPr="00CB2165">
        <w:rPr>
          <w:rFonts w:cs="MyriadPro-Regular"/>
          <w:b/>
          <w:caps/>
          <w:sz w:val="32"/>
          <w:szCs w:val="32"/>
          <w:lang w:eastAsia="de-DE" w:bidi="ar-SA"/>
        </w:rPr>
        <w:tab/>
      </w:r>
      <w:r w:rsidRPr="00CB2165">
        <w:rPr>
          <w:rFonts w:cs="MyriadPro-Regular"/>
          <w:b/>
          <w:caps/>
          <w:sz w:val="32"/>
          <w:szCs w:val="32"/>
          <w:lang w:eastAsia="de-DE" w:bidi="ar-SA"/>
        </w:rPr>
        <w:t>Details of the KIT</w:t>
      </w:r>
      <w:r w:rsidR="00E17017" w:rsidRPr="00CB2165">
        <w:rPr>
          <w:rFonts w:cs="MyriadPro-Regular"/>
          <w:b/>
          <w:caps/>
          <w:sz w:val="32"/>
          <w:szCs w:val="32"/>
          <w:lang w:eastAsia="de-DE" w:bidi="ar-SA"/>
        </w:rPr>
        <w:t xml:space="preserve"> </w:t>
      </w:r>
      <w:r w:rsidR="00FF6B86">
        <w:rPr>
          <w:rFonts w:cs="MyriadPro-Regular"/>
          <w:b/>
          <w:caps/>
          <w:sz w:val="32"/>
          <w:szCs w:val="32"/>
          <w:lang w:eastAsia="de-DE" w:bidi="ar-SA"/>
        </w:rPr>
        <w:t>HOST</w:t>
      </w:r>
    </w:p>
    <w:p w:rsidR="00583AA8" w:rsidRPr="00CB2165" w:rsidRDefault="00583AA8" w:rsidP="002F5627">
      <w:pPr>
        <w:autoSpaceDE w:val="0"/>
        <w:autoSpaceDN w:val="0"/>
        <w:adjustRightInd w:val="0"/>
        <w:spacing w:line="240" w:lineRule="auto"/>
        <w:ind w:left="709" w:hanging="1"/>
        <w:rPr>
          <w:rFonts w:cs="MyriadPro-Regular"/>
          <w:b/>
          <w:caps/>
          <w:sz w:val="32"/>
          <w:szCs w:val="32"/>
          <w:lang w:eastAsia="de-DE" w:bidi="ar-SA"/>
        </w:rPr>
      </w:pPr>
    </w:p>
    <w:p w:rsidR="007E4178" w:rsidRPr="00E07EF0" w:rsidRDefault="00E40A7F" w:rsidP="00E07EF0">
      <w:pPr>
        <w:pStyle w:val="Listenabsatz"/>
        <w:numPr>
          <w:ilvl w:val="0"/>
          <w:numId w:val="37"/>
        </w:numPr>
        <w:spacing w:after="120"/>
        <w:ind w:left="709" w:hanging="709"/>
        <w:rPr>
          <w:b/>
          <w:caps/>
          <w:sz w:val="28"/>
          <w:szCs w:val="28"/>
        </w:rPr>
      </w:pPr>
      <w:r w:rsidRPr="00E07EF0">
        <w:rPr>
          <w:b/>
          <w:caps/>
          <w:sz w:val="28"/>
          <w:szCs w:val="28"/>
        </w:rPr>
        <w:t xml:space="preserve">Contact Details </w:t>
      </w:r>
    </w:p>
    <w:p w:rsidR="00583AA8" w:rsidRPr="00CB2165" w:rsidRDefault="00583AA8" w:rsidP="002F5627">
      <w:pPr>
        <w:autoSpaceDE w:val="0"/>
        <w:autoSpaceDN w:val="0"/>
        <w:adjustRightInd w:val="0"/>
        <w:spacing w:line="240" w:lineRule="auto"/>
        <w:ind w:left="709" w:hanging="1"/>
        <w:rPr>
          <w:rFonts w:cs="MyriadPro-Regular"/>
          <w:b/>
          <w:caps/>
          <w:sz w:val="28"/>
          <w:szCs w:val="28"/>
          <w:lang w:eastAsia="de-DE" w:bidi="ar-SA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14"/>
        <w:gridCol w:w="6148"/>
      </w:tblGrid>
      <w:tr w:rsidR="001D1126" w:rsidRPr="00CB2165" w:rsidTr="00AB4C71">
        <w:trPr>
          <w:cantSplit/>
          <w:trHeight w:hRule="exact" w:val="597"/>
        </w:trPr>
        <w:tc>
          <w:tcPr>
            <w:tcW w:w="2914" w:type="dxa"/>
            <w:vAlign w:val="center"/>
          </w:tcPr>
          <w:p w:rsidR="001D1126" w:rsidRPr="00CB2165" w:rsidRDefault="001D1126" w:rsidP="00E17017">
            <w:pPr>
              <w:pStyle w:val="Listenabsatz"/>
              <w:ind w:left="0"/>
            </w:pPr>
            <w:r w:rsidRPr="00CB2165">
              <w:t>Form of address (Mr./</w:t>
            </w:r>
            <w:r w:rsidR="003921A7" w:rsidRPr="00CB2165">
              <w:t>M</w:t>
            </w:r>
            <w:r w:rsidRPr="00CB2165">
              <w:t>s.</w:t>
            </w:r>
            <w:r w:rsidR="00AB4C71">
              <w:t>/Mx.</w:t>
            </w:r>
            <w:r w:rsidRPr="00CB2165">
              <w:t>)</w:t>
            </w:r>
          </w:p>
        </w:tc>
        <w:tc>
          <w:tcPr>
            <w:tcW w:w="6148" w:type="dxa"/>
            <w:vAlign w:val="center"/>
          </w:tcPr>
          <w:p w:rsidR="001D1126" w:rsidRPr="00CB2165" w:rsidRDefault="001D1126" w:rsidP="005740EF">
            <w:pPr>
              <w:pStyle w:val="Listenabsatz"/>
              <w:ind w:left="0"/>
            </w:pPr>
          </w:p>
        </w:tc>
      </w:tr>
      <w:tr w:rsidR="00583AA8" w:rsidRPr="00CB2165" w:rsidTr="00AB4C71">
        <w:trPr>
          <w:cantSplit/>
          <w:trHeight w:hRule="exact" w:val="597"/>
        </w:trPr>
        <w:tc>
          <w:tcPr>
            <w:tcW w:w="2914" w:type="dxa"/>
            <w:vAlign w:val="center"/>
          </w:tcPr>
          <w:p w:rsidR="00583AA8" w:rsidRPr="00CB2165" w:rsidRDefault="00583AA8" w:rsidP="005740EF">
            <w:pPr>
              <w:pStyle w:val="Listenabsatz"/>
              <w:ind w:left="0"/>
              <w:rPr>
                <w:lang w:val="de-DE"/>
              </w:rPr>
            </w:pPr>
            <w:r w:rsidRPr="00CB2165">
              <w:rPr>
                <w:lang w:val="de-DE"/>
              </w:rPr>
              <w:t>Surname:</w:t>
            </w:r>
          </w:p>
        </w:tc>
        <w:tc>
          <w:tcPr>
            <w:tcW w:w="6148" w:type="dxa"/>
            <w:vAlign w:val="center"/>
          </w:tcPr>
          <w:p w:rsidR="00583AA8" w:rsidRPr="00CB2165" w:rsidRDefault="00583AA8" w:rsidP="005740EF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583AA8" w:rsidRPr="00CB2165" w:rsidTr="00AB4C71">
        <w:trPr>
          <w:cantSplit/>
          <w:trHeight w:hRule="exact" w:val="705"/>
        </w:trPr>
        <w:tc>
          <w:tcPr>
            <w:tcW w:w="2914" w:type="dxa"/>
            <w:vAlign w:val="center"/>
          </w:tcPr>
          <w:p w:rsidR="00583AA8" w:rsidRPr="00CB2165" w:rsidRDefault="00583AA8" w:rsidP="005740EF">
            <w:pPr>
              <w:pStyle w:val="Listenabsatz"/>
              <w:ind w:left="0"/>
              <w:rPr>
                <w:lang w:val="de-DE"/>
              </w:rPr>
            </w:pPr>
            <w:r w:rsidRPr="00CB2165">
              <w:rPr>
                <w:lang w:val="de-DE"/>
              </w:rPr>
              <w:t xml:space="preserve">First </w:t>
            </w:r>
            <w:r w:rsidR="00C251A0" w:rsidRPr="00CB2165">
              <w:rPr>
                <w:lang w:val="de-DE"/>
              </w:rPr>
              <w:t>name</w:t>
            </w:r>
            <w:r w:rsidRPr="00CB2165">
              <w:rPr>
                <w:lang w:val="de-DE"/>
              </w:rPr>
              <w:t>:</w:t>
            </w:r>
          </w:p>
        </w:tc>
        <w:tc>
          <w:tcPr>
            <w:tcW w:w="6148" w:type="dxa"/>
            <w:vAlign w:val="center"/>
          </w:tcPr>
          <w:p w:rsidR="00583AA8" w:rsidRPr="00CB2165" w:rsidRDefault="00583AA8" w:rsidP="005740EF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583AA8" w:rsidRPr="00CB2165" w:rsidTr="00AB4C71">
        <w:trPr>
          <w:cantSplit/>
          <w:trHeight w:hRule="exact" w:val="591"/>
        </w:trPr>
        <w:tc>
          <w:tcPr>
            <w:tcW w:w="2914" w:type="dxa"/>
            <w:vAlign w:val="center"/>
          </w:tcPr>
          <w:p w:rsidR="00583AA8" w:rsidRPr="00CB2165" w:rsidRDefault="00583AA8" w:rsidP="005740EF">
            <w:pPr>
              <w:pStyle w:val="Listenabsatz"/>
              <w:ind w:left="0"/>
              <w:rPr>
                <w:lang w:val="de-DE"/>
              </w:rPr>
            </w:pPr>
            <w:r w:rsidRPr="00CB2165">
              <w:rPr>
                <w:lang w:val="de-DE"/>
              </w:rPr>
              <w:t xml:space="preserve">Academic </w:t>
            </w:r>
            <w:r w:rsidR="00C251A0" w:rsidRPr="00CB2165">
              <w:rPr>
                <w:lang w:val="de-DE"/>
              </w:rPr>
              <w:t>degree</w:t>
            </w:r>
            <w:r w:rsidRPr="00CB2165">
              <w:rPr>
                <w:lang w:val="de-DE"/>
              </w:rPr>
              <w:t>:</w:t>
            </w:r>
          </w:p>
        </w:tc>
        <w:tc>
          <w:tcPr>
            <w:tcW w:w="6148" w:type="dxa"/>
            <w:vAlign w:val="center"/>
          </w:tcPr>
          <w:p w:rsidR="00583AA8" w:rsidRPr="00CB2165" w:rsidRDefault="00583AA8" w:rsidP="005740EF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583AA8" w:rsidRPr="00CB2165" w:rsidTr="00AB4C71">
        <w:trPr>
          <w:cantSplit/>
          <w:trHeight w:hRule="exact" w:val="720"/>
        </w:trPr>
        <w:tc>
          <w:tcPr>
            <w:tcW w:w="2914" w:type="dxa"/>
            <w:vAlign w:val="center"/>
          </w:tcPr>
          <w:p w:rsidR="00583AA8" w:rsidRPr="00CB2165" w:rsidRDefault="00583AA8" w:rsidP="005740EF">
            <w:pPr>
              <w:pStyle w:val="Listenabsatz"/>
              <w:ind w:left="0"/>
              <w:rPr>
                <w:lang w:val="de-DE"/>
              </w:rPr>
            </w:pPr>
            <w:r w:rsidRPr="00CB2165">
              <w:rPr>
                <w:lang w:val="de-DE"/>
              </w:rPr>
              <w:t>Institute:</w:t>
            </w:r>
          </w:p>
        </w:tc>
        <w:tc>
          <w:tcPr>
            <w:tcW w:w="6148" w:type="dxa"/>
            <w:vAlign w:val="center"/>
          </w:tcPr>
          <w:p w:rsidR="00583AA8" w:rsidRPr="00CB2165" w:rsidRDefault="00583AA8" w:rsidP="005740EF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583AA8" w:rsidRPr="00CB2165" w:rsidTr="00AB4C71">
        <w:trPr>
          <w:cantSplit/>
          <w:trHeight w:hRule="exact" w:val="558"/>
        </w:trPr>
        <w:tc>
          <w:tcPr>
            <w:tcW w:w="2914" w:type="dxa"/>
            <w:vAlign w:val="center"/>
          </w:tcPr>
          <w:p w:rsidR="00583AA8" w:rsidRPr="00CB2165" w:rsidRDefault="00583AA8" w:rsidP="005740EF">
            <w:pPr>
              <w:pStyle w:val="Listenabsatz"/>
              <w:ind w:left="0"/>
              <w:rPr>
                <w:lang w:val="de-DE"/>
              </w:rPr>
            </w:pPr>
            <w:r w:rsidRPr="00CB2165">
              <w:rPr>
                <w:lang w:val="de-DE"/>
              </w:rPr>
              <w:t>Phone:</w:t>
            </w:r>
          </w:p>
        </w:tc>
        <w:tc>
          <w:tcPr>
            <w:tcW w:w="6148" w:type="dxa"/>
            <w:vAlign w:val="center"/>
          </w:tcPr>
          <w:p w:rsidR="00583AA8" w:rsidRPr="00CB2165" w:rsidRDefault="00583AA8" w:rsidP="005740EF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583AA8" w:rsidRPr="00CB2165" w:rsidTr="00AB4C71">
        <w:trPr>
          <w:cantSplit/>
          <w:trHeight w:hRule="exact" w:val="553"/>
        </w:trPr>
        <w:tc>
          <w:tcPr>
            <w:tcW w:w="2914" w:type="dxa"/>
            <w:vAlign w:val="center"/>
          </w:tcPr>
          <w:p w:rsidR="00583AA8" w:rsidRPr="00CB2165" w:rsidRDefault="00BE0BC7" w:rsidP="005740EF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E</w:t>
            </w:r>
            <w:r w:rsidR="00E17017" w:rsidRPr="00CB2165">
              <w:rPr>
                <w:lang w:val="de-DE"/>
              </w:rPr>
              <w:t>-</w:t>
            </w:r>
            <w:r w:rsidR="00583AA8" w:rsidRPr="00CB2165">
              <w:rPr>
                <w:lang w:val="de-DE"/>
              </w:rPr>
              <w:t>mail:</w:t>
            </w:r>
          </w:p>
        </w:tc>
        <w:tc>
          <w:tcPr>
            <w:tcW w:w="6148" w:type="dxa"/>
            <w:vAlign w:val="center"/>
          </w:tcPr>
          <w:p w:rsidR="00583AA8" w:rsidRPr="00CB2165" w:rsidRDefault="00583AA8" w:rsidP="005740EF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583AA8" w:rsidRPr="00CB2165" w:rsidTr="00AB4C71">
        <w:trPr>
          <w:cantSplit/>
          <w:trHeight w:hRule="exact" w:val="861"/>
        </w:trPr>
        <w:tc>
          <w:tcPr>
            <w:tcW w:w="2914" w:type="dxa"/>
            <w:vAlign w:val="center"/>
          </w:tcPr>
          <w:p w:rsidR="00583AA8" w:rsidRPr="00CB2165" w:rsidRDefault="00E17017" w:rsidP="005740EF">
            <w:pPr>
              <w:pStyle w:val="Listenabsatz"/>
              <w:ind w:left="0"/>
            </w:pPr>
            <w:r w:rsidRPr="00CB2165">
              <w:t>F</w:t>
            </w:r>
            <w:r w:rsidR="00583AA8" w:rsidRPr="00CB2165">
              <w:t xml:space="preserve">ield of responsibility, </w:t>
            </w:r>
            <w:r w:rsidR="005D5CAC" w:rsidRPr="00CB2165">
              <w:br/>
            </w:r>
            <w:r w:rsidR="00583AA8" w:rsidRPr="00CB2165">
              <w:t>if applicable:</w:t>
            </w:r>
          </w:p>
        </w:tc>
        <w:tc>
          <w:tcPr>
            <w:tcW w:w="6148" w:type="dxa"/>
            <w:vAlign w:val="center"/>
          </w:tcPr>
          <w:p w:rsidR="00583AA8" w:rsidRPr="00CB2165" w:rsidRDefault="00583AA8" w:rsidP="005740EF">
            <w:pPr>
              <w:pStyle w:val="Listenabsatz"/>
              <w:ind w:left="0"/>
            </w:pPr>
          </w:p>
        </w:tc>
      </w:tr>
      <w:tr w:rsidR="00583AA8" w:rsidRPr="00CB2165" w:rsidTr="00AB4C71">
        <w:trPr>
          <w:cantSplit/>
          <w:trHeight w:hRule="exact" w:val="987"/>
        </w:trPr>
        <w:tc>
          <w:tcPr>
            <w:tcW w:w="2914" w:type="dxa"/>
            <w:vAlign w:val="center"/>
          </w:tcPr>
          <w:p w:rsidR="00583AA8" w:rsidRPr="00CB2165" w:rsidRDefault="00E17017" w:rsidP="005740EF">
            <w:pPr>
              <w:pStyle w:val="Listenabsatz"/>
              <w:ind w:left="0"/>
            </w:pPr>
            <w:r w:rsidRPr="00CB2165">
              <w:t>E</w:t>
            </w:r>
            <w:r w:rsidR="00583AA8" w:rsidRPr="00CB2165">
              <w:t xml:space="preserve">xternal institute, </w:t>
            </w:r>
            <w:r w:rsidRPr="00CB2165">
              <w:br/>
            </w:r>
            <w:r w:rsidR="00583AA8" w:rsidRPr="00CB2165">
              <w:t>if applicable:</w:t>
            </w:r>
          </w:p>
        </w:tc>
        <w:tc>
          <w:tcPr>
            <w:tcW w:w="6148" w:type="dxa"/>
            <w:vAlign w:val="center"/>
          </w:tcPr>
          <w:p w:rsidR="00583AA8" w:rsidRPr="00CB2165" w:rsidRDefault="00583AA8" w:rsidP="005740EF">
            <w:pPr>
              <w:pStyle w:val="Listenabsatz"/>
              <w:ind w:left="0"/>
            </w:pPr>
          </w:p>
        </w:tc>
      </w:tr>
    </w:tbl>
    <w:p w:rsidR="00583AA8" w:rsidRPr="00CB2165" w:rsidRDefault="00583AA8" w:rsidP="002F5627">
      <w:pPr>
        <w:autoSpaceDE w:val="0"/>
        <w:autoSpaceDN w:val="0"/>
        <w:adjustRightInd w:val="0"/>
        <w:spacing w:line="240" w:lineRule="auto"/>
        <w:ind w:left="709" w:hanging="1"/>
        <w:rPr>
          <w:rFonts w:cs="MyriadPro-Regular"/>
          <w:b/>
          <w:caps/>
          <w:sz w:val="28"/>
          <w:szCs w:val="28"/>
          <w:lang w:eastAsia="de-DE" w:bidi="ar-SA"/>
        </w:rPr>
      </w:pPr>
    </w:p>
    <w:p w:rsidR="009E7420" w:rsidRPr="00CB2165" w:rsidRDefault="00E17017" w:rsidP="00E07EF0">
      <w:pPr>
        <w:numPr>
          <w:ilvl w:val="0"/>
          <w:numId w:val="26"/>
        </w:numPr>
        <w:spacing w:after="120"/>
        <w:ind w:left="709" w:hanging="709"/>
        <w:rPr>
          <w:caps/>
          <w:sz w:val="28"/>
          <w:szCs w:val="28"/>
        </w:rPr>
      </w:pPr>
      <w:r w:rsidRPr="00CB2165">
        <w:rPr>
          <w:caps/>
          <w:sz w:val="28"/>
          <w:szCs w:val="28"/>
        </w:rPr>
        <w:br w:type="page"/>
      </w:r>
      <w:r w:rsidR="001D1126" w:rsidRPr="00E07EF0">
        <w:rPr>
          <w:b/>
          <w:caps/>
          <w:sz w:val="28"/>
          <w:szCs w:val="28"/>
        </w:rPr>
        <w:lastRenderedPageBreak/>
        <w:t xml:space="preserve">Details of the </w:t>
      </w:r>
      <w:r w:rsidR="00A91653" w:rsidRPr="00E07EF0">
        <w:rPr>
          <w:b/>
          <w:caps/>
          <w:sz w:val="28"/>
          <w:szCs w:val="28"/>
        </w:rPr>
        <w:t>Aspirant’s</w:t>
      </w:r>
      <w:r w:rsidR="001D1126" w:rsidRPr="00E07EF0">
        <w:rPr>
          <w:b/>
          <w:caps/>
          <w:sz w:val="28"/>
          <w:szCs w:val="28"/>
        </w:rPr>
        <w:t xml:space="preserve"> stay at kit</w:t>
      </w:r>
    </w:p>
    <w:p w:rsidR="009E7420" w:rsidRPr="00CB2165" w:rsidRDefault="00E17017" w:rsidP="009E7420">
      <w:pPr>
        <w:pStyle w:val="berschrift2"/>
        <w:numPr>
          <w:ilvl w:val="1"/>
          <w:numId w:val="26"/>
        </w:numPr>
        <w:rPr>
          <w:caps/>
          <w:sz w:val="28"/>
          <w:szCs w:val="28"/>
        </w:rPr>
      </w:pPr>
      <w:r w:rsidRPr="00CB2165">
        <w:rPr>
          <w:sz w:val="24"/>
          <w:szCs w:val="24"/>
        </w:rPr>
        <w:t>C</w:t>
      </w:r>
      <w:r w:rsidR="005C5A63" w:rsidRPr="00CB2165">
        <w:rPr>
          <w:sz w:val="24"/>
          <w:szCs w:val="24"/>
        </w:rPr>
        <w:t xml:space="preserve">ontact </w:t>
      </w:r>
      <w:r w:rsidR="00F72BD4" w:rsidRPr="00CB2165">
        <w:rPr>
          <w:sz w:val="24"/>
          <w:szCs w:val="24"/>
        </w:rPr>
        <w:t>details</w:t>
      </w:r>
      <w:r w:rsidR="005C5A63" w:rsidRPr="00CB2165">
        <w:rPr>
          <w:sz w:val="24"/>
          <w:szCs w:val="24"/>
        </w:rPr>
        <w:t xml:space="preserve"> </w:t>
      </w:r>
      <w:r w:rsidR="001D1126" w:rsidRPr="00CB2165">
        <w:rPr>
          <w:sz w:val="24"/>
          <w:szCs w:val="24"/>
        </w:rPr>
        <w:t>of the</w:t>
      </w:r>
      <w:r w:rsidRPr="00CB2165">
        <w:rPr>
          <w:sz w:val="24"/>
          <w:szCs w:val="24"/>
        </w:rPr>
        <w:t xml:space="preserve"> KIT </w:t>
      </w:r>
      <w:r w:rsidR="00BE3960">
        <w:rPr>
          <w:sz w:val="24"/>
          <w:szCs w:val="24"/>
        </w:rPr>
        <w:t>(post)</w:t>
      </w:r>
      <w:r w:rsidRPr="00CB2165">
        <w:rPr>
          <w:sz w:val="24"/>
          <w:szCs w:val="24"/>
        </w:rPr>
        <w:t>doctoral researcher who serves as a “</w:t>
      </w:r>
      <w:r w:rsidR="005C5A63" w:rsidRPr="00CB2165">
        <w:rPr>
          <w:sz w:val="24"/>
          <w:szCs w:val="24"/>
        </w:rPr>
        <w:t>buddy</w:t>
      </w:r>
      <w:r w:rsidRPr="00CB2165">
        <w:rPr>
          <w:sz w:val="24"/>
          <w:szCs w:val="24"/>
        </w:rPr>
        <w:t xml:space="preserve">” </w:t>
      </w:r>
      <w:r w:rsidR="002E6B38">
        <w:rPr>
          <w:sz w:val="24"/>
          <w:szCs w:val="24"/>
        </w:rPr>
        <w:br/>
      </w:r>
      <w:r w:rsidRPr="00CB2165">
        <w:rPr>
          <w:sz w:val="24"/>
          <w:szCs w:val="24"/>
        </w:rPr>
        <w:t>to the aspirant</w:t>
      </w:r>
    </w:p>
    <w:p w:rsidR="009E7420" w:rsidRPr="00CB2165" w:rsidRDefault="009E7420" w:rsidP="009E7420"/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14"/>
        <w:gridCol w:w="6148"/>
      </w:tblGrid>
      <w:tr w:rsidR="009E7420" w:rsidRPr="00CB2165" w:rsidTr="00AB4C71">
        <w:trPr>
          <w:cantSplit/>
          <w:trHeight w:hRule="exact" w:val="597"/>
        </w:trPr>
        <w:tc>
          <w:tcPr>
            <w:tcW w:w="2914" w:type="dxa"/>
            <w:vAlign w:val="center"/>
          </w:tcPr>
          <w:p w:rsidR="009E7420" w:rsidRPr="00CB2165" w:rsidRDefault="009E7420" w:rsidP="00E17017">
            <w:pPr>
              <w:pStyle w:val="Listenabsatz"/>
              <w:ind w:left="0"/>
            </w:pPr>
            <w:r w:rsidRPr="00CB2165">
              <w:t>Form of address (Mr./Ms.</w:t>
            </w:r>
            <w:r w:rsidR="00AB4C71">
              <w:t>/Mx.</w:t>
            </w:r>
            <w:r w:rsidRPr="00CB2165">
              <w:t>)</w:t>
            </w:r>
          </w:p>
        </w:tc>
        <w:tc>
          <w:tcPr>
            <w:tcW w:w="6148" w:type="dxa"/>
            <w:vAlign w:val="center"/>
          </w:tcPr>
          <w:p w:rsidR="009E7420" w:rsidRPr="00CB2165" w:rsidRDefault="009E7420" w:rsidP="005740EF">
            <w:pPr>
              <w:pStyle w:val="Listenabsatz"/>
              <w:ind w:left="0"/>
            </w:pPr>
          </w:p>
        </w:tc>
      </w:tr>
      <w:tr w:rsidR="009E7420" w:rsidRPr="00CB2165" w:rsidTr="00AB4C71">
        <w:trPr>
          <w:cantSplit/>
          <w:trHeight w:hRule="exact" w:val="597"/>
        </w:trPr>
        <w:tc>
          <w:tcPr>
            <w:tcW w:w="2914" w:type="dxa"/>
            <w:vAlign w:val="center"/>
          </w:tcPr>
          <w:p w:rsidR="009E7420" w:rsidRPr="00CB2165" w:rsidRDefault="009E7420" w:rsidP="005740EF">
            <w:pPr>
              <w:pStyle w:val="Listenabsatz"/>
              <w:ind w:left="0"/>
            </w:pPr>
            <w:r w:rsidRPr="00CB2165">
              <w:t>Surname:</w:t>
            </w:r>
          </w:p>
        </w:tc>
        <w:tc>
          <w:tcPr>
            <w:tcW w:w="6148" w:type="dxa"/>
            <w:vAlign w:val="center"/>
          </w:tcPr>
          <w:p w:rsidR="009E7420" w:rsidRPr="00CB2165" w:rsidRDefault="009E7420" w:rsidP="005740EF">
            <w:pPr>
              <w:pStyle w:val="Listenabsatz"/>
              <w:ind w:left="0"/>
            </w:pPr>
          </w:p>
        </w:tc>
      </w:tr>
      <w:tr w:rsidR="009E7420" w:rsidRPr="00CB2165" w:rsidTr="00AB4C71">
        <w:trPr>
          <w:cantSplit/>
          <w:trHeight w:hRule="exact" w:val="705"/>
        </w:trPr>
        <w:tc>
          <w:tcPr>
            <w:tcW w:w="2914" w:type="dxa"/>
            <w:vAlign w:val="center"/>
          </w:tcPr>
          <w:p w:rsidR="009E7420" w:rsidRPr="00CB2165" w:rsidRDefault="009E7420" w:rsidP="003A1680">
            <w:pPr>
              <w:pStyle w:val="Listenabsatz"/>
              <w:ind w:left="0"/>
            </w:pPr>
            <w:r w:rsidRPr="00CB2165">
              <w:t xml:space="preserve">First </w:t>
            </w:r>
            <w:r w:rsidR="003A1680" w:rsidRPr="00CB2165">
              <w:t>n</w:t>
            </w:r>
            <w:r w:rsidRPr="00CB2165">
              <w:t>ame:</w:t>
            </w:r>
          </w:p>
        </w:tc>
        <w:tc>
          <w:tcPr>
            <w:tcW w:w="6148" w:type="dxa"/>
            <w:vAlign w:val="center"/>
          </w:tcPr>
          <w:p w:rsidR="009E7420" w:rsidRPr="00CB2165" w:rsidRDefault="009E7420" w:rsidP="005740EF">
            <w:pPr>
              <w:pStyle w:val="Listenabsatz"/>
              <w:ind w:left="0"/>
            </w:pPr>
          </w:p>
        </w:tc>
      </w:tr>
      <w:tr w:rsidR="001D1126" w:rsidRPr="00CB2165" w:rsidTr="00AB4C71">
        <w:trPr>
          <w:cantSplit/>
          <w:trHeight w:hRule="exact" w:val="591"/>
        </w:trPr>
        <w:tc>
          <w:tcPr>
            <w:tcW w:w="2914" w:type="dxa"/>
            <w:vAlign w:val="center"/>
          </w:tcPr>
          <w:p w:rsidR="001D1126" w:rsidRPr="00CB2165" w:rsidRDefault="001D1126" w:rsidP="005740EF">
            <w:pPr>
              <w:pStyle w:val="Listenabsatz"/>
              <w:ind w:left="0"/>
            </w:pPr>
            <w:r w:rsidRPr="00CB2165">
              <w:t>Age</w:t>
            </w:r>
            <w:r w:rsidR="005D5CAC" w:rsidRPr="00CB2165">
              <w:t>:</w:t>
            </w:r>
          </w:p>
        </w:tc>
        <w:tc>
          <w:tcPr>
            <w:tcW w:w="6148" w:type="dxa"/>
            <w:vAlign w:val="center"/>
          </w:tcPr>
          <w:p w:rsidR="001D1126" w:rsidRPr="00CB2165" w:rsidRDefault="001D1126" w:rsidP="005740EF">
            <w:pPr>
              <w:pStyle w:val="Listenabsatz"/>
              <w:ind w:left="0"/>
            </w:pPr>
          </w:p>
        </w:tc>
      </w:tr>
      <w:tr w:rsidR="009E7420" w:rsidRPr="00CB2165" w:rsidTr="00AB4C71">
        <w:trPr>
          <w:cantSplit/>
          <w:trHeight w:hRule="exact" w:val="591"/>
        </w:trPr>
        <w:tc>
          <w:tcPr>
            <w:tcW w:w="2914" w:type="dxa"/>
            <w:vAlign w:val="center"/>
          </w:tcPr>
          <w:p w:rsidR="009E7420" w:rsidRPr="00CB2165" w:rsidRDefault="009E7420" w:rsidP="005740EF">
            <w:pPr>
              <w:pStyle w:val="Listenabsatz"/>
              <w:ind w:left="0"/>
            </w:pPr>
            <w:r w:rsidRPr="00CB2165">
              <w:t xml:space="preserve">Academic </w:t>
            </w:r>
            <w:r w:rsidR="00C251A0" w:rsidRPr="00CB2165">
              <w:t>degree</w:t>
            </w:r>
            <w:r w:rsidRPr="00CB2165">
              <w:t>:</w:t>
            </w:r>
          </w:p>
        </w:tc>
        <w:tc>
          <w:tcPr>
            <w:tcW w:w="6148" w:type="dxa"/>
            <w:vAlign w:val="center"/>
          </w:tcPr>
          <w:p w:rsidR="009E7420" w:rsidRPr="00CB2165" w:rsidRDefault="009E7420" w:rsidP="005740EF">
            <w:pPr>
              <w:pStyle w:val="Listenabsatz"/>
              <w:ind w:left="0"/>
            </w:pPr>
          </w:p>
        </w:tc>
      </w:tr>
      <w:tr w:rsidR="009E7420" w:rsidRPr="00CB2165" w:rsidTr="00AB4C71">
        <w:trPr>
          <w:cantSplit/>
          <w:trHeight w:hRule="exact" w:val="720"/>
        </w:trPr>
        <w:tc>
          <w:tcPr>
            <w:tcW w:w="2914" w:type="dxa"/>
            <w:vAlign w:val="center"/>
          </w:tcPr>
          <w:p w:rsidR="009E7420" w:rsidRPr="00CB2165" w:rsidRDefault="00FA3040" w:rsidP="00FA3040">
            <w:pPr>
              <w:pStyle w:val="Listenabsatz"/>
              <w:ind w:left="0"/>
              <w:rPr>
                <w:lang w:val="de-DE"/>
              </w:rPr>
            </w:pPr>
            <w:r w:rsidRPr="00CB2165">
              <w:rPr>
                <w:lang w:val="de-DE"/>
              </w:rPr>
              <w:t>Institute</w:t>
            </w:r>
            <w:r w:rsidR="009E7420" w:rsidRPr="00CB2165">
              <w:rPr>
                <w:lang w:val="de-DE"/>
              </w:rPr>
              <w:t>:</w:t>
            </w:r>
          </w:p>
        </w:tc>
        <w:tc>
          <w:tcPr>
            <w:tcW w:w="6148" w:type="dxa"/>
            <w:vAlign w:val="center"/>
          </w:tcPr>
          <w:p w:rsidR="009E7420" w:rsidRPr="00CB2165" w:rsidRDefault="009E7420" w:rsidP="005740EF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9E7420" w:rsidRPr="00CB2165" w:rsidTr="00AB4C71">
        <w:trPr>
          <w:cantSplit/>
          <w:trHeight w:hRule="exact" w:val="558"/>
        </w:trPr>
        <w:tc>
          <w:tcPr>
            <w:tcW w:w="2914" w:type="dxa"/>
            <w:vAlign w:val="center"/>
          </w:tcPr>
          <w:p w:rsidR="009E7420" w:rsidRPr="00CB2165" w:rsidRDefault="009E7420" w:rsidP="005740EF">
            <w:pPr>
              <w:pStyle w:val="Listenabsatz"/>
              <w:ind w:left="0"/>
              <w:rPr>
                <w:lang w:val="de-DE"/>
              </w:rPr>
            </w:pPr>
            <w:r w:rsidRPr="00CB2165">
              <w:rPr>
                <w:lang w:val="de-DE"/>
              </w:rPr>
              <w:t>Phone:</w:t>
            </w:r>
          </w:p>
        </w:tc>
        <w:tc>
          <w:tcPr>
            <w:tcW w:w="6148" w:type="dxa"/>
            <w:vAlign w:val="center"/>
          </w:tcPr>
          <w:p w:rsidR="009E7420" w:rsidRPr="00CB2165" w:rsidRDefault="009E7420" w:rsidP="005740EF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9E7420" w:rsidRPr="00CB2165" w:rsidTr="00AB4C71">
        <w:trPr>
          <w:cantSplit/>
          <w:trHeight w:hRule="exact" w:val="598"/>
        </w:trPr>
        <w:tc>
          <w:tcPr>
            <w:tcW w:w="2914" w:type="dxa"/>
            <w:vAlign w:val="center"/>
          </w:tcPr>
          <w:p w:rsidR="009E7420" w:rsidRPr="00CB2165" w:rsidRDefault="00BE0BC7" w:rsidP="005740EF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E</w:t>
            </w:r>
            <w:r w:rsidR="00E17017" w:rsidRPr="00CB2165">
              <w:rPr>
                <w:lang w:val="de-DE"/>
              </w:rPr>
              <w:t>-</w:t>
            </w:r>
            <w:r w:rsidR="009E7420" w:rsidRPr="00CB2165">
              <w:rPr>
                <w:lang w:val="de-DE"/>
              </w:rPr>
              <w:t>mail:</w:t>
            </w:r>
          </w:p>
        </w:tc>
        <w:tc>
          <w:tcPr>
            <w:tcW w:w="6148" w:type="dxa"/>
            <w:vAlign w:val="center"/>
          </w:tcPr>
          <w:p w:rsidR="009E7420" w:rsidRPr="00CB2165" w:rsidRDefault="009E7420" w:rsidP="005740EF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9E7420" w:rsidRPr="00CB2165" w:rsidTr="00AB4C71">
        <w:trPr>
          <w:cantSplit/>
          <w:trHeight w:hRule="exact" w:val="839"/>
        </w:trPr>
        <w:tc>
          <w:tcPr>
            <w:tcW w:w="2914" w:type="dxa"/>
            <w:vAlign w:val="center"/>
          </w:tcPr>
          <w:p w:rsidR="009E7420" w:rsidRPr="00CB2165" w:rsidRDefault="009E7420" w:rsidP="005740EF">
            <w:pPr>
              <w:pStyle w:val="Listenabsatz"/>
              <w:ind w:left="0"/>
            </w:pPr>
            <w:r w:rsidRPr="00CB2165">
              <w:t xml:space="preserve">Start of </w:t>
            </w:r>
            <w:r w:rsidR="00BE3960">
              <w:t>(post)</w:t>
            </w:r>
            <w:r w:rsidRPr="00CB2165">
              <w:t>doctoral research period:</w:t>
            </w:r>
          </w:p>
        </w:tc>
        <w:tc>
          <w:tcPr>
            <w:tcW w:w="6148" w:type="dxa"/>
            <w:vAlign w:val="center"/>
          </w:tcPr>
          <w:p w:rsidR="009E7420" w:rsidRPr="00CB2165" w:rsidRDefault="009E7420" w:rsidP="005740EF">
            <w:pPr>
              <w:pStyle w:val="Listenabsatz"/>
              <w:ind w:left="0"/>
            </w:pPr>
          </w:p>
        </w:tc>
      </w:tr>
      <w:tr w:rsidR="009E7420" w:rsidRPr="00CB2165" w:rsidTr="00AB4C71">
        <w:trPr>
          <w:cantSplit/>
          <w:trHeight w:hRule="exact" w:val="929"/>
        </w:trPr>
        <w:tc>
          <w:tcPr>
            <w:tcW w:w="2914" w:type="dxa"/>
            <w:vAlign w:val="center"/>
          </w:tcPr>
          <w:p w:rsidR="009E7420" w:rsidRPr="00CB2165" w:rsidRDefault="00E17017" w:rsidP="00E17017">
            <w:pPr>
              <w:pStyle w:val="Listenabsatz"/>
              <w:ind w:left="0"/>
            </w:pPr>
            <w:r w:rsidRPr="00CB2165">
              <w:t>Expected e</w:t>
            </w:r>
            <w:r w:rsidR="009E7420" w:rsidRPr="00CB2165">
              <w:t xml:space="preserve">nd of </w:t>
            </w:r>
            <w:r w:rsidR="00BE3960">
              <w:t>(post)</w:t>
            </w:r>
            <w:r w:rsidR="009E7420" w:rsidRPr="00CB2165">
              <w:t xml:space="preserve">doctoral research period: </w:t>
            </w:r>
          </w:p>
        </w:tc>
        <w:tc>
          <w:tcPr>
            <w:tcW w:w="6148" w:type="dxa"/>
            <w:vAlign w:val="center"/>
          </w:tcPr>
          <w:p w:rsidR="009E7420" w:rsidRPr="00CB2165" w:rsidRDefault="009E7420" w:rsidP="005740EF">
            <w:pPr>
              <w:pStyle w:val="Listenabsatz"/>
              <w:ind w:left="0"/>
            </w:pPr>
          </w:p>
        </w:tc>
      </w:tr>
    </w:tbl>
    <w:p w:rsidR="009E7420" w:rsidRPr="00CB2165" w:rsidRDefault="009E7420" w:rsidP="009E7420"/>
    <w:p w:rsidR="0067549D" w:rsidRPr="00CB2165" w:rsidRDefault="0067549D" w:rsidP="009E7420"/>
    <w:p w:rsidR="0067549D" w:rsidRPr="00CB2165" w:rsidRDefault="0067549D" w:rsidP="009E7420">
      <w:pPr>
        <w:rPr>
          <w:b/>
        </w:rPr>
      </w:pPr>
      <w:r w:rsidRPr="00CB2165">
        <w:rPr>
          <w:b/>
        </w:rPr>
        <w:t>Agreement</w:t>
      </w:r>
    </w:p>
    <w:p w:rsidR="003C7C78" w:rsidRPr="00CB2165" w:rsidRDefault="003C7C78" w:rsidP="009E7420">
      <w:r w:rsidRPr="00CB2165">
        <w:t xml:space="preserve">I hereby agree to </w:t>
      </w:r>
      <w:r w:rsidR="00E17017" w:rsidRPr="00CB2165">
        <w:t xml:space="preserve">serve </w:t>
      </w:r>
      <w:r w:rsidRPr="00CB2165">
        <w:t>as</w:t>
      </w:r>
      <w:r w:rsidR="00E17017" w:rsidRPr="00CB2165">
        <w:t xml:space="preserve"> a </w:t>
      </w:r>
      <w:r w:rsidR="0067549D" w:rsidRPr="00CB2165">
        <w:t>b</w:t>
      </w:r>
      <w:r w:rsidRPr="00CB2165">
        <w:t xml:space="preserve">uddy </w:t>
      </w:r>
      <w:r w:rsidR="00E17017" w:rsidRPr="00CB2165">
        <w:t xml:space="preserve">to </w:t>
      </w:r>
      <w:r w:rsidR="0067549D" w:rsidRPr="00CB2165">
        <w:t xml:space="preserve">the </w:t>
      </w:r>
      <w:r w:rsidR="00A034E0" w:rsidRPr="00CB2165">
        <w:t>aspirant</w:t>
      </w:r>
      <w:r w:rsidR="00A91653" w:rsidRPr="00CB2165">
        <w:t xml:space="preserve"> and </w:t>
      </w:r>
      <w:r w:rsidR="00153FDD" w:rsidRPr="00CB2165">
        <w:t xml:space="preserve">assist </w:t>
      </w:r>
      <w:r w:rsidR="00A91653" w:rsidRPr="00CB2165">
        <w:t xml:space="preserve">him or her </w:t>
      </w:r>
      <w:r w:rsidR="00153FDD" w:rsidRPr="00CB2165">
        <w:t xml:space="preserve">regarding administrative </w:t>
      </w:r>
      <w:r w:rsidR="00320FE9" w:rsidRPr="00CB2165">
        <w:t xml:space="preserve">issues or </w:t>
      </w:r>
      <w:r w:rsidR="00153FDD" w:rsidRPr="00CB2165">
        <w:t>questions</w:t>
      </w:r>
      <w:r w:rsidR="00320FE9" w:rsidRPr="00CB2165">
        <w:t xml:space="preserve"> concerning </w:t>
      </w:r>
      <w:r w:rsidR="00E17017" w:rsidRPr="00CB2165">
        <w:t xml:space="preserve">working </w:t>
      </w:r>
      <w:r w:rsidR="00320FE9" w:rsidRPr="00CB2165">
        <w:t>at KIT or</w:t>
      </w:r>
      <w:r w:rsidR="00E17017" w:rsidRPr="00CB2165">
        <w:t xml:space="preserve"> living</w:t>
      </w:r>
      <w:r w:rsidR="00320FE9" w:rsidRPr="00CB2165">
        <w:t xml:space="preserve"> in Karlsruhe. This include</w:t>
      </w:r>
      <w:r w:rsidR="00DD31AF" w:rsidRPr="00CB2165">
        <w:t>s</w:t>
      </w:r>
      <w:r w:rsidR="00320FE9" w:rsidRPr="00CB2165">
        <w:t xml:space="preserve"> </w:t>
      </w:r>
      <w:r w:rsidR="002A6CA7" w:rsidRPr="00CB2165">
        <w:t xml:space="preserve">in particular </w:t>
      </w:r>
      <w:r w:rsidR="00320FE9" w:rsidRPr="00CB2165">
        <w:t xml:space="preserve">help with finding accommodation, showing him or her around the campus </w:t>
      </w:r>
      <w:r w:rsidR="007A6F95" w:rsidRPr="00CB2165">
        <w:t xml:space="preserve">or </w:t>
      </w:r>
      <w:r w:rsidR="00E17017" w:rsidRPr="00CB2165">
        <w:t xml:space="preserve">the </w:t>
      </w:r>
      <w:r w:rsidR="007A6F95" w:rsidRPr="00CB2165">
        <w:t xml:space="preserve">city </w:t>
      </w:r>
      <w:r w:rsidR="00320FE9" w:rsidRPr="00CB2165">
        <w:t>etc.</w:t>
      </w:r>
      <w:r w:rsidR="005218C9">
        <w:t xml:space="preserve"> </w:t>
      </w:r>
      <w:r w:rsidR="005218C9" w:rsidRPr="004606FF">
        <w:t xml:space="preserve">I also confirm that I acknowledge the Privacy Policy for the </w:t>
      </w:r>
      <w:r w:rsidR="005218C9">
        <w:t>Aspirant</w:t>
      </w:r>
      <w:r w:rsidR="005218C9" w:rsidRPr="004606FF">
        <w:t xml:space="preserve"> Grant </w:t>
      </w:r>
      <w:r w:rsidR="008A5084">
        <w:t>(</w:t>
      </w:r>
      <w:r w:rsidR="00406570">
        <w:t>Postdoc</w:t>
      </w:r>
      <w:r w:rsidR="008A5084">
        <w:t>)</w:t>
      </w:r>
      <w:r w:rsidR="00406570">
        <w:t xml:space="preserve"> </w:t>
      </w:r>
      <w:r w:rsidR="005218C9" w:rsidRPr="004606FF">
        <w:t xml:space="preserve">as of </w:t>
      </w:r>
      <w:r w:rsidR="00C87BCF">
        <w:t xml:space="preserve">September 28, 2023 </w:t>
      </w:r>
      <w:r w:rsidR="00854D0F">
        <w:t>(</w:t>
      </w:r>
      <w:hyperlink r:id="rId8" w:history="1">
        <w:r w:rsidR="00D44D31" w:rsidRPr="004A2063">
          <w:rPr>
            <w:rStyle w:val="Hyperlink"/>
          </w:rPr>
          <w:t>download KHYS website</w:t>
        </w:r>
      </w:hyperlink>
      <w:r w:rsidR="00D44D31" w:rsidRPr="000840BB">
        <w:t>)</w:t>
      </w:r>
      <w:r w:rsidR="008A5084">
        <w:t>.</w:t>
      </w:r>
    </w:p>
    <w:p w:rsidR="0067549D" w:rsidRDefault="0067549D" w:rsidP="009E7420"/>
    <w:p w:rsidR="008A5084" w:rsidRDefault="008A5084" w:rsidP="009E7420"/>
    <w:p w:rsidR="008A5084" w:rsidRPr="00CB2165" w:rsidRDefault="008A5084" w:rsidP="009E7420"/>
    <w:p w:rsidR="0067549D" w:rsidRPr="00CB2165" w:rsidRDefault="0067549D" w:rsidP="009E7420">
      <w:r w:rsidRPr="00CB2165">
        <w:t>……………………………………………..…….</w:t>
      </w:r>
      <w:r w:rsidRPr="00CB2165">
        <w:tab/>
      </w:r>
      <w:r w:rsidRPr="00CB2165">
        <w:tab/>
      </w:r>
      <w:r w:rsidRPr="00CB2165">
        <w:tab/>
      </w:r>
      <w:r w:rsidRPr="00CB2165">
        <w:tab/>
        <w:t>………….……………………………………………..</w:t>
      </w:r>
    </w:p>
    <w:p w:rsidR="00745EF7" w:rsidRPr="00CB2165" w:rsidRDefault="0067549D" w:rsidP="009E7420">
      <w:r w:rsidRPr="00CB2165">
        <w:t xml:space="preserve">Place, </w:t>
      </w:r>
      <w:r w:rsidR="005833DB" w:rsidRPr="00CB2165">
        <w:t>d</w:t>
      </w:r>
      <w:r w:rsidRPr="00CB2165">
        <w:t>ate</w:t>
      </w:r>
      <w:r w:rsidRPr="00CB2165">
        <w:tab/>
      </w:r>
      <w:r w:rsidRPr="00CB2165">
        <w:tab/>
      </w:r>
      <w:r w:rsidRPr="00CB2165">
        <w:tab/>
      </w:r>
      <w:r w:rsidRPr="00CB2165">
        <w:tab/>
      </w:r>
      <w:r w:rsidRPr="00CB2165">
        <w:tab/>
      </w:r>
      <w:r w:rsidRPr="00CB2165">
        <w:tab/>
      </w:r>
      <w:r w:rsidRPr="00CB2165">
        <w:tab/>
        <w:t xml:space="preserve">Signature </w:t>
      </w:r>
    </w:p>
    <w:p w:rsidR="0067549D" w:rsidRPr="00CB2165" w:rsidRDefault="00745EF7" w:rsidP="00745EF7">
      <w:pPr>
        <w:ind w:left="5664"/>
      </w:pPr>
      <w:r w:rsidRPr="00CB2165">
        <w:t>(a digital signature is sufficient)</w:t>
      </w:r>
    </w:p>
    <w:p w:rsidR="009E7420" w:rsidRPr="00CB2165" w:rsidRDefault="008A5084" w:rsidP="009E7420">
      <w:r>
        <w:br w:type="page"/>
      </w:r>
    </w:p>
    <w:p w:rsidR="007F013F" w:rsidRPr="00CB2165" w:rsidRDefault="008E21C8" w:rsidP="00F414B6">
      <w:pPr>
        <w:pStyle w:val="berschrift2"/>
        <w:numPr>
          <w:ilvl w:val="1"/>
          <w:numId w:val="26"/>
        </w:numPr>
        <w:rPr>
          <w:sz w:val="24"/>
          <w:szCs w:val="24"/>
          <w:lang w:val="de-DE"/>
        </w:rPr>
      </w:pPr>
      <w:r w:rsidRPr="00CB2165">
        <w:rPr>
          <w:sz w:val="24"/>
          <w:szCs w:val="24"/>
        </w:rPr>
        <w:lastRenderedPageBreak/>
        <w:t xml:space="preserve"> </w:t>
      </w:r>
      <w:r w:rsidRPr="00CB2165">
        <w:rPr>
          <w:sz w:val="24"/>
          <w:szCs w:val="24"/>
          <w:lang w:val="de-DE"/>
        </w:rPr>
        <w:t>Timing of the st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7267"/>
      </w:tblGrid>
      <w:tr w:rsidR="008E21C8" w:rsidRPr="00CB2165" w:rsidTr="00E17017">
        <w:tc>
          <w:tcPr>
            <w:tcW w:w="1809" w:type="dxa"/>
            <w:shd w:val="clear" w:color="auto" w:fill="auto"/>
            <w:vAlign w:val="center"/>
          </w:tcPr>
          <w:p w:rsidR="008E21C8" w:rsidRPr="00CB2165" w:rsidRDefault="00E17017" w:rsidP="00E17017">
            <w:pPr>
              <w:spacing w:after="120"/>
            </w:pPr>
            <w:r w:rsidRPr="00CB2165">
              <w:t>F</w:t>
            </w:r>
            <w:r w:rsidR="008E21C8" w:rsidRPr="00CB2165">
              <w:t>rom:</w:t>
            </w:r>
          </w:p>
        </w:tc>
        <w:tc>
          <w:tcPr>
            <w:tcW w:w="7403" w:type="dxa"/>
            <w:shd w:val="clear" w:color="auto" w:fill="auto"/>
          </w:tcPr>
          <w:p w:rsidR="008E21C8" w:rsidRPr="00CB2165" w:rsidRDefault="008E21C8" w:rsidP="00A83A30">
            <w:pPr>
              <w:spacing w:after="120"/>
            </w:pPr>
          </w:p>
        </w:tc>
      </w:tr>
      <w:tr w:rsidR="008E21C8" w:rsidRPr="00CB2165" w:rsidTr="00E17017">
        <w:tc>
          <w:tcPr>
            <w:tcW w:w="1809" w:type="dxa"/>
            <w:shd w:val="clear" w:color="auto" w:fill="auto"/>
            <w:vAlign w:val="center"/>
          </w:tcPr>
          <w:p w:rsidR="008E21C8" w:rsidRPr="00CB2165" w:rsidRDefault="00E17017" w:rsidP="00E17017">
            <w:pPr>
              <w:spacing w:after="120"/>
            </w:pPr>
            <w:r w:rsidRPr="00CB2165">
              <w:t>U</w:t>
            </w:r>
            <w:r w:rsidR="008E21C8" w:rsidRPr="00CB2165">
              <w:t>ntil:</w:t>
            </w:r>
          </w:p>
        </w:tc>
        <w:tc>
          <w:tcPr>
            <w:tcW w:w="7403" w:type="dxa"/>
            <w:shd w:val="clear" w:color="auto" w:fill="auto"/>
          </w:tcPr>
          <w:p w:rsidR="008E21C8" w:rsidRPr="00CB2165" w:rsidRDefault="008E21C8" w:rsidP="00A83A30">
            <w:pPr>
              <w:spacing w:after="120"/>
            </w:pPr>
          </w:p>
        </w:tc>
      </w:tr>
      <w:tr w:rsidR="008E21C8" w:rsidRPr="00CB2165" w:rsidTr="00E17017">
        <w:tc>
          <w:tcPr>
            <w:tcW w:w="1809" w:type="dxa"/>
            <w:shd w:val="clear" w:color="auto" w:fill="auto"/>
            <w:vAlign w:val="center"/>
          </w:tcPr>
          <w:p w:rsidR="008E21C8" w:rsidRPr="00CB2165" w:rsidRDefault="008E21C8" w:rsidP="00E17017">
            <w:pPr>
              <w:spacing w:after="120"/>
            </w:pPr>
            <w:r w:rsidRPr="00CB2165">
              <w:t>Duration:</w:t>
            </w:r>
          </w:p>
        </w:tc>
        <w:tc>
          <w:tcPr>
            <w:tcW w:w="7403" w:type="dxa"/>
            <w:shd w:val="clear" w:color="auto" w:fill="auto"/>
          </w:tcPr>
          <w:p w:rsidR="008E21C8" w:rsidRPr="00CB2165" w:rsidRDefault="008E21C8" w:rsidP="00A83A30">
            <w:pPr>
              <w:spacing w:after="120"/>
            </w:pPr>
          </w:p>
        </w:tc>
      </w:tr>
    </w:tbl>
    <w:p w:rsidR="008E21C8" w:rsidRPr="00CB2165" w:rsidRDefault="008E21C8" w:rsidP="008E21C8">
      <w:pPr>
        <w:ind w:left="360"/>
      </w:pPr>
    </w:p>
    <w:p w:rsidR="005B7D13" w:rsidRPr="00CB2165" w:rsidRDefault="008E21C8" w:rsidP="008E21C8">
      <w:pPr>
        <w:pStyle w:val="berschrift2"/>
        <w:numPr>
          <w:ilvl w:val="1"/>
          <w:numId w:val="26"/>
        </w:numPr>
        <w:rPr>
          <w:sz w:val="24"/>
          <w:szCs w:val="24"/>
        </w:rPr>
      </w:pPr>
      <w:r w:rsidRPr="00CB2165">
        <w:rPr>
          <w:sz w:val="24"/>
          <w:szCs w:val="24"/>
        </w:rPr>
        <w:t>Activities</w:t>
      </w:r>
      <w:r w:rsidR="00E17017" w:rsidRPr="00CB2165">
        <w:rPr>
          <w:sz w:val="24"/>
          <w:szCs w:val="24"/>
        </w:rPr>
        <w:t>/plans</w:t>
      </w:r>
      <w:r w:rsidRPr="00CB2165">
        <w:rPr>
          <w:sz w:val="24"/>
          <w:szCs w:val="24"/>
        </w:rPr>
        <w:t xml:space="preserve"> for the </w:t>
      </w:r>
      <w:r w:rsidR="00A91653" w:rsidRPr="00CB2165">
        <w:rPr>
          <w:sz w:val="24"/>
          <w:szCs w:val="24"/>
        </w:rPr>
        <w:t>aspirant</w:t>
      </w:r>
      <w:r w:rsidR="00E17017" w:rsidRPr="00CB2165">
        <w:rPr>
          <w:sz w:val="24"/>
          <w:szCs w:val="24"/>
        </w:rPr>
        <w:t>’s</w:t>
      </w:r>
      <w:r w:rsidRPr="00CB2165">
        <w:rPr>
          <w:sz w:val="24"/>
          <w:szCs w:val="24"/>
        </w:rPr>
        <w:t xml:space="preserve"> stay at KIT</w:t>
      </w:r>
    </w:p>
    <w:p w:rsidR="005350FE" w:rsidRPr="00CB2165" w:rsidRDefault="005350FE" w:rsidP="005350FE">
      <w:pPr>
        <w:spacing w:after="120"/>
        <w:rPr>
          <w:b/>
        </w:rPr>
      </w:pPr>
    </w:p>
    <w:p w:rsidR="005350FE" w:rsidRPr="00CB2165" w:rsidRDefault="005350FE" w:rsidP="005350FE">
      <w:pPr>
        <w:spacing w:after="120"/>
        <w:rPr>
          <w:b/>
        </w:rPr>
      </w:pPr>
    </w:p>
    <w:p w:rsidR="005350FE" w:rsidRPr="00CB2165" w:rsidRDefault="005350FE" w:rsidP="005350FE">
      <w:pPr>
        <w:spacing w:after="120"/>
        <w:rPr>
          <w:b/>
        </w:rPr>
      </w:pPr>
    </w:p>
    <w:p w:rsidR="00434B99" w:rsidRPr="00CB2165" w:rsidRDefault="00E07411" w:rsidP="00434B99">
      <w:pPr>
        <w:pStyle w:val="berschrift2"/>
        <w:numPr>
          <w:ilvl w:val="1"/>
          <w:numId w:val="26"/>
        </w:numPr>
        <w:rPr>
          <w:sz w:val="24"/>
          <w:szCs w:val="24"/>
        </w:rPr>
      </w:pPr>
      <w:r w:rsidRPr="00CB2165">
        <w:rPr>
          <w:sz w:val="24"/>
          <w:szCs w:val="24"/>
        </w:rPr>
        <w:t xml:space="preserve">Avoidance of double funding </w:t>
      </w:r>
      <w:r w:rsidRPr="00CB2165">
        <w:rPr>
          <w:sz w:val="24"/>
          <w:szCs w:val="24"/>
        </w:rPr>
        <w:br/>
      </w:r>
    </w:p>
    <w:p w:rsidR="00E07411" w:rsidRPr="00CB2165" w:rsidRDefault="00372EB2" w:rsidP="00E07411">
      <w:pPr>
        <w:tabs>
          <w:tab w:val="left" w:pos="1418"/>
        </w:tabs>
        <w:autoSpaceDE w:val="0"/>
        <w:autoSpaceDN w:val="0"/>
        <w:adjustRightInd w:val="0"/>
        <w:spacing w:line="240" w:lineRule="auto"/>
        <w:ind w:left="1416" w:hanging="1011"/>
        <w:rPr>
          <w:rFonts w:cs="MyriadPro-Regular"/>
          <w:lang w:eastAsia="de-DE" w:bidi="ar-SA"/>
        </w:rPr>
      </w:pPr>
      <w:r>
        <w:rPr>
          <w:rFonts w:cs="Arial"/>
          <w:b/>
          <w:color w:val="000000"/>
          <w:lang w:eastAsia="de-DE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>
        <w:rPr>
          <w:rFonts w:cs="Arial"/>
          <w:b/>
          <w:color w:val="000000"/>
          <w:lang w:eastAsia="de-DE"/>
        </w:rPr>
        <w:instrText xml:space="preserve"> FORMCHECKBOX </w:instrText>
      </w:r>
      <w:r w:rsidR="005A0846">
        <w:rPr>
          <w:rFonts w:cs="Arial"/>
          <w:b/>
          <w:color w:val="000000"/>
          <w:lang w:eastAsia="de-DE"/>
        </w:rPr>
      </w:r>
      <w:r w:rsidR="005A0846">
        <w:rPr>
          <w:rFonts w:cs="Arial"/>
          <w:b/>
          <w:color w:val="000000"/>
          <w:lang w:eastAsia="de-DE"/>
        </w:rPr>
        <w:fldChar w:fldCharType="separate"/>
      </w:r>
      <w:r>
        <w:rPr>
          <w:rFonts w:cs="Arial"/>
          <w:b/>
          <w:color w:val="000000"/>
          <w:lang w:eastAsia="de-DE"/>
        </w:rPr>
        <w:fldChar w:fldCharType="end"/>
      </w:r>
      <w:r w:rsidR="00E07411" w:rsidRPr="00CB2165">
        <w:rPr>
          <w:rFonts w:cs="Arial"/>
          <w:b/>
          <w:color w:val="000000"/>
          <w:lang w:eastAsia="de-DE"/>
        </w:rPr>
        <w:tab/>
      </w:r>
      <w:r w:rsidR="00E07411" w:rsidRPr="00CB2165">
        <w:rPr>
          <w:rFonts w:cs="MyriadPro-Regular"/>
          <w:lang w:eastAsia="de-DE" w:bidi="ar-SA"/>
        </w:rPr>
        <w:t>I confirm that the aspirant does not receive funding from a different institution</w:t>
      </w:r>
      <w:r w:rsidR="006C4C96" w:rsidRPr="00CB2165">
        <w:rPr>
          <w:rFonts w:cs="MyriadPro-Regular"/>
          <w:lang w:eastAsia="de-DE" w:bidi="ar-SA"/>
        </w:rPr>
        <w:t xml:space="preserve"> for the same purpose</w:t>
      </w:r>
      <w:r w:rsidR="00E07411" w:rsidRPr="00CB2165">
        <w:rPr>
          <w:rFonts w:cs="MyriadPro-Regular"/>
          <w:lang w:eastAsia="de-DE" w:bidi="ar-SA"/>
        </w:rPr>
        <w:t>. Examples of funding include remuneration from a KIT institute or working group, remuneration from the home institute or support from other funding institutions.</w:t>
      </w:r>
    </w:p>
    <w:p w:rsidR="00E07411" w:rsidRPr="00CB2165" w:rsidRDefault="00E07411" w:rsidP="00E07411">
      <w:pPr>
        <w:tabs>
          <w:tab w:val="left" w:pos="1418"/>
        </w:tabs>
        <w:autoSpaceDE w:val="0"/>
        <w:autoSpaceDN w:val="0"/>
        <w:adjustRightInd w:val="0"/>
        <w:spacing w:line="240" w:lineRule="auto"/>
        <w:ind w:left="1416" w:hanging="1011"/>
        <w:rPr>
          <w:rFonts w:cs="MyriadPro-Regular"/>
          <w:lang w:eastAsia="de-DE" w:bidi="ar-SA"/>
        </w:rPr>
      </w:pPr>
    </w:p>
    <w:p w:rsidR="00E17017" w:rsidRPr="00CB2165" w:rsidRDefault="00E07411" w:rsidP="00E07411">
      <w:pPr>
        <w:tabs>
          <w:tab w:val="left" w:pos="1418"/>
        </w:tabs>
        <w:autoSpaceDE w:val="0"/>
        <w:autoSpaceDN w:val="0"/>
        <w:adjustRightInd w:val="0"/>
        <w:spacing w:line="240" w:lineRule="auto"/>
        <w:ind w:left="1416" w:hanging="1011"/>
        <w:rPr>
          <w:rFonts w:cs="Arial"/>
          <w:color w:val="000000"/>
          <w:lang w:eastAsia="de-DE"/>
        </w:rPr>
      </w:pPr>
      <w:r w:rsidRPr="00CB2165">
        <w:rPr>
          <w:rFonts w:cs="Arial"/>
          <w:b/>
          <w:color w:val="000000"/>
          <w:lang w:eastAsia="de-DE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CB2165">
        <w:rPr>
          <w:rFonts w:cs="Arial"/>
          <w:b/>
          <w:color w:val="000000"/>
          <w:lang w:eastAsia="de-DE"/>
        </w:rPr>
        <w:instrText xml:space="preserve"> FORMCHECKBOX </w:instrText>
      </w:r>
      <w:r w:rsidR="005A0846">
        <w:rPr>
          <w:rFonts w:cs="Arial"/>
          <w:b/>
          <w:color w:val="000000"/>
          <w:lang w:eastAsia="de-DE"/>
        </w:rPr>
      </w:r>
      <w:r w:rsidR="005A0846">
        <w:rPr>
          <w:rFonts w:cs="Arial"/>
          <w:b/>
          <w:color w:val="000000"/>
          <w:lang w:eastAsia="de-DE"/>
        </w:rPr>
        <w:fldChar w:fldCharType="separate"/>
      </w:r>
      <w:r w:rsidRPr="00CB2165">
        <w:rPr>
          <w:rFonts w:cs="Arial"/>
          <w:b/>
          <w:color w:val="000000"/>
          <w:lang w:eastAsia="de-DE"/>
        </w:rPr>
        <w:fldChar w:fldCharType="end"/>
      </w:r>
      <w:r w:rsidRPr="00CB2165">
        <w:rPr>
          <w:rFonts w:cs="Arial"/>
          <w:b/>
          <w:color w:val="000000"/>
          <w:lang w:eastAsia="de-DE"/>
        </w:rPr>
        <w:tab/>
      </w:r>
      <w:r w:rsidRPr="00CB2165">
        <w:rPr>
          <w:rFonts w:cs="MyriadPro-Regular"/>
          <w:lang w:eastAsia="de-DE" w:bidi="ar-SA"/>
        </w:rPr>
        <w:t xml:space="preserve">The aspirant </w:t>
      </w:r>
      <w:r w:rsidR="005833DB" w:rsidRPr="00CB2165">
        <w:rPr>
          <w:rFonts w:cs="MyriadPro-Regular"/>
          <w:lang w:eastAsia="de-DE" w:bidi="ar-SA"/>
        </w:rPr>
        <w:t>will</w:t>
      </w:r>
      <w:r w:rsidRPr="00CB2165">
        <w:rPr>
          <w:rFonts w:cs="MyriadPro-Regular"/>
          <w:lang w:eastAsia="de-DE" w:bidi="ar-SA"/>
        </w:rPr>
        <w:t xml:space="preserve"> receive</w:t>
      </w:r>
      <w:r w:rsidR="005833DB" w:rsidRPr="00CB2165">
        <w:rPr>
          <w:rFonts w:cs="MyriadPro-Regular"/>
          <w:lang w:eastAsia="de-DE" w:bidi="ar-SA"/>
        </w:rPr>
        <w:t xml:space="preserve"> additional</w:t>
      </w:r>
      <w:r w:rsidRPr="00CB2165">
        <w:rPr>
          <w:rFonts w:cs="MyriadPro-Regular"/>
          <w:lang w:eastAsia="de-DE" w:bidi="ar-SA"/>
        </w:rPr>
        <w:t xml:space="preserve"> funding. Please state the type of funding:</w:t>
      </w:r>
    </w:p>
    <w:p w:rsidR="00A41461" w:rsidRPr="00CB2165" w:rsidRDefault="00A41461" w:rsidP="00E07411">
      <w:pPr>
        <w:tabs>
          <w:tab w:val="left" w:pos="1418"/>
        </w:tabs>
        <w:autoSpaceDE w:val="0"/>
        <w:autoSpaceDN w:val="0"/>
        <w:adjustRightInd w:val="0"/>
        <w:spacing w:line="240" w:lineRule="auto"/>
        <w:ind w:left="1416" w:hanging="1011"/>
        <w:rPr>
          <w:rFonts w:cs="MyriadPro-Regular"/>
          <w:lang w:eastAsia="de-DE" w:bidi="ar-SA"/>
        </w:rPr>
      </w:pPr>
    </w:p>
    <w:p w:rsidR="00E17017" w:rsidRPr="00CB2165" w:rsidRDefault="00E17017" w:rsidP="008E21C8">
      <w:pPr>
        <w:ind w:left="360"/>
      </w:pPr>
    </w:p>
    <w:p w:rsidR="006C4C96" w:rsidRPr="00CB2165" w:rsidRDefault="006C4C96" w:rsidP="008E21C8">
      <w:pPr>
        <w:ind w:left="360"/>
      </w:pPr>
    </w:p>
    <w:p w:rsidR="008E21C8" w:rsidRPr="00CB2165" w:rsidRDefault="008E21C8" w:rsidP="00F47403">
      <w:pPr>
        <w:numPr>
          <w:ilvl w:val="0"/>
          <w:numId w:val="26"/>
        </w:numPr>
        <w:spacing w:after="120"/>
        <w:ind w:left="426" w:hanging="426"/>
        <w:rPr>
          <w:b/>
          <w:caps/>
          <w:sz w:val="28"/>
          <w:szCs w:val="28"/>
        </w:rPr>
      </w:pPr>
      <w:r w:rsidRPr="00CB2165">
        <w:rPr>
          <w:b/>
          <w:caps/>
          <w:sz w:val="28"/>
          <w:szCs w:val="28"/>
        </w:rPr>
        <w:t xml:space="preserve">Brief Description of </w:t>
      </w:r>
      <w:r w:rsidR="00E17017" w:rsidRPr="00CB2165">
        <w:rPr>
          <w:b/>
          <w:caps/>
          <w:sz w:val="28"/>
          <w:szCs w:val="28"/>
        </w:rPr>
        <w:t xml:space="preserve">the </w:t>
      </w:r>
      <w:r w:rsidRPr="00CB2165">
        <w:rPr>
          <w:b/>
          <w:caps/>
          <w:sz w:val="28"/>
          <w:szCs w:val="28"/>
        </w:rPr>
        <w:t xml:space="preserve">Previous Cooperation </w:t>
      </w:r>
      <w:r w:rsidR="00D403EA">
        <w:rPr>
          <w:b/>
          <w:caps/>
          <w:sz w:val="28"/>
          <w:szCs w:val="28"/>
        </w:rPr>
        <w:t xml:space="preserve">between the </w:t>
      </w:r>
      <w:r w:rsidR="00D403EA" w:rsidRPr="00FF6B86">
        <w:rPr>
          <w:b/>
          <w:caps/>
          <w:sz w:val="28"/>
          <w:szCs w:val="28"/>
        </w:rPr>
        <w:t xml:space="preserve">kit </w:t>
      </w:r>
      <w:r w:rsidR="00FF6B86" w:rsidRPr="00FF6B86">
        <w:rPr>
          <w:b/>
          <w:caps/>
          <w:sz w:val="28"/>
          <w:szCs w:val="28"/>
        </w:rPr>
        <w:t>HOST</w:t>
      </w:r>
      <w:r w:rsidR="00D403EA" w:rsidRPr="00FF6B86">
        <w:rPr>
          <w:b/>
          <w:caps/>
          <w:sz w:val="28"/>
          <w:szCs w:val="28"/>
        </w:rPr>
        <w:t xml:space="preserve"> and the aspirant</w:t>
      </w:r>
    </w:p>
    <w:p w:rsidR="00E1279F" w:rsidRPr="00CB2165" w:rsidRDefault="00E1279F" w:rsidP="00E1279F">
      <w:pPr>
        <w:spacing w:after="120"/>
        <w:rPr>
          <w:b/>
        </w:rPr>
      </w:pPr>
    </w:p>
    <w:p w:rsidR="00E17017" w:rsidRPr="00CB2165" w:rsidRDefault="00E17017" w:rsidP="00E1279F">
      <w:pPr>
        <w:spacing w:after="120"/>
        <w:rPr>
          <w:b/>
        </w:rPr>
      </w:pPr>
    </w:p>
    <w:p w:rsidR="00E1279F" w:rsidRPr="00CB2165" w:rsidRDefault="00235A65" w:rsidP="00F47403">
      <w:pPr>
        <w:numPr>
          <w:ilvl w:val="0"/>
          <w:numId w:val="26"/>
        </w:numPr>
        <w:spacing w:after="120"/>
        <w:ind w:left="426" w:hanging="426"/>
        <w:rPr>
          <w:b/>
          <w:caps/>
          <w:sz w:val="28"/>
          <w:szCs w:val="28"/>
        </w:rPr>
      </w:pPr>
      <w:r w:rsidRPr="00CB2165">
        <w:rPr>
          <w:b/>
          <w:caps/>
          <w:sz w:val="28"/>
          <w:szCs w:val="28"/>
        </w:rPr>
        <w:t xml:space="preserve">Reasons for </w:t>
      </w:r>
      <w:r w:rsidR="00E17017" w:rsidRPr="00CB2165">
        <w:rPr>
          <w:b/>
          <w:caps/>
          <w:sz w:val="28"/>
          <w:szCs w:val="28"/>
        </w:rPr>
        <w:t xml:space="preserve">Inviting this particular </w:t>
      </w:r>
      <w:r w:rsidR="00A91653" w:rsidRPr="00CB2165">
        <w:rPr>
          <w:b/>
          <w:caps/>
          <w:sz w:val="28"/>
          <w:szCs w:val="28"/>
        </w:rPr>
        <w:t>aspirant</w:t>
      </w:r>
    </w:p>
    <w:p w:rsidR="00ED0DA7" w:rsidRDefault="00ED0DA7" w:rsidP="003672E6">
      <w:pPr>
        <w:spacing w:after="120"/>
        <w:rPr>
          <w:caps/>
        </w:rPr>
      </w:pPr>
    </w:p>
    <w:p w:rsidR="005350FE" w:rsidRPr="00CB2165" w:rsidRDefault="005350FE" w:rsidP="003672E6">
      <w:pPr>
        <w:spacing w:after="120"/>
        <w:rPr>
          <w:b/>
        </w:rPr>
      </w:pPr>
    </w:p>
    <w:p w:rsidR="006C4C96" w:rsidRPr="00CB2165" w:rsidRDefault="006C4C96" w:rsidP="003672E6">
      <w:pPr>
        <w:spacing w:after="120"/>
        <w:rPr>
          <w:b/>
        </w:rPr>
      </w:pPr>
    </w:p>
    <w:p w:rsidR="003672E6" w:rsidRPr="00CB2165" w:rsidRDefault="004D592A" w:rsidP="00F47403">
      <w:pPr>
        <w:numPr>
          <w:ilvl w:val="0"/>
          <w:numId w:val="26"/>
        </w:numPr>
        <w:spacing w:after="120"/>
        <w:ind w:left="426" w:hanging="426"/>
        <w:rPr>
          <w:b/>
          <w:caps/>
          <w:sz w:val="28"/>
          <w:szCs w:val="24"/>
        </w:rPr>
      </w:pPr>
      <w:r w:rsidRPr="00CB2165">
        <w:rPr>
          <w:b/>
          <w:caps/>
          <w:sz w:val="28"/>
          <w:szCs w:val="24"/>
        </w:rPr>
        <w:t>Declaration</w:t>
      </w:r>
      <w:bookmarkStart w:id="0" w:name="_GoBack"/>
      <w:bookmarkEnd w:id="0"/>
    </w:p>
    <w:p w:rsidR="00E2699F" w:rsidRPr="00CB2165" w:rsidRDefault="004D592A" w:rsidP="00F47403">
      <w:pPr>
        <w:autoSpaceDE w:val="0"/>
        <w:autoSpaceDN w:val="0"/>
        <w:adjustRightInd w:val="0"/>
        <w:spacing w:line="240" w:lineRule="auto"/>
        <w:ind w:left="426"/>
        <w:rPr>
          <w:rFonts w:cs="MyriadPro-Regular"/>
          <w:lang w:eastAsia="de-DE" w:bidi="ar-SA"/>
        </w:rPr>
      </w:pPr>
      <w:r w:rsidRPr="00CB2165">
        <w:rPr>
          <w:rFonts w:cs="MyriadPro-Regular"/>
          <w:lang w:eastAsia="de-DE" w:bidi="ar-SA"/>
        </w:rPr>
        <w:t>I hereby confirm that the details provided are correct</w:t>
      </w:r>
      <w:r w:rsidR="004332E5">
        <w:rPr>
          <w:rFonts w:cs="MyriadPro-Regular"/>
          <w:lang w:eastAsia="de-DE" w:bidi="ar-SA"/>
        </w:rPr>
        <w:t xml:space="preserve"> and complete</w:t>
      </w:r>
      <w:r w:rsidR="00235A65" w:rsidRPr="00CB2165">
        <w:rPr>
          <w:rFonts w:cs="MyriadPro-Regular"/>
          <w:lang w:eastAsia="de-DE" w:bidi="ar-SA"/>
        </w:rPr>
        <w:t>.</w:t>
      </w:r>
      <w:r w:rsidR="005218C9" w:rsidRPr="000840BB">
        <w:rPr>
          <w:rFonts w:cs="MyriadPro-Regular"/>
          <w:lang w:eastAsia="de-DE" w:bidi="ar-SA"/>
        </w:rPr>
        <w:t xml:space="preserve"> I also confirm that I acknowledge the Privacy Policy for the Aspirant Grant</w:t>
      </w:r>
      <w:r w:rsidR="00406570" w:rsidRPr="000840BB">
        <w:rPr>
          <w:rFonts w:cs="MyriadPro-Regular"/>
          <w:lang w:eastAsia="de-DE" w:bidi="ar-SA"/>
        </w:rPr>
        <w:t xml:space="preserve"> </w:t>
      </w:r>
      <w:r w:rsidR="008A5084" w:rsidRPr="000840BB">
        <w:rPr>
          <w:rFonts w:cs="MyriadPro-Regular"/>
          <w:lang w:eastAsia="de-DE" w:bidi="ar-SA"/>
        </w:rPr>
        <w:t>(</w:t>
      </w:r>
      <w:r w:rsidR="00406570" w:rsidRPr="000840BB">
        <w:rPr>
          <w:rFonts w:cs="MyriadPro-Regular"/>
          <w:lang w:eastAsia="de-DE" w:bidi="ar-SA"/>
        </w:rPr>
        <w:t>Postdoc</w:t>
      </w:r>
      <w:r w:rsidR="008A5084" w:rsidRPr="000840BB">
        <w:rPr>
          <w:rFonts w:cs="MyriadPro-Regular"/>
          <w:lang w:eastAsia="de-DE" w:bidi="ar-SA"/>
        </w:rPr>
        <w:t>)</w:t>
      </w:r>
      <w:r w:rsidR="00D44D31">
        <w:rPr>
          <w:rFonts w:cs="MyriadPro-Regular"/>
          <w:lang w:eastAsia="de-DE" w:bidi="ar-SA"/>
        </w:rPr>
        <w:t xml:space="preserve"> </w:t>
      </w:r>
      <w:r w:rsidR="000840BB" w:rsidRPr="000840BB">
        <w:rPr>
          <w:rFonts w:cs="MyriadPro-Regular"/>
          <w:lang w:eastAsia="de-DE" w:bidi="ar-SA"/>
        </w:rPr>
        <w:t xml:space="preserve">as of </w:t>
      </w:r>
      <w:r w:rsidR="003F560F">
        <w:rPr>
          <w:rFonts w:cs="MyriadPro-Regular"/>
          <w:lang w:eastAsia="de-DE" w:bidi="ar-SA"/>
        </w:rPr>
        <w:t>September 28, 2023</w:t>
      </w:r>
      <w:r w:rsidR="00D44D31">
        <w:rPr>
          <w:rFonts w:cs="MyriadPro-Regular"/>
          <w:lang w:eastAsia="de-DE" w:bidi="ar-SA"/>
        </w:rPr>
        <w:t xml:space="preserve"> </w:t>
      </w:r>
      <w:r w:rsidR="00D44D31">
        <w:t>(</w:t>
      </w:r>
      <w:hyperlink r:id="rId9" w:history="1">
        <w:r w:rsidR="00D44D31" w:rsidRPr="004A2063">
          <w:rPr>
            <w:rStyle w:val="Hyperlink"/>
          </w:rPr>
          <w:t>download KHYS website</w:t>
        </w:r>
      </w:hyperlink>
      <w:r w:rsidR="00D44D31" w:rsidRPr="000840BB">
        <w:t>)</w:t>
      </w:r>
      <w:r w:rsidR="00745EF7" w:rsidRPr="000840BB">
        <w:rPr>
          <w:rFonts w:cs="MyriadPro-Regular"/>
          <w:lang w:eastAsia="de-DE" w:bidi="ar-SA"/>
        </w:rPr>
        <w:t xml:space="preserve"> </w:t>
      </w:r>
      <w:r w:rsidR="00A7727B" w:rsidRPr="000840BB">
        <w:rPr>
          <w:rFonts w:cs="MyriadPro-Regular"/>
          <w:lang w:eastAsia="de-DE" w:bidi="ar-SA"/>
        </w:rPr>
        <w:t>In addition, I agree that KHYS may contact me for evaluation</w:t>
      </w:r>
      <w:r w:rsidR="006A4A07" w:rsidRPr="000840BB">
        <w:rPr>
          <w:rFonts w:cs="MyriadPro-Regular"/>
          <w:lang w:eastAsia="de-DE" w:bidi="ar-SA"/>
        </w:rPr>
        <w:t xml:space="preserve"> and</w:t>
      </w:r>
      <w:r w:rsidR="00A7727B" w:rsidRPr="000840BB">
        <w:rPr>
          <w:rFonts w:cs="MyriadPro-Regular"/>
          <w:lang w:eastAsia="de-DE" w:bidi="ar-SA"/>
        </w:rPr>
        <w:t xml:space="preserve"> </w:t>
      </w:r>
      <w:r w:rsidR="006A4A07" w:rsidRPr="000840BB">
        <w:rPr>
          <w:rFonts w:cs="MyriadPro-Regular"/>
          <w:lang w:eastAsia="de-DE" w:bidi="ar-SA"/>
        </w:rPr>
        <w:t xml:space="preserve">follow-up </w:t>
      </w:r>
      <w:r w:rsidR="00A7727B" w:rsidRPr="000840BB">
        <w:rPr>
          <w:rFonts w:cs="MyriadPro-Regular"/>
          <w:lang w:eastAsia="de-DE" w:bidi="ar-SA"/>
        </w:rPr>
        <w:t>purposes.</w:t>
      </w:r>
      <w:r w:rsidR="00A7727B" w:rsidRPr="008A5084">
        <w:rPr>
          <w:rFonts w:cs="MyriadPro-Regular"/>
          <w:lang w:eastAsia="de-DE" w:bidi="ar-SA"/>
        </w:rPr>
        <w:t xml:space="preserve"> </w:t>
      </w:r>
    </w:p>
    <w:p w:rsidR="00466A42" w:rsidRPr="00CB2165" w:rsidRDefault="00434B99" w:rsidP="00434B99">
      <w:pPr>
        <w:pStyle w:val="Listenabsatz"/>
        <w:tabs>
          <w:tab w:val="left" w:pos="7050"/>
        </w:tabs>
        <w:ind w:left="0"/>
      </w:pPr>
      <w:r w:rsidRPr="00CB2165">
        <w:tab/>
      </w:r>
    </w:p>
    <w:p w:rsidR="00466A42" w:rsidRPr="00CB2165" w:rsidRDefault="00466A42">
      <w:pPr>
        <w:pStyle w:val="Listenabsatz"/>
        <w:ind w:left="0"/>
      </w:pPr>
    </w:p>
    <w:p w:rsidR="00745EF7" w:rsidRPr="00CB2165" w:rsidRDefault="00745EF7" w:rsidP="00745EF7">
      <w:r w:rsidRPr="00CB2165">
        <w:t>……………………………………………..…….</w:t>
      </w:r>
      <w:r w:rsidRPr="00CB2165">
        <w:tab/>
      </w:r>
      <w:r w:rsidRPr="00CB2165">
        <w:tab/>
      </w:r>
      <w:r w:rsidRPr="00CB2165">
        <w:tab/>
      </w:r>
      <w:r w:rsidRPr="00CB2165">
        <w:tab/>
        <w:t>………….……………………………………………..</w:t>
      </w:r>
    </w:p>
    <w:p w:rsidR="00745EF7" w:rsidRDefault="00466A42" w:rsidP="00745EF7">
      <w:pPr>
        <w:pStyle w:val="Listenabsatz"/>
        <w:ind w:left="0"/>
      </w:pPr>
      <w:r w:rsidRPr="00CB2165">
        <w:t xml:space="preserve">Place, </w:t>
      </w:r>
      <w:r w:rsidR="006C4C96" w:rsidRPr="00CB2165">
        <w:t>d</w:t>
      </w:r>
      <w:r w:rsidRPr="00CB2165">
        <w:t>ate</w:t>
      </w:r>
      <w:r w:rsidR="00745EF7" w:rsidRPr="00CB2165">
        <w:tab/>
      </w:r>
      <w:r w:rsidR="00745EF7" w:rsidRPr="00CB2165">
        <w:tab/>
      </w:r>
      <w:r w:rsidR="00745EF7" w:rsidRPr="00CB2165">
        <w:tab/>
      </w:r>
      <w:r w:rsidR="00745EF7" w:rsidRPr="00CB2165">
        <w:tab/>
      </w:r>
      <w:r w:rsidR="00745EF7" w:rsidRPr="00CB2165">
        <w:tab/>
      </w:r>
      <w:r w:rsidR="00745EF7" w:rsidRPr="00CB2165">
        <w:tab/>
      </w:r>
      <w:r w:rsidR="00745EF7" w:rsidRPr="00CB2165">
        <w:tab/>
      </w:r>
      <w:r w:rsidR="00542A20" w:rsidRPr="00FF6B86">
        <w:t xml:space="preserve">Signature </w:t>
      </w:r>
      <w:r w:rsidR="005B7D13" w:rsidRPr="00FF6B86">
        <w:t>of the KIT</w:t>
      </w:r>
      <w:r w:rsidR="00745EF7" w:rsidRPr="00FF6B86">
        <w:t xml:space="preserve"> </w:t>
      </w:r>
      <w:r w:rsidR="00FF6B86" w:rsidRPr="00FF6B86">
        <w:t xml:space="preserve">host </w:t>
      </w:r>
      <w:r w:rsidR="00FF6B86" w:rsidRPr="00FF6B86">
        <w:br/>
      </w:r>
      <w:r w:rsidR="00FF6B86" w:rsidRPr="00FF6B86">
        <w:tab/>
      </w:r>
      <w:r w:rsidR="00FF6B86" w:rsidRPr="00FF6B86">
        <w:tab/>
      </w:r>
      <w:r w:rsidR="00FF6B86" w:rsidRPr="00FF6B86">
        <w:tab/>
      </w:r>
      <w:r w:rsidR="00FF6B86" w:rsidRPr="00FF6B86">
        <w:tab/>
      </w:r>
      <w:r w:rsidR="00FF6B86" w:rsidRPr="00FF6B86">
        <w:tab/>
      </w:r>
      <w:r w:rsidR="00FF6B86" w:rsidRPr="00FF6B86">
        <w:tab/>
      </w:r>
      <w:r w:rsidR="00FF6B86" w:rsidRPr="00FF6B86">
        <w:tab/>
      </w:r>
      <w:r w:rsidR="00FF6B86" w:rsidRPr="00FF6B86">
        <w:tab/>
        <w:t xml:space="preserve">(a digital </w:t>
      </w:r>
      <w:r w:rsidR="00745EF7" w:rsidRPr="00FF6B86">
        <w:t>signature is sufficient)</w:t>
      </w:r>
    </w:p>
    <w:p w:rsidR="00364889" w:rsidRPr="00CB2165" w:rsidRDefault="00364889" w:rsidP="00745EF7">
      <w:pPr>
        <w:pStyle w:val="Listenabsatz"/>
        <w:ind w:left="0"/>
      </w:pPr>
    </w:p>
    <w:p w:rsidR="00466A42" w:rsidRDefault="00466A42" w:rsidP="005C5A63">
      <w:pPr>
        <w:autoSpaceDE w:val="0"/>
        <w:autoSpaceDN w:val="0"/>
        <w:adjustRightInd w:val="0"/>
        <w:spacing w:line="240" w:lineRule="auto"/>
        <w:ind w:left="709" w:hanging="709"/>
      </w:pPr>
    </w:p>
    <w:p w:rsidR="005340F0" w:rsidRPr="00CB2165" w:rsidRDefault="005340F0" w:rsidP="00745EF7">
      <w:pPr>
        <w:autoSpaceDE w:val="0"/>
        <w:autoSpaceDN w:val="0"/>
        <w:adjustRightInd w:val="0"/>
        <w:spacing w:line="240" w:lineRule="auto"/>
        <w:ind w:left="709" w:hanging="709"/>
        <w:rPr>
          <w:rFonts w:cs="MyriadPro-Regular"/>
          <w:b/>
          <w:caps/>
          <w:sz w:val="32"/>
          <w:szCs w:val="32"/>
          <w:lang w:eastAsia="de-DE" w:bidi="ar-SA"/>
        </w:rPr>
      </w:pPr>
      <w:r w:rsidRPr="00CB2165">
        <w:rPr>
          <w:rFonts w:cs="MyriadPro-Regular"/>
          <w:b/>
          <w:caps/>
          <w:sz w:val="32"/>
          <w:szCs w:val="32"/>
          <w:lang w:eastAsia="de-DE" w:bidi="ar-SA"/>
        </w:rPr>
        <w:t>B</w:t>
      </w:r>
      <w:r w:rsidR="00FD40E3" w:rsidRPr="00CB2165">
        <w:rPr>
          <w:rFonts w:cs="MyriadPro-Regular"/>
          <w:b/>
          <w:caps/>
          <w:sz w:val="32"/>
          <w:szCs w:val="32"/>
          <w:lang w:eastAsia="de-DE" w:bidi="ar-SA"/>
        </w:rPr>
        <w:t>.</w:t>
      </w:r>
      <w:r w:rsidR="00FD40E3" w:rsidRPr="00CB2165">
        <w:rPr>
          <w:rFonts w:cs="MyriadPro-Regular"/>
          <w:b/>
          <w:caps/>
          <w:sz w:val="32"/>
          <w:szCs w:val="32"/>
          <w:lang w:eastAsia="de-DE" w:bidi="ar-SA"/>
        </w:rPr>
        <w:tab/>
      </w:r>
      <w:r w:rsidR="000A13B1" w:rsidRPr="00CB2165">
        <w:rPr>
          <w:rFonts w:cs="MyriadPro-Regular"/>
          <w:b/>
          <w:caps/>
          <w:sz w:val="32"/>
          <w:szCs w:val="32"/>
          <w:lang w:eastAsia="de-DE" w:bidi="ar-SA"/>
        </w:rPr>
        <w:t xml:space="preserve">Details of the </w:t>
      </w:r>
      <w:r w:rsidR="00745EF7" w:rsidRPr="00CB2165">
        <w:rPr>
          <w:rFonts w:cs="MyriadPro-Regular"/>
          <w:b/>
          <w:caps/>
          <w:sz w:val="32"/>
          <w:szCs w:val="32"/>
          <w:lang w:eastAsia="de-DE" w:bidi="ar-SA"/>
        </w:rPr>
        <w:t>Aspirant</w:t>
      </w:r>
      <w:r w:rsidRPr="00CB2165">
        <w:rPr>
          <w:rFonts w:cs="MyriadPro-Regular"/>
          <w:b/>
          <w:caps/>
          <w:sz w:val="32"/>
          <w:szCs w:val="32"/>
          <w:lang w:eastAsia="de-DE" w:bidi="ar-SA"/>
        </w:rPr>
        <w:br/>
      </w:r>
    </w:p>
    <w:p w:rsidR="005340F0" w:rsidRPr="00E07EF0" w:rsidRDefault="000A13B1" w:rsidP="00E07EF0">
      <w:pPr>
        <w:pStyle w:val="Listenabsatz"/>
        <w:numPr>
          <w:ilvl w:val="0"/>
          <w:numId w:val="39"/>
        </w:numPr>
        <w:spacing w:after="120"/>
        <w:ind w:hanging="720"/>
        <w:rPr>
          <w:b/>
          <w:caps/>
          <w:sz w:val="28"/>
          <w:szCs w:val="24"/>
        </w:rPr>
      </w:pPr>
      <w:r w:rsidRPr="00E07EF0">
        <w:rPr>
          <w:b/>
          <w:caps/>
          <w:sz w:val="28"/>
          <w:szCs w:val="24"/>
        </w:rPr>
        <w:t xml:space="preserve">Contact Details </w:t>
      </w:r>
      <w:r w:rsidR="00D61DDE" w:rsidRPr="00E07EF0">
        <w:rPr>
          <w:b/>
          <w:caps/>
          <w:sz w:val="28"/>
          <w:szCs w:val="24"/>
        </w:rPr>
        <w:t xml:space="preserve">of the </w:t>
      </w:r>
      <w:r w:rsidR="00745EF7" w:rsidRPr="00E07EF0">
        <w:rPr>
          <w:b/>
          <w:caps/>
          <w:sz w:val="28"/>
          <w:szCs w:val="24"/>
        </w:rPr>
        <w:t>Aspirant</w:t>
      </w:r>
    </w:p>
    <w:p w:rsidR="005D5CAC" w:rsidRPr="00CB2165" w:rsidRDefault="005D5CAC" w:rsidP="005D5CAC">
      <w:pPr>
        <w:autoSpaceDE w:val="0"/>
        <w:autoSpaceDN w:val="0"/>
        <w:adjustRightInd w:val="0"/>
        <w:spacing w:line="240" w:lineRule="auto"/>
        <w:ind w:left="1065"/>
        <w:rPr>
          <w:rFonts w:cs="MyriadPro-Regular"/>
          <w:b/>
          <w:caps/>
          <w:sz w:val="28"/>
          <w:szCs w:val="28"/>
          <w:lang w:eastAsia="de-DE" w:bidi="ar-SA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14"/>
        <w:gridCol w:w="6148"/>
      </w:tblGrid>
      <w:tr w:rsidR="005340F0" w:rsidRPr="00CB2165" w:rsidTr="00364889">
        <w:trPr>
          <w:cantSplit/>
          <w:trHeight w:hRule="exact" w:val="597"/>
        </w:trPr>
        <w:tc>
          <w:tcPr>
            <w:tcW w:w="2914" w:type="dxa"/>
            <w:vAlign w:val="center"/>
          </w:tcPr>
          <w:p w:rsidR="005340F0" w:rsidRPr="00CB2165" w:rsidRDefault="003921A7" w:rsidP="00745EF7">
            <w:pPr>
              <w:pStyle w:val="Listenabsatz"/>
              <w:ind w:left="0"/>
            </w:pPr>
            <w:r w:rsidRPr="00CB2165">
              <w:t>Form of address (</w:t>
            </w:r>
            <w:r w:rsidR="000121F9" w:rsidRPr="00CB2165">
              <w:t>Mr./Ms.</w:t>
            </w:r>
            <w:r w:rsidR="00C85B18">
              <w:t>/Mx.</w:t>
            </w:r>
            <w:r w:rsidR="000121F9" w:rsidRPr="00CB2165">
              <w:t>)</w:t>
            </w:r>
          </w:p>
        </w:tc>
        <w:tc>
          <w:tcPr>
            <w:tcW w:w="6148" w:type="dxa"/>
            <w:vAlign w:val="center"/>
          </w:tcPr>
          <w:p w:rsidR="005340F0" w:rsidRPr="00CB2165" w:rsidRDefault="005340F0" w:rsidP="00926BDC">
            <w:pPr>
              <w:pStyle w:val="Listenabsatz"/>
              <w:ind w:left="0"/>
            </w:pPr>
          </w:p>
        </w:tc>
      </w:tr>
      <w:tr w:rsidR="000121F9" w:rsidRPr="00CB2165" w:rsidTr="00364889">
        <w:trPr>
          <w:cantSplit/>
          <w:trHeight w:hRule="exact" w:val="597"/>
        </w:trPr>
        <w:tc>
          <w:tcPr>
            <w:tcW w:w="2914" w:type="dxa"/>
            <w:vAlign w:val="center"/>
          </w:tcPr>
          <w:p w:rsidR="000121F9" w:rsidRPr="00CB2165" w:rsidRDefault="000121F9" w:rsidP="000121F9">
            <w:pPr>
              <w:pStyle w:val="Listenabsatz"/>
              <w:ind w:left="0"/>
              <w:rPr>
                <w:lang w:val="de-DE"/>
              </w:rPr>
            </w:pPr>
            <w:r w:rsidRPr="00CB2165">
              <w:rPr>
                <w:lang w:val="de-DE"/>
              </w:rPr>
              <w:t>Surname:</w:t>
            </w:r>
          </w:p>
        </w:tc>
        <w:tc>
          <w:tcPr>
            <w:tcW w:w="6148" w:type="dxa"/>
            <w:vAlign w:val="center"/>
          </w:tcPr>
          <w:p w:rsidR="000121F9" w:rsidRPr="00CB2165" w:rsidRDefault="000121F9" w:rsidP="00926BDC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5340F0" w:rsidRPr="00CB2165" w:rsidTr="00364889">
        <w:trPr>
          <w:cantSplit/>
          <w:trHeight w:hRule="exact" w:val="705"/>
        </w:trPr>
        <w:tc>
          <w:tcPr>
            <w:tcW w:w="2914" w:type="dxa"/>
            <w:vAlign w:val="center"/>
          </w:tcPr>
          <w:p w:rsidR="005340F0" w:rsidRPr="00CB2165" w:rsidRDefault="005340F0" w:rsidP="005833DB">
            <w:pPr>
              <w:pStyle w:val="Listenabsatz"/>
              <w:ind w:left="0"/>
              <w:rPr>
                <w:lang w:val="de-DE"/>
              </w:rPr>
            </w:pPr>
            <w:r w:rsidRPr="00CB2165">
              <w:rPr>
                <w:lang w:val="de-DE"/>
              </w:rPr>
              <w:t xml:space="preserve">First </w:t>
            </w:r>
            <w:r w:rsidR="005833DB" w:rsidRPr="00CB2165">
              <w:rPr>
                <w:lang w:val="de-DE"/>
              </w:rPr>
              <w:t>n</w:t>
            </w:r>
            <w:r w:rsidRPr="00CB2165">
              <w:rPr>
                <w:lang w:val="de-DE"/>
              </w:rPr>
              <w:t>ame:</w:t>
            </w:r>
          </w:p>
        </w:tc>
        <w:tc>
          <w:tcPr>
            <w:tcW w:w="6148" w:type="dxa"/>
            <w:vAlign w:val="center"/>
          </w:tcPr>
          <w:p w:rsidR="005340F0" w:rsidRPr="00CB2165" w:rsidRDefault="005340F0" w:rsidP="00926BDC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0121F9" w:rsidRPr="00CB2165" w:rsidTr="00364889">
        <w:trPr>
          <w:cantSplit/>
          <w:trHeight w:hRule="exact" w:val="705"/>
        </w:trPr>
        <w:tc>
          <w:tcPr>
            <w:tcW w:w="2914" w:type="dxa"/>
            <w:vAlign w:val="center"/>
          </w:tcPr>
          <w:p w:rsidR="000121F9" w:rsidRPr="00CB2165" w:rsidRDefault="009E1728" w:rsidP="006C4C96">
            <w:pPr>
              <w:pStyle w:val="Listenabsatz"/>
              <w:ind w:left="0"/>
              <w:rPr>
                <w:lang w:val="de-DE"/>
              </w:rPr>
            </w:pPr>
            <w:r w:rsidRPr="00CB2165">
              <w:rPr>
                <w:lang w:val="de-DE"/>
              </w:rPr>
              <w:t xml:space="preserve">Date </w:t>
            </w:r>
            <w:proofErr w:type="spellStart"/>
            <w:r w:rsidRPr="00CB2165">
              <w:rPr>
                <w:lang w:val="de-DE"/>
              </w:rPr>
              <w:t>of</w:t>
            </w:r>
            <w:proofErr w:type="spellEnd"/>
            <w:r w:rsidRPr="00CB2165">
              <w:rPr>
                <w:lang w:val="de-DE"/>
              </w:rPr>
              <w:t xml:space="preserve"> </w:t>
            </w:r>
            <w:proofErr w:type="spellStart"/>
            <w:r w:rsidRPr="00CB2165">
              <w:rPr>
                <w:lang w:val="de-DE"/>
              </w:rPr>
              <w:t>b</w:t>
            </w:r>
            <w:r w:rsidR="0094011C" w:rsidRPr="00CB2165">
              <w:rPr>
                <w:lang w:val="de-DE"/>
              </w:rPr>
              <w:t>irth</w:t>
            </w:r>
            <w:proofErr w:type="spellEnd"/>
            <w:r w:rsidRPr="00CB2165">
              <w:rPr>
                <w:lang w:val="de-DE"/>
              </w:rPr>
              <w:t xml:space="preserve">, </w:t>
            </w:r>
            <w:proofErr w:type="spellStart"/>
            <w:r w:rsidR="006C4C96" w:rsidRPr="00CB2165">
              <w:rPr>
                <w:lang w:val="de-DE"/>
              </w:rPr>
              <w:t>a</w:t>
            </w:r>
            <w:r w:rsidR="00745EF7" w:rsidRPr="00CB2165">
              <w:rPr>
                <w:lang w:val="de-DE"/>
              </w:rPr>
              <w:t>ge</w:t>
            </w:r>
            <w:proofErr w:type="spellEnd"/>
            <w:r w:rsidRPr="00CB2165">
              <w:rPr>
                <w:lang w:val="de-DE"/>
              </w:rPr>
              <w:t>:</w:t>
            </w:r>
          </w:p>
        </w:tc>
        <w:tc>
          <w:tcPr>
            <w:tcW w:w="6148" w:type="dxa"/>
            <w:vAlign w:val="center"/>
          </w:tcPr>
          <w:p w:rsidR="000121F9" w:rsidRPr="00CB2165" w:rsidRDefault="000121F9" w:rsidP="00926BDC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9E1728" w:rsidRPr="00CB2165" w:rsidTr="00364889">
        <w:trPr>
          <w:cantSplit/>
          <w:trHeight w:hRule="exact" w:val="591"/>
        </w:trPr>
        <w:tc>
          <w:tcPr>
            <w:tcW w:w="2914" w:type="dxa"/>
            <w:vAlign w:val="center"/>
          </w:tcPr>
          <w:p w:rsidR="009E1728" w:rsidRPr="00CB2165" w:rsidRDefault="009E1728" w:rsidP="006C4C96">
            <w:pPr>
              <w:pStyle w:val="Listenabsatz"/>
              <w:ind w:left="0"/>
            </w:pPr>
            <w:r w:rsidRPr="00CB2165">
              <w:t xml:space="preserve">Place of birth, </w:t>
            </w:r>
            <w:r w:rsidR="006C4C96" w:rsidRPr="00CB2165">
              <w:br/>
              <w:t>c</w:t>
            </w:r>
            <w:r w:rsidRPr="00CB2165">
              <w:t>ountry of birth:</w:t>
            </w:r>
          </w:p>
        </w:tc>
        <w:tc>
          <w:tcPr>
            <w:tcW w:w="6148" w:type="dxa"/>
            <w:vAlign w:val="center"/>
          </w:tcPr>
          <w:p w:rsidR="009E1728" w:rsidRPr="00CB2165" w:rsidRDefault="009E1728" w:rsidP="00926BDC">
            <w:pPr>
              <w:pStyle w:val="Listenabsatz"/>
              <w:ind w:left="0"/>
            </w:pPr>
          </w:p>
        </w:tc>
      </w:tr>
      <w:tr w:rsidR="005B0F38" w:rsidRPr="00CB2165" w:rsidTr="00364889">
        <w:trPr>
          <w:cantSplit/>
          <w:trHeight w:hRule="exact" w:val="591"/>
        </w:trPr>
        <w:tc>
          <w:tcPr>
            <w:tcW w:w="2914" w:type="dxa"/>
            <w:vAlign w:val="center"/>
          </w:tcPr>
          <w:p w:rsidR="005B0F38" w:rsidRPr="00CB2165" w:rsidRDefault="005B0F38" w:rsidP="006C4C96">
            <w:pPr>
              <w:pStyle w:val="Listenabsatz"/>
              <w:ind w:left="0"/>
            </w:pPr>
            <w:r w:rsidRPr="00CB2165">
              <w:t>Nationality:</w:t>
            </w:r>
          </w:p>
        </w:tc>
        <w:tc>
          <w:tcPr>
            <w:tcW w:w="6148" w:type="dxa"/>
            <w:vAlign w:val="center"/>
          </w:tcPr>
          <w:p w:rsidR="005B0F38" w:rsidRPr="00CB2165" w:rsidRDefault="005B0F38" w:rsidP="00926BDC">
            <w:pPr>
              <w:pStyle w:val="Listenabsatz"/>
              <w:ind w:left="0"/>
            </w:pPr>
          </w:p>
        </w:tc>
      </w:tr>
      <w:tr w:rsidR="005340F0" w:rsidRPr="00CB2165" w:rsidTr="00364889">
        <w:trPr>
          <w:cantSplit/>
          <w:trHeight w:hRule="exact" w:val="591"/>
        </w:trPr>
        <w:tc>
          <w:tcPr>
            <w:tcW w:w="2914" w:type="dxa"/>
            <w:vAlign w:val="center"/>
          </w:tcPr>
          <w:p w:rsidR="005340F0" w:rsidRPr="00CB2165" w:rsidRDefault="005340F0" w:rsidP="005833DB">
            <w:pPr>
              <w:pStyle w:val="Listenabsatz"/>
              <w:ind w:left="0"/>
            </w:pPr>
            <w:r w:rsidRPr="00CB2165">
              <w:t xml:space="preserve">Academic </w:t>
            </w:r>
            <w:r w:rsidR="005833DB" w:rsidRPr="00CB2165">
              <w:t>d</w:t>
            </w:r>
            <w:r w:rsidRPr="00CB2165">
              <w:t>egree:</w:t>
            </w:r>
          </w:p>
        </w:tc>
        <w:tc>
          <w:tcPr>
            <w:tcW w:w="6148" w:type="dxa"/>
            <w:vAlign w:val="center"/>
          </w:tcPr>
          <w:p w:rsidR="005340F0" w:rsidRPr="00CB2165" w:rsidRDefault="005340F0" w:rsidP="00926BDC">
            <w:pPr>
              <w:pStyle w:val="Listenabsatz"/>
              <w:ind w:left="0"/>
            </w:pPr>
          </w:p>
        </w:tc>
      </w:tr>
      <w:tr w:rsidR="0046623A" w:rsidRPr="00CB2165" w:rsidTr="00364889">
        <w:trPr>
          <w:cantSplit/>
          <w:trHeight w:hRule="exact" w:val="591"/>
        </w:trPr>
        <w:tc>
          <w:tcPr>
            <w:tcW w:w="2914" w:type="dxa"/>
            <w:vAlign w:val="center"/>
          </w:tcPr>
          <w:p w:rsidR="0046623A" w:rsidRPr="00CB2165" w:rsidRDefault="0046623A" w:rsidP="005833DB">
            <w:pPr>
              <w:pStyle w:val="Listenabsatz"/>
              <w:ind w:left="0"/>
            </w:pPr>
            <w:r w:rsidRPr="00CB2165">
              <w:t>Phone:</w:t>
            </w:r>
          </w:p>
        </w:tc>
        <w:tc>
          <w:tcPr>
            <w:tcW w:w="6148" w:type="dxa"/>
            <w:vAlign w:val="center"/>
          </w:tcPr>
          <w:p w:rsidR="0046623A" w:rsidRPr="00CB2165" w:rsidRDefault="0046623A" w:rsidP="00926BDC">
            <w:pPr>
              <w:pStyle w:val="Listenabsatz"/>
              <w:ind w:left="0"/>
            </w:pPr>
          </w:p>
        </w:tc>
      </w:tr>
      <w:tr w:rsidR="0046623A" w:rsidRPr="00CB2165" w:rsidTr="00364889">
        <w:trPr>
          <w:cantSplit/>
          <w:trHeight w:hRule="exact" w:val="591"/>
        </w:trPr>
        <w:tc>
          <w:tcPr>
            <w:tcW w:w="2914" w:type="dxa"/>
            <w:vAlign w:val="center"/>
          </w:tcPr>
          <w:p w:rsidR="0046623A" w:rsidRPr="00CB2165" w:rsidRDefault="00BE0BC7" w:rsidP="005833DB">
            <w:pPr>
              <w:pStyle w:val="Listenabsatz"/>
              <w:ind w:left="0"/>
            </w:pPr>
            <w:r>
              <w:t>E</w:t>
            </w:r>
            <w:r w:rsidR="0046623A" w:rsidRPr="00CB2165">
              <w:t>-mail:</w:t>
            </w:r>
          </w:p>
        </w:tc>
        <w:tc>
          <w:tcPr>
            <w:tcW w:w="6148" w:type="dxa"/>
            <w:vAlign w:val="center"/>
          </w:tcPr>
          <w:p w:rsidR="0046623A" w:rsidRPr="00CB2165" w:rsidRDefault="0046623A" w:rsidP="00926BDC">
            <w:pPr>
              <w:pStyle w:val="Listenabsatz"/>
              <w:ind w:left="0"/>
            </w:pPr>
          </w:p>
        </w:tc>
      </w:tr>
    </w:tbl>
    <w:p w:rsidR="006B3199" w:rsidRPr="00CB2165" w:rsidRDefault="006B3199" w:rsidP="006B3199">
      <w:pPr>
        <w:autoSpaceDE w:val="0"/>
        <w:autoSpaceDN w:val="0"/>
        <w:adjustRightInd w:val="0"/>
        <w:spacing w:line="240" w:lineRule="auto"/>
        <w:ind w:left="1065"/>
        <w:rPr>
          <w:rFonts w:cs="MyriadPro-Regular"/>
          <w:b/>
          <w:caps/>
          <w:sz w:val="28"/>
          <w:szCs w:val="28"/>
          <w:lang w:eastAsia="de-DE" w:bidi="ar-SA"/>
        </w:rPr>
      </w:pPr>
    </w:p>
    <w:p w:rsidR="00364889" w:rsidRPr="00364889" w:rsidRDefault="00364889" w:rsidP="00364889">
      <w:pPr>
        <w:spacing w:after="120"/>
        <w:rPr>
          <w:b/>
          <w:caps/>
          <w:sz w:val="28"/>
          <w:szCs w:val="24"/>
        </w:rPr>
      </w:pPr>
    </w:p>
    <w:p w:rsidR="006B3199" w:rsidRPr="00E07EF0" w:rsidRDefault="006B3199" w:rsidP="00E07EF0">
      <w:pPr>
        <w:pStyle w:val="Listenabsatz"/>
        <w:numPr>
          <w:ilvl w:val="0"/>
          <w:numId w:val="39"/>
        </w:numPr>
        <w:spacing w:after="120"/>
        <w:ind w:hanging="720"/>
        <w:rPr>
          <w:b/>
          <w:caps/>
          <w:sz w:val="28"/>
          <w:szCs w:val="24"/>
        </w:rPr>
      </w:pPr>
      <w:r w:rsidRPr="00E07EF0">
        <w:rPr>
          <w:b/>
          <w:caps/>
          <w:sz w:val="28"/>
          <w:szCs w:val="24"/>
        </w:rPr>
        <w:t>Academic Degrees</w:t>
      </w:r>
      <w:r w:rsidR="00A928AC" w:rsidRPr="00E07EF0">
        <w:rPr>
          <w:b/>
          <w:caps/>
          <w:sz w:val="28"/>
          <w:szCs w:val="24"/>
        </w:rPr>
        <w:t xml:space="preserve"> of the aspirant</w:t>
      </w:r>
    </w:p>
    <w:p w:rsidR="00EB4E9A" w:rsidRDefault="00EB4E9A" w:rsidP="00DD7552">
      <w:pPr>
        <w:spacing w:after="120"/>
        <w:rPr>
          <w:b/>
        </w:rPr>
      </w:pPr>
    </w:p>
    <w:p w:rsidR="00DD7552" w:rsidRPr="00CB2165" w:rsidRDefault="00DD7552" w:rsidP="00DD7552">
      <w:pPr>
        <w:spacing w:after="120"/>
        <w:rPr>
          <w:b/>
          <w:caps/>
          <w:sz w:val="28"/>
          <w:szCs w:val="28"/>
        </w:rPr>
      </w:pPr>
      <w:r w:rsidRPr="00CB2165">
        <w:rPr>
          <w:b/>
        </w:rPr>
        <w:t>Bachelor’s degree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191"/>
        <w:gridCol w:w="5871"/>
      </w:tblGrid>
      <w:tr w:rsidR="00BE6402" w:rsidRPr="00CB2165" w:rsidTr="00BE6402">
        <w:trPr>
          <w:cantSplit/>
          <w:trHeight w:hRule="exact" w:val="851"/>
        </w:trPr>
        <w:tc>
          <w:tcPr>
            <w:tcW w:w="3227" w:type="dxa"/>
            <w:vAlign w:val="center"/>
          </w:tcPr>
          <w:p w:rsidR="00BE6402" w:rsidRPr="00CB2165" w:rsidRDefault="00BE6402" w:rsidP="00207015">
            <w:pPr>
              <w:pStyle w:val="Listenabsatz"/>
              <w:spacing w:line="240" w:lineRule="auto"/>
              <w:ind w:left="0"/>
            </w:pPr>
            <w:r w:rsidRPr="00CB2165">
              <w:t>Discipline of Bachelor’s degree (e.g. mathematics, electrical engineering)</w:t>
            </w:r>
            <w:r w:rsidR="00A5115D" w:rsidRPr="00CB2165">
              <w:t>:</w:t>
            </w:r>
          </w:p>
        </w:tc>
        <w:tc>
          <w:tcPr>
            <w:tcW w:w="5985" w:type="dxa"/>
            <w:vAlign w:val="center"/>
          </w:tcPr>
          <w:p w:rsidR="00BE6402" w:rsidRPr="00CB2165" w:rsidRDefault="00BE6402" w:rsidP="00DD7552">
            <w:pPr>
              <w:pStyle w:val="Listenabsatz"/>
              <w:spacing w:line="240" w:lineRule="auto"/>
              <w:ind w:left="0"/>
            </w:pPr>
          </w:p>
        </w:tc>
      </w:tr>
      <w:tr w:rsidR="006B3199" w:rsidRPr="00CB2165" w:rsidTr="00DD7552">
        <w:trPr>
          <w:cantSplit/>
          <w:trHeight w:hRule="exact" w:val="708"/>
        </w:trPr>
        <w:tc>
          <w:tcPr>
            <w:tcW w:w="3227" w:type="dxa"/>
            <w:vAlign w:val="center"/>
          </w:tcPr>
          <w:p w:rsidR="006B3199" w:rsidRPr="00CB2165" w:rsidRDefault="006B3199" w:rsidP="00E96437">
            <w:pPr>
              <w:pStyle w:val="Listenabsatz"/>
              <w:spacing w:line="240" w:lineRule="auto"/>
              <w:ind w:left="0"/>
            </w:pPr>
            <w:r w:rsidRPr="00CB2165">
              <w:t>English translation for title of Bachelor’s degree</w:t>
            </w:r>
            <w:r w:rsidR="00A5115D" w:rsidRPr="00CB2165">
              <w:t>:</w:t>
            </w:r>
          </w:p>
        </w:tc>
        <w:tc>
          <w:tcPr>
            <w:tcW w:w="5985" w:type="dxa"/>
            <w:vAlign w:val="center"/>
          </w:tcPr>
          <w:p w:rsidR="006B3199" w:rsidRPr="00CB2165" w:rsidRDefault="006B3199" w:rsidP="00DD7552">
            <w:pPr>
              <w:pStyle w:val="Listenabsatz"/>
              <w:spacing w:line="240" w:lineRule="auto"/>
              <w:ind w:left="0"/>
            </w:pPr>
          </w:p>
        </w:tc>
      </w:tr>
      <w:tr w:rsidR="006B3199" w:rsidRPr="00CB2165" w:rsidTr="00DD7552">
        <w:trPr>
          <w:cantSplit/>
          <w:trHeight w:hRule="exact" w:val="751"/>
        </w:trPr>
        <w:tc>
          <w:tcPr>
            <w:tcW w:w="3227" w:type="dxa"/>
            <w:vAlign w:val="center"/>
          </w:tcPr>
          <w:p w:rsidR="006B3199" w:rsidRPr="00CB2165" w:rsidRDefault="00A9274D" w:rsidP="00207015">
            <w:pPr>
              <w:pStyle w:val="Listenabsatz"/>
              <w:spacing w:line="240" w:lineRule="auto"/>
              <w:ind w:left="0"/>
            </w:pPr>
            <w:r w:rsidRPr="00CB2165">
              <w:t>University of Bachelor’s degree, city, country:</w:t>
            </w:r>
          </w:p>
        </w:tc>
        <w:tc>
          <w:tcPr>
            <w:tcW w:w="5985" w:type="dxa"/>
            <w:vAlign w:val="center"/>
          </w:tcPr>
          <w:p w:rsidR="006B3199" w:rsidRPr="00CB2165" w:rsidRDefault="006B3199" w:rsidP="00DD7552">
            <w:pPr>
              <w:pStyle w:val="Listenabsatz"/>
              <w:spacing w:line="240" w:lineRule="auto"/>
              <w:ind w:left="0"/>
            </w:pPr>
          </w:p>
        </w:tc>
      </w:tr>
      <w:tr w:rsidR="006B3199" w:rsidRPr="00CB2165" w:rsidTr="00DD7552">
        <w:trPr>
          <w:cantSplit/>
          <w:trHeight w:hRule="exact" w:val="720"/>
        </w:trPr>
        <w:tc>
          <w:tcPr>
            <w:tcW w:w="3227" w:type="dxa"/>
            <w:vAlign w:val="center"/>
          </w:tcPr>
          <w:p w:rsidR="006B3199" w:rsidRPr="00CB2165" w:rsidRDefault="00A9274D" w:rsidP="00A9274D">
            <w:pPr>
              <w:pStyle w:val="Listenabsatz"/>
              <w:spacing w:line="240" w:lineRule="auto"/>
              <w:ind w:left="0"/>
            </w:pPr>
            <w:r w:rsidRPr="00CB2165">
              <w:t>Regular duration of Bachelor’s course (mm/</w:t>
            </w:r>
            <w:proofErr w:type="spellStart"/>
            <w:r w:rsidRPr="00CB2165">
              <w:t>yyyy</w:t>
            </w:r>
            <w:proofErr w:type="spellEnd"/>
            <w:r w:rsidRPr="00CB2165">
              <w:t xml:space="preserve"> – mm/</w:t>
            </w:r>
            <w:proofErr w:type="spellStart"/>
            <w:r w:rsidRPr="00CB2165">
              <w:t>yyyy</w:t>
            </w:r>
            <w:proofErr w:type="spellEnd"/>
            <w:r w:rsidRPr="00CB2165">
              <w:t>):</w:t>
            </w:r>
          </w:p>
        </w:tc>
        <w:tc>
          <w:tcPr>
            <w:tcW w:w="5985" w:type="dxa"/>
            <w:vAlign w:val="center"/>
          </w:tcPr>
          <w:p w:rsidR="006B3199" w:rsidRPr="00CB2165" w:rsidRDefault="006B3199" w:rsidP="00DD7552">
            <w:pPr>
              <w:pStyle w:val="Listenabsatz"/>
              <w:spacing w:line="240" w:lineRule="auto"/>
              <w:ind w:left="0"/>
            </w:pPr>
          </w:p>
        </w:tc>
      </w:tr>
      <w:tr w:rsidR="006B3199" w:rsidRPr="00CB2165" w:rsidTr="00DD7552">
        <w:trPr>
          <w:cantSplit/>
          <w:trHeight w:hRule="exact" w:val="558"/>
        </w:trPr>
        <w:tc>
          <w:tcPr>
            <w:tcW w:w="3227" w:type="dxa"/>
            <w:vAlign w:val="center"/>
          </w:tcPr>
          <w:p w:rsidR="006B3199" w:rsidRPr="00CB2165" w:rsidRDefault="006B3199" w:rsidP="00372EB2">
            <w:pPr>
              <w:pStyle w:val="Listenabsatz"/>
              <w:spacing w:line="240" w:lineRule="auto"/>
              <w:ind w:left="0"/>
            </w:pPr>
            <w:r w:rsidRPr="00CB2165">
              <w:t>Grade for Bachelor’s degree</w:t>
            </w:r>
            <w:r w:rsidR="00A5115D" w:rsidRPr="00CB2165">
              <w:t>:</w:t>
            </w:r>
          </w:p>
        </w:tc>
        <w:tc>
          <w:tcPr>
            <w:tcW w:w="5985" w:type="dxa"/>
            <w:vAlign w:val="center"/>
          </w:tcPr>
          <w:p w:rsidR="006B3199" w:rsidRPr="00CB2165" w:rsidRDefault="006B3199" w:rsidP="00DD7552">
            <w:pPr>
              <w:pStyle w:val="Listenabsatz"/>
              <w:spacing w:line="240" w:lineRule="auto"/>
              <w:ind w:left="0"/>
            </w:pPr>
          </w:p>
        </w:tc>
      </w:tr>
    </w:tbl>
    <w:p w:rsidR="00364889" w:rsidRDefault="00364889" w:rsidP="00DD7552">
      <w:pPr>
        <w:spacing w:after="120"/>
        <w:rPr>
          <w:b/>
        </w:rPr>
      </w:pPr>
    </w:p>
    <w:p w:rsidR="00364889" w:rsidRPr="00CB2165" w:rsidRDefault="00364889" w:rsidP="00DD7552">
      <w:pPr>
        <w:spacing w:after="120"/>
        <w:rPr>
          <w:b/>
        </w:rPr>
      </w:pPr>
    </w:p>
    <w:p w:rsidR="006B3199" w:rsidRPr="00CB2165" w:rsidRDefault="00DD7552" w:rsidP="00DD7552">
      <w:pPr>
        <w:spacing w:after="120"/>
        <w:rPr>
          <w:b/>
        </w:rPr>
      </w:pPr>
      <w:r w:rsidRPr="00CB2165">
        <w:rPr>
          <w:b/>
        </w:rPr>
        <w:lastRenderedPageBreak/>
        <w:t>Master’s degree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191"/>
        <w:gridCol w:w="5871"/>
      </w:tblGrid>
      <w:tr w:rsidR="00BE6402" w:rsidRPr="00CB2165" w:rsidTr="00BE6402">
        <w:trPr>
          <w:cantSplit/>
          <w:trHeight w:hRule="exact" w:val="862"/>
        </w:trPr>
        <w:tc>
          <w:tcPr>
            <w:tcW w:w="3227" w:type="dxa"/>
            <w:vAlign w:val="center"/>
          </w:tcPr>
          <w:p w:rsidR="00BE6402" w:rsidRPr="00CB2165" w:rsidRDefault="00BE6402" w:rsidP="00BE6402">
            <w:pPr>
              <w:pStyle w:val="Listenabsatz"/>
              <w:spacing w:line="240" w:lineRule="auto"/>
              <w:ind w:left="0"/>
            </w:pPr>
            <w:r w:rsidRPr="00CB2165">
              <w:t>Discipline of Master’s degree (e.g. mathematics, electrical engineering)</w:t>
            </w:r>
            <w:r w:rsidR="00A5115D" w:rsidRPr="00CB2165">
              <w:t>:</w:t>
            </w:r>
          </w:p>
        </w:tc>
        <w:tc>
          <w:tcPr>
            <w:tcW w:w="5985" w:type="dxa"/>
            <w:vAlign w:val="center"/>
          </w:tcPr>
          <w:p w:rsidR="00BE6402" w:rsidRPr="00CB2165" w:rsidRDefault="00BE6402" w:rsidP="00203865">
            <w:pPr>
              <w:pStyle w:val="Listenabsatz"/>
              <w:spacing w:line="240" w:lineRule="auto"/>
              <w:ind w:left="0"/>
            </w:pPr>
          </w:p>
        </w:tc>
      </w:tr>
      <w:tr w:rsidR="00DD7552" w:rsidRPr="00CB2165" w:rsidTr="00203865">
        <w:trPr>
          <w:cantSplit/>
          <w:trHeight w:hRule="exact" w:val="905"/>
        </w:trPr>
        <w:tc>
          <w:tcPr>
            <w:tcW w:w="3227" w:type="dxa"/>
            <w:vAlign w:val="center"/>
          </w:tcPr>
          <w:p w:rsidR="00DD7552" w:rsidRPr="00CB2165" w:rsidRDefault="0024066B" w:rsidP="008A5084">
            <w:pPr>
              <w:pStyle w:val="Listenabsatz"/>
              <w:spacing w:line="240" w:lineRule="auto"/>
              <w:ind w:left="0"/>
            </w:pPr>
            <w:r>
              <w:t>English t</w:t>
            </w:r>
            <w:r w:rsidR="00DD7552" w:rsidRPr="00CB2165">
              <w:t xml:space="preserve">ranslation for title of </w:t>
            </w:r>
            <w:r w:rsidR="008A5084">
              <w:t>Master’s degree</w:t>
            </w:r>
            <w:r w:rsidR="00A5115D" w:rsidRPr="00CB2165">
              <w:t>:</w:t>
            </w:r>
          </w:p>
        </w:tc>
        <w:tc>
          <w:tcPr>
            <w:tcW w:w="5985" w:type="dxa"/>
            <w:vAlign w:val="center"/>
          </w:tcPr>
          <w:p w:rsidR="00DD7552" w:rsidRPr="00CB2165" w:rsidRDefault="00DD7552" w:rsidP="00203865">
            <w:pPr>
              <w:pStyle w:val="Listenabsatz"/>
              <w:spacing w:line="240" w:lineRule="auto"/>
              <w:ind w:left="0"/>
            </w:pPr>
          </w:p>
        </w:tc>
      </w:tr>
      <w:tr w:rsidR="00DD7552" w:rsidRPr="00CB2165" w:rsidTr="00207015">
        <w:trPr>
          <w:cantSplit/>
          <w:trHeight w:hRule="exact" w:val="745"/>
        </w:trPr>
        <w:tc>
          <w:tcPr>
            <w:tcW w:w="3227" w:type="dxa"/>
            <w:vAlign w:val="center"/>
          </w:tcPr>
          <w:p w:rsidR="00DD7552" w:rsidRPr="00CB2165" w:rsidRDefault="00A9274D" w:rsidP="00A9274D">
            <w:pPr>
              <w:pStyle w:val="Listenabsatz"/>
              <w:spacing w:line="240" w:lineRule="auto"/>
              <w:ind w:left="0"/>
            </w:pPr>
            <w:r w:rsidRPr="00CB2165">
              <w:t>University of Master’s degree, city, country:</w:t>
            </w:r>
          </w:p>
        </w:tc>
        <w:tc>
          <w:tcPr>
            <w:tcW w:w="5985" w:type="dxa"/>
            <w:vAlign w:val="center"/>
          </w:tcPr>
          <w:p w:rsidR="00DD7552" w:rsidRPr="00CB2165" w:rsidRDefault="00DD7552" w:rsidP="00203865">
            <w:pPr>
              <w:pStyle w:val="Listenabsatz"/>
              <w:spacing w:line="240" w:lineRule="auto"/>
              <w:ind w:left="0"/>
            </w:pPr>
          </w:p>
        </w:tc>
      </w:tr>
      <w:tr w:rsidR="00DD7552" w:rsidRPr="00CB2165" w:rsidTr="00207015">
        <w:trPr>
          <w:cantSplit/>
          <w:trHeight w:hRule="exact" w:val="571"/>
        </w:trPr>
        <w:tc>
          <w:tcPr>
            <w:tcW w:w="3227" w:type="dxa"/>
            <w:vAlign w:val="center"/>
          </w:tcPr>
          <w:p w:rsidR="00DD7552" w:rsidRPr="002E6B38" w:rsidRDefault="00DD7552" w:rsidP="00207015">
            <w:pPr>
              <w:pStyle w:val="Listenabsatz"/>
              <w:spacing w:line="240" w:lineRule="auto"/>
              <w:ind w:left="0"/>
            </w:pPr>
            <w:r w:rsidRPr="002E6B38">
              <w:t>Beginning of Master’s course:</w:t>
            </w:r>
          </w:p>
        </w:tc>
        <w:tc>
          <w:tcPr>
            <w:tcW w:w="5985" w:type="dxa"/>
            <w:vAlign w:val="center"/>
          </w:tcPr>
          <w:p w:rsidR="00DD7552" w:rsidRPr="00CB2165" w:rsidRDefault="00DD7552" w:rsidP="00203865">
            <w:pPr>
              <w:pStyle w:val="Listenabsatz"/>
              <w:spacing w:line="240" w:lineRule="auto"/>
              <w:ind w:left="0"/>
              <w:rPr>
                <w:lang w:val="de-DE"/>
              </w:rPr>
            </w:pPr>
          </w:p>
        </w:tc>
      </w:tr>
      <w:tr w:rsidR="00DD7552" w:rsidRPr="00CB2165" w:rsidTr="00207015">
        <w:trPr>
          <w:cantSplit/>
          <w:trHeight w:hRule="exact" w:val="693"/>
        </w:trPr>
        <w:tc>
          <w:tcPr>
            <w:tcW w:w="3227" w:type="dxa"/>
            <w:vAlign w:val="center"/>
          </w:tcPr>
          <w:p w:rsidR="00DD7552" w:rsidRPr="00CB2165" w:rsidRDefault="00CF0143" w:rsidP="00207015">
            <w:pPr>
              <w:pStyle w:val="Listenabsatz"/>
              <w:spacing w:line="240" w:lineRule="auto"/>
              <w:ind w:left="0"/>
            </w:pPr>
            <w:r>
              <w:t>E</w:t>
            </w:r>
            <w:r w:rsidR="00DD7552" w:rsidRPr="00CB2165">
              <w:t>nd of Master’s course:</w:t>
            </w:r>
          </w:p>
        </w:tc>
        <w:tc>
          <w:tcPr>
            <w:tcW w:w="5985" w:type="dxa"/>
            <w:vAlign w:val="center"/>
          </w:tcPr>
          <w:p w:rsidR="00DD7552" w:rsidRPr="00CB2165" w:rsidRDefault="00DD7552" w:rsidP="00203865">
            <w:pPr>
              <w:pStyle w:val="Listenabsatz"/>
              <w:spacing w:line="240" w:lineRule="auto"/>
              <w:ind w:left="0"/>
            </w:pPr>
          </w:p>
        </w:tc>
      </w:tr>
      <w:tr w:rsidR="00A9274D" w:rsidRPr="00CB2165" w:rsidTr="00207015">
        <w:trPr>
          <w:cantSplit/>
          <w:trHeight w:hRule="exact" w:val="693"/>
        </w:trPr>
        <w:tc>
          <w:tcPr>
            <w:tcW w:w="3227" w:type="dxa"/>
            <w:vAlign w:val="center"/>
          </w:tcPr>
          <w:p w:rsidR="00A9274D" w:rsidRPr="00CB2165" w:rsidRDefault="00A9274D" w:rsidP="00207015">
            <w:pPr>
              <w:pStyle w:val="Listenabsatz"/>
              <w:spacing w:line="240" w:lineRule="auto"/>
              <w:ind w:left="0"/>
            </w:pPr>
            <w:r w:rsidRPr="00CB2165">
              <w:t>Regular duration of Master’s course:</w:t>
            </w:r>
          </w:p>
        </w:tc>
        <w:tc>
          <w:tcPr>
            <w:tcW w:w="5985" w:type="dxa"/>
            <w:vAlign w:val="center"/>
          </w:tcPr>
          <w:p w:rsidR="00A9274D" w:rsidRPr="00CB2165" w:rsidRDefault="00A9274D" w:rsidP="00203865">
            <w:pPr>
              <w:pStyle w:val="Listenabsatz"/>
              <w:spacing w:line="240" w:lineRule="auto"/>
              <w:ind w:left="0"/>
            </w:pPr>
          </w:p>
        </w:tc>
      </w:tr>
      <w:tr w:rsidR="00DD7552" w:rsidRPr="00CB2165" w:rsidTr="00207015">
        <w:trPr>
          <w:cantSplit/>
          <w:trHeight w:hRule="exact" w:val="699"/>
        </w:trPr>
        <w:tc>
          <w:tcPr>
            <w:tcW w:w="3227" w:type="dxa"/>
            <w:vAlign w:val="center"/>
          </w:tcPr>
          <w:p w:rsidR="00DD7552" w:rsidRPr="00CB2165" w:rsidRDefault="00DD7552" w:rsidP="008A5084">
            <w:pPr>
              <w:pStyle w:val="Listenabsatz"/>
              <w:spacing w:line="240" w:lineRule="auto"/>
              <w:ind w:left="0"/>
            </w:pPr>
            <w:r w:rsidRPr="00CB2165">
              <w:t>Grade for Master’s degree</w:t>
            </w:r>
            <w:r w:rsidR="00A5115D" w:rsidRPr="00CB2165">
              <w:t>:</w:t>
            </w:r>
          </w:p>
        </w:tc>
        <w:tc>
          <w:tcPr>
            <w:tcW w:w="5985" w:type="dxa"/>
            <w:vAlign w:val="center"/>
          </w:tcPr>
          <w:p w:rsidR="00DD7552" w:rsidRPr="00CB2165" w:rsidRDefault="00DD7552" w:rsidP="00203865">
            <w:pPr>
              <w:pStyle w:val="Listenabsatz"/>
              <w:spacing w:line="240" w:lineRule="auto"/>
              <w:ind w:left="0"/>
            </w:pPr>
          </w:p>
        </w:tc>
      </w:tr>
    </w:tbl>
    <w:p w:rsidR="00DD7552" w:rsidRDefault="00DD7552" w:rsidP="006B3199">
      <w:pPr>
        <w:spacing w:after="120"/>
        <w:ind w:left="709"/>
      </w:pPr>
    </w:p>
    <w:p w:rsidR="00EB4E9A" w:rsidRPr="00CB2165" w:rsidRDefault="00EB4E9A" w:rsidP="006B3199">
      <w:pPr>
        <w:spacing w:after="120"/>
        <w:ind w:left="709"/>
      </w:pPr>
    </w:p>
    <w:p w:rsidR="00BE3960" w:rsidRPr="00CB2165" w:rsidRDefault="00F87227" w:rsidP="00BE3960">
      <w:pPr>
        <w:spacing w:after="120"/>
        <w:rPr>
          <w:b/>
        </w:rPr>
      </w:pPr>
      <w:r>
        <w:rPr>
          <w:b/>
        </w:rPr>
        <w:t>(Expected) d</w:t>
      </w:r>
      <w:r w:rsidR="00BE3960">
        <w:rPr>
          <w:b/>
        </w:rPr>
        <w:t>octoral</w:t>
      </w:r>
      <w:r w:rsidR="00BE3960" w:rsidRPr="00CB2165">
        <w:rPr>
          <w:b/>
        </w:rPr>
        <w:t xml:space="preserve"> degree</w:t>
      </w:r>
      <w:r w:rsidR="00CF0143">
        <w:rPr>
          <w:b/>
        </w:rPr>
        <w:t xml:space="preserve"> 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191"/>
        <w:gridCol w:w="5871"/>
      </w:tblGrid>
      <w:tr w:rsidR="00BE3960" w:rsidRPr="00CB2165" w:rsidTr="008C3DC3">
        <w:trPr>
          <w:cantSplit/>
          <w:trHeight w:hRule="exact" w:val="862"/>
        </w:trPr>
        <w:tc>
          <w:tcPr>
            <w:tcW w:w="3227" w:type="dxa"/>
            <w:vAlign w:val="center"/>
          </w:tcPr>
          <w:p w:rsidR="00BE3960" w:rsidRPr="00CB2165" w:rsidRDefault="00BE3960" w:rsidP="00BE3960">
            <w:pPr>
              <w:pStyle w:val="Listenabsatz"/>
              <w:spacing w:line="240" w:lineRule="auto"/>
              <w:ind w:left="0"/>
            </w:pPr>
            <w:r w:rsidRPr="00CB2165">
              <w:t xml:space="preserve">Discipline of </w:t>
            </w:r>
            <w:r>
              <w:t>doctoral</w:t>
            </w:r>
            <w:r w:rsidRPr="00CB2165">
              <w:t xml:space="preserve"> degree </w:t>
            </w:r>
            <w:r w:rsidR="008A5084">
              <w:br/>
            </w:r>
            <w:r w:rsidRPr="00CB2165">
              <w:t>(e.g. mathematics, electrical engineering):</w:t>
            </w:r>
          </w:p>
        </w:tc>
        <w:tc>
          <w:tcPr>
            <w:tcW w:w="5985" w:type="dxa"/>
            <w:vAlign w:val="center"/>
          </w:tcPr>
          <w:p w:rsidR="00BE3960" w:rsidRPr="00CB2165" w:rsidRDefault="00BE3960" w:rsidP="008C3DC3">
            <w:pPr>
              <w:pStyle w:val="Listenabsatz"/>
              <w:spacing w:line="240" w:lineRule="auto"/>
              <w:ind w:left="0"/>
            </w:pPr>
          </w:p>
        </w:tc>
      </w:tr>
      <w:tr w:rsidR="00BE3960" w:rsidRPr="00CB2165" w:rsidTr="008C3DC3">
        <w:trPr>
          <w:cantSplit/>
          <w:trHeight w:hRule="exact" w:val="905"/>
        </w:trPr>
        <w:tc>
          <w:tcPr>
            <w:tcW w:w="3227" w:type="dxa"/>
            <w:vAlign w:val="center"/>
          </w:tcPr>
          <w:p w:rsidR="00BE3960" w:rsidRPr="00CB2165" w:rsidRDefault="00BE3960" w:rsidP="00CF0143">
            <w:pPr>
              <w:pStyle w:val="Listenabsatz"/>
              <w:spacing w:line="240" w:lineRule="auto"/>
              <w:ind w:left="0"/>
            </w:pPr>
            <w:r>
              <w:t>English t</w:t>
            </w:r>
            <w:r w:rsidRPr="00CB2165">
              <w:t xml:space="preserve">ranslation for title of (expected) </w:t>
            </w:r>
            <w:r w:rsidR="004332E5">
              <w:t>doctoral</w:t>
            </w:r>
            <w:r w:rsidR="008A5084">
              <w:t xml:space="preserve"> degree</w:t>
            </w:r>
            <w:r w:rsidRPr="00CB2165">
              <w:t>:</w:t>
            </w:r>
          </w:p>
        </w:tc>
        <w:tc>
          <w:tcPr>
            <w:tcW w:w="5985" w:type="dxa"/>
            <w:vAlign w:val="center"/>
          </w:tcPr>
          <w:p w:rsidR="00BE3960" w:rsidRPr="00CB2165" w:rsidRDefault="00BE3960" w:rsidP="008C3DC3">
            <w:pPr>
              <w:pStyle w:val="Listenabsatz"/>
              <w:spacing w:line="240" w:lineRule="auto"/>
              <w:ind w:left="0"/>
            </w:pPr>
          </w:p>
        </w:tc>
      </w:tr>
      <w:tr w:rsidR="00BE3960" w:rsidRPr="00CB2165" w:rsidTr="008C3DC3">
        <w:trPr>
          <w:cantSplit/>
          <w:trHeight w:hRule="exact" w:val="745"/>
        </w:trPr>
        <w:tc>
          <w:tcPr>
            <w:tcW w:w="3227" w:type="dxa"/>
            <w:vAlign w:val="center"/>
          </w:tcPr>
          <w:p w:rsidR="00BE3960" w:rsidRPr="00CB2165" w:rsidRDefault="00BE3960" w:rsidP="004332E5">
            <w:pPr>
              <w:pStyle w:val="Listenabsatz"/>
              <w:spacing w:line="240" w:lineRule="auto"/>
              <w:ind w:left="0"/>
            </w:pPr>
            <w:r w:rsidRPr="00CB2165">
              <w:t xml:space="preserve">University of </w:t>
            </w:r>
            <w:r w:rsidR="004332E5">
              <w:t>doctoral</w:t>
            </w:r>
            <w:r w:rsidRPr="00CB2165">
              <w:t xml:space="preserve"> degree, city, country:</w:t>
            </w:r>
          </w:p>
        </w:tc>
        <w:tc>
          <w:tcPr>
            <w:tcW w:w="5985" w:type="dxa"/>
            <w:vAlign w:val="center"/>
          </w:tcPr>
          <w:p w:rsidR="00BE3960" w:rsidRPr="00CB2165" w:rsidRDefault="00BE3960" w:rsidP="008C3DC3">
            <w:pPr>
              <w:pStyle w:val="Listenabsatz"/>
              <w:spacing w:line="240" w:lineRule="auto"/>
              <w:ind w:left="0"/>
            </w:pPr>
          </w:p>
        </w:tc>
      </w:tr>
      <w:tr w:rsidR="00BE3960" w:rsidRPr="00CB2165" w:rsidTr="008C3DC3">
        <w:trPr>
          <w:cantSplit/>
          <w:trHeight w:hRule="exact" w:val="571"/>
        </w:trPr>
        <w:tc>
          <w:tcPr>
            <w:tcW w:w="3227" w:type="dxa"/>
            <w:vAlign w:val="center"/>
          </w:tcPr>
          <w:p w:rsidR="00BE3960" w:rsidRPr="00CB2165" w:rsidRDefault="00BE3960" w:rsidP="00236C87">
            <w:pPr>
              <w:pStyle w:val="Listenabsatz"/>
              <w:spacing w:line="240" w:lineRule="auto"/>
              <w:ind w:left="0"/>
              <w:rPr>
                <w:lang w:val="de-DE"/>
              </w:rPr>
            </w:pPr>
            <w:r w:rsidRPr="008A5084">
              <w:t xml:space="preserve">Beginning of </w:t>
            </w:r>
            <w:r w:rsidR="004332E5">
              <w:rPr>
                <w:lang w:val="de-DE"/>
              </w:rPr>
              <w:t>doctora</w:t>
            </w:r>
            <w:r w:rsidR="00236C87">
              <w:rPr>
                <w:lang w:val="de-DE"/>
              </w:rPr>
              <w:t>te:</w:t>
            </w:r>
            <w:r w:rsidR="004332E5">
              <w:rPr>
                <w:lang w:val="de-DE"/>
              </w:rPr>
              <w:t xml:space="preserve"> </w:t>
            </w:r>
          </w:p>
        </w:tc>
        <w:tc>
          <w:tcPr>
            <w:tcW w:w="5985" w:type="dxa"/>
            <w:vAlign w:val="center"/>
          </w:tcPr>
          <w:p w:rsidR="00BE3960" w:rsidRPr="00CB2165" w:rsidRDefault="00BE3960" w:rsidP="008C3DC3">
            <w:pPr>
              <w:pStyle w:val="Listenabsatz"/>
              <w:spacing w:line="240" w:lineRule="auto"/>
              <w:ind w:left="0"/>
              <w:rPr>
                <w:lang w:val="de-DE"/>
              </w:rPr>
            </w:pPr>
          </w:p>
        </w:tc>
      </w:tr>
      <w:tr w:rsidR="00BE3960" w:rsidRPr="00CB2165" w:rsidTr="008C3DC3">
        <w:trPr>
          <w:cantSplit/>
          <w:trHeight w:hRule="exact" w:val="693"/>
        </w:trPr>
        <w:tc>
          <w:tcPr>
            <w:tcW w:w="3227" w:type="dxa"/>
            <w:vAlign w:val="center"/>
          </w:tcPr>
          <w:p w:rsidR="00BE3960" w:rsidRPr="00CB2165" w:rsidRDefault="00BE3960" w:rsidP="00236C87">
            <w:pPr>
              <w:pStyle w:val="Listenabsatz"/>
              <w:spacing w:line="240" w:lineRule="auto"/>
              <w:ind w:left="0"/>
            </w:pPr>
            <w:r w:rsidRPr="00CB2165">
              <w:t xml:space="preserve">(Expected) end of </w:t>
            </w:r>
            <w:r w:rsidR="004332E5">
              <w:t>doctora</w:t>
            </w:r>
            <w:r w:rsidR="00236C87">
              <w:t>te</w:t>
            </w:r>
            <w:r w:rsidRPr="00CB2165">
              <w:t>:</w:t>
            </w:r>
          </w:p>
        </w:tc>
        <w:tc>
          <w:tcPr>
            <w:tcW w:w="5985" w:type="dxa"/>
            <w:vAlign w:val="center"/>
          </w:tcPr>
          <w:p w:rsidR="00BE3960" w:rsidRPr="00CB2165" w:rsidRDefault="00BE3960" w:rsidP="008C3DC3">
            <w:pPr>
              <w:pStyle w:val="Listenabsatz"/>
              <w:spacing w:line="240" w:lineRule="auto"/>
              <w:ind w:left="0"/>
            </w:pPr>
          </w:p>
        </w:tc>
      </w:tr>
      <w:tr w:rsidR="00BE3960" w:rsidRPr="00CB2165" w:rsidTr="008C3DC3">
        <w:trPr>
          <w:cantSplit/>
          <w:trHeight w:hRule="exact" w:val="693"/>
        </w:trPr>
        <w:tc>
          <w:tcPr>
            <w:tcW w:w="3227" w:type="dxa"/>
            <w:vAlign w:val="center"/>
          </w:tcPr>
          <w:p w:rsidR="00BE3960" w:rsidRPr="00CB2165" w:rsidRDefault="00BE3960" w:rsidP="00236C87">
            <w:pPr>
              <w:pStyle w:val="Listenabsatz"/>
              <w:spacing w:line="240" w:lineRule="auto"/>
              <w:ind w:left="0"/>
            </w:pPr>
            <w:r w:rsidRPr="00CB2165">
              <w:t xml:space="preserve">Regular duration of </w:t>
            </w:r>
            <w:r w:rsidR="004332E5">
              <w:t>doctora</w:t>
            </w:r>
            <w:r w:rsidR="00236C87">
              <w:t>te</w:t>
            </w:r>
            <w:r w:rsidRPr="00CB2165">
              <w:t>:</w:t>
            </w:r>
          </w:p>
        </w:tc>
        <w:tc>
          <w:tcPr>
            <w:tcW w:w="5985" w:type="dxa"/>
            <w:vAlign w:val="center"/>
          </w:tcPr>
          <w:p w:rsidR="00BE3960" w:rsidRPr="00CB2165" w:rsidRDefault="00BE3960" w:rsidP="008C3DC3">
            <w:pPr>
              <w:pStyle w:val="Listenabsatz"/>
              <w:spacing w:line="240" w:lineRule="auto"/>
              <w:ind w:left="0"/>
            </w:pPr>
          </w:p>
        </w:tc>
      </w:tr>
      <w:tr w:rsidR="00BE3960" w:rsidRPr="00CB2165" w:rsidTr="008C3DC3">
        <w:trPr>
          <w:cantSplit/>
          <w:trHeight w:hRule="exact" w:val="699"/>
        </w:trPr>
        <w:tc>
          <w:tcPr>
            <w:tcW w:w="3227" w:type="dxa"/>
            <w:vAlign w:val="center"/>
          </w:tcPr>
          <w:p w:rsidR="00BE3960" w:rsidRPr="00CB2165" w:rsidRDefault="00BE3960" w:rsidP="004332E5">
            <w:pPr>
              <w:pStyle w:val="Listenabsatz"/>
              <w:spacing w:line="240" w:lineRule="auto"/>
              <w:ind w:left="0"/>
            </w:pPr>
            <w:r w:rsidRPr="00CB2165">
              <w:t xml:space="preserve">Grade for </w:t>
            </w:r>
            <w:r w:rsidR="004332E5">
              <w:t xml:space="preserve">doctoral </w:t>
            </w:r>
            <w:r w:rsidRPr="00CB2165">
              <w:t xml:space="preserve">degree </w:t>
            </w:r>
            <w:r w:rsidRPr="00CB2165">
              <w:br/>
              <w:t>(if applicable):</w:t>
            </w:r>
          </w:p>
        </w:tc>
        <w:tc>
          <w:tcPr>
            <w:tcW w:w="5985" w:type="dxa"/>
            <w:vAlign w:val="center"/>
          </w:tcPr>
          <w:p w:rsidR="00BE3960" w:rsidRPr="00CB2165" w:rsidRDefault="00BE3960" w:rsidP="008C3DC3">
            <w:pPr>
              <w:pStyle w:val="Listenabsatz"/>
              <w:spacing w:line="240" w:lineRule="auto"/>
              <w:ind w:left="0"/>
            </w:pPr>
          </w:p>
        </w:tc>
      </w:tr>
      <w:tr w:rsidR="00BE3960" w:rsidRPr="00CB2165" w:rsidTr="008C3DC3">
        <w:trPr>
          <w:cantSplit/>
          <w:trHeight w:hRule="exact" w:val="851"/>
        </w:trPr>
        <w:tc>
          <w:tcPr>
            <w:tcW w:w="3227" w:type="dxa"/>
            <w:vAlign w:val="center"/>
          </w:tcPr>
          <w:p w:rsidR="00BE3960" w:rsidRPr="00CB2165" w:rsidRDefault="00BE3960" w:rsidP="004332E5">
            <w:pPr>
              <w:pStyle w:val="Listenabsatz"/>
              <w:spacing w:line="240" w:lineRule="auto"/>
              <w:ind w:left="0"/>
            </w:pPr>
            <w:r w:rsidRPr="00CB2165">
              <w:t xml:space="preserve">Current occupation </w:t>
            </w:r>
            <w:r w:rsidRPr="00CB2165">
              <w:br/>
              <w:t xml:space="preserve">(if </w:t>
            </w:r>
            <w:r w:rsidR="004332E5">
              <w:t>doctoral</w:t>
            </w:r>
            <w:r w:rsidRPr="00CB2165">
              <w:t xml:space="preserve"> degree has already been completed):</w:t>
            </w:r>
          </w:p>
        </w:tc>
        <w:tc>
          <w:tcPr>
            <w:tcW w:w="5985" w:type="dxa"/>
            <w:vAlign w:val="center"/>
          </w:tcPr>
          <w:p w:rsidR="00BE3960" w:rsidRPr="00CB2165" w:rsidRDefault="00BE3960" w:rsidP="008C3DC3">
            <w:pPr>
              <w:pStyle w:val="Listenabsatz"/>
              <w:spacing w:line="240" w:lineRule="auto"/>
              <w:ind w:left="0"/>
            </w:pPr>
          </w:p>
        </w:tc>
      </w:tr>
    </w:tbl>
    <w:p w:rsidR="00DD7552" w:rsidRDefault="00DD7552" w:rsidP="006B3199">
      <w:pPr>
        <w:spacing w:after="120"/>
        <w:ind w:left="709"/>
        <w:rPr>
          <w:b/>
          <w:caps/>
          <w:sz w:val="28"/>
          <w:szCs w:val="28"/>
        </w:rPr>
      </w:pPr>
    </w:p>
    <w:p w:rsidR="00364889" w:rsidRPr="00CB2165" w:rsidRDefault="00364889" w:rsidP="00EB4E9A">
      <w:pPr>
        <w:spacing w:after="120"/>
        <w:rPr>
          <w:b/>
          <w:caps/>
          <w:sz w:val="28"/>
          <w:szCs w:val="28"/>
        </w:rPr>
      </w:pPr>
    </w:p>
    <w:p w:rsidR="000121F9" w:rsidRPr="00E07EF0" w:rsidRDefault="002F774C" w:rsidP="00E07EF0">
      <w:pPr>
        <w:pStyle w:val="Listenabsatz"/>
        <w:numPr>
          <w:ilvl w:val="0"/>
          <w:numId w:val="39"/>
        </w:numPr>
        <w:spacing w:after="120"/>
        <w:ind w:hanging="720"/>
        <w:rPr>
          <w:b/>
          <w:caps/>
          <w:sz w:val="28"/>
          <w:szCs w:val="24"/>
        </w:rPr>
      </w:pPr>
      <w:r w:rsidRPr="00E07EF0">
        <w:rPr>
          <w:b/>
          <w:caps/>
          <w:sz w:val="28"/>
          <w:szCs w:val="24"/>
        </w:rPr>
        <w:lastRenderedPageBreak/>
        <w:t xml:space="preserve">Motivation </w:t>
      </w:r>
      <w:r w:rsidR="000121F9" w:rsidRPr="00E07EF0">
        <w:rPr>
          <w:b/>
          <w:caps/>
          <w:sz w:val="28"/>
          <w:szCs w:val="24"/>
        </w:rPr>
        <w:t xml:space="preserve">for </w:t>
      </w:r>
      <w:r w:rsidRPr="00E07EF0">
        <w:rPr>
          <w:b/>
          <w:caps/>
          <w:sz w:val="28"/>
          <w:szCs w:val="24"/>
        </w:rPr>
        <w:t>coming to KIT</w:t>
      </w:r>
    </w:p>
    <w:p w:rsidR="005350FE" w:rsidRDefault="005350FE" w:rsidP="005350FE">
      <w:pPr>
        <w:spacing w:after="120"/>
        <w:rPr>
          <w:b/>
        </w:rPr>
      </w:pPr>
    </w:p>
    <w:p w:rsidR="00EB4E9A" w:rsidRDefault="00EB4E9A" w:rsidP="005350FE">
      <w:pPr>
        <w:spacing w:after="120"/>
        <w:rPr>
          <w:b/>
        </w:rPr>
      </w:pPr>
    </w:p>
    <w:p w:rsidR="00EB4E9A" w:rsidRPr="00CB2165" w:rsidRDefault="00EB4E9A" w:rsidP="005350FE">
      <w:pPr>
        <w:spacing w:after="120"/>
        <w:rPr>
          <w:b/>
        </w:rPr>
      </w:pPr>
    </w:p>
    <w:p w:rsidR="005340F0" w:rsidRPr="00E07EF0" w:rsidRDefault="005340F0" w:rsidP="00E07EF0">
      <w:pPr>
        <w:pStyle w:val="Listenabsatz"/>
        <w:numPr>
          <w:ilvl w:val="0"/>
          <w:numId w:val="39"/>
        </w:numPr>
        <w:spacing w:after="120"/>
        <w:ind w:hanging="720"/>
        <w:rPr>
          <w:b/>
          <w:caps/>
          <w:sz w:val="28"/>
          <w:szCs w:val="24"/>
        </w:rPr>
      </w:pPr>
      <w:r w:rsidRPr="00E07EF0">
        <w:rPr>
          <w:b/>
          <w:caps/>
          <w:sz w:val="28"/>
          <w:szCs w:val="24"/>
        </w:rPr>
        <w:t>Declaration</w:t>
      </w:r>
    </w:p>
    <w:p w:rsidR="004332E5" w:rsidRPr="004606FF" w:rsidRDefault="00A7727B" w:rsidP="008A5084">
      <w:pPr>
        <w:pStyle w:val="Listenabsatz"/>
        <w:ind w:left="0"/>
      </w:pPr>
      <w:r w:rsidRPr="00CB2165">
        <w:rPr>
          <w:rFonts w:cs="MyriadPro-Regular"/>
          <w:lang w:eastAsia="de-DE" w:bidi="ar-SA"/>
        </w:rPr>
        <w:t>I hereby confirm that the details provided are correct</w:t>
      </w:r>
      <w:r w:rsidR="004332E5">
        <w:rPr>
          <w:rFonts w:cs="MyriadPro-Regular"/>
          <w:lang w:eastAsia="de-DE" w:bidi="ar-SA"/>
        </w:rPr>
        <w:t xml:space="preserve"> and complete </w:t>
      </w:r>
      <w:r w:rsidR="004332E5" w:rsidRPr="004606FF">
        <w:t>and that I have declared all other funding that I receive for the project in question. Should I receive any further funding once I have sen</w:t>
      </w:r>
      <w:r w:rsidR="004332E5">
        <w:t>t</w:t>
      </w:r>
      <w:r w:rsidR="004332E5" w:rsidRPr="004606FF">
        <w:t xml:space="preserve"> in my application, I will </w:t>
      </w:r>
      <w:r w:rsidR="002E6B38" w:rsidRPr="004606FF">
        <w:t xml:space="preserve">immediately </w:t>
      </w:r>
      <w:r w:rsidR="004332E5" w:rsidRPr="004606FF">
        <w:t>notify KHYS.</w:t>
      </w:r>
    </w:p>
    <w:p w:rsidR="00F12C9C" w:rsidRPr="000840BB" w:rsidRDefault="004332E5" w:rsidP="008A5084">
      <w:pPr>
        <w:autoSpaceDE w:val="0"/>
        <w:autoSpaceDN w:val="0"/>
        <w:adjustRightInd w:val="0"/>
        <w:spacing w:line="240" w:lineRule="auto"/>
      </w:pPr>
      <w:r w:rsidRPr="004606FF">
        <w:t xml:space="preserve">I also confirm that I acknowledge the Privacy Policy for the </w:t>
      </w:r>
      <w:r>
        <w:t>Aspirant</w:t>
      </w:r>
      <w:r w:rsidRPr="004606FF">
        <w:t xml:space="preserve"> Grant</w:t>
      </w:r>
      <w:r w:rsidR="00CF0143">
        <w:t xml:space="preserve"> </w:t>
      </w:r>
      <w:r w:rsidR="008A5084">
        <w:t>(</w:t>
      </w:r>
      <w:r w:rsidR="00CF0143">
        <w:t>Postdoc</w:t>
      </w:r>
      <w:r w:rsidR="008A5084">
        <w:t>)</w:t>
      </w:r>
      <w:r w:rsidRPr="004606FF">
        <w:t xml:space="preserve"> </w:t>
      </w:r>
      <w:r w:rsidR="000840BB" w:rsidRPr="000840BB">
        <w:t xml:space="preserve">as of </w:t>
      </w:r>
      <w:r w:rsidR="00C81C0A">
        <w:t>September 28, 2023</w:t>
      </w:r>
      <w:r w:rsidR="008D747F">
        <w:t xml:space="preserve"> (</w:t>
      </w:r>
      <w:hyperlink r:id="rId10" w:history="1">
        <w:r w:rsidR="00ED4352" w:rsidRPr="004A2063">
          <w:rPr>
            <w:rStyle w:val="Hyperlink"/>
          </w:rPr>
          <w:t>download KHYS website</w:t>
        </w:r>
      </w:hyperlink>
      <w:r w:rsidRPr="000840BB">
        <w:t>)</w:t>
      </w:r>
      <w:r w:rsidR="008A5084">
        <w:t xml:space="preserve"> </w:t>
      </w:r>
      <w:r w:rsidRPr="000840BB">
        <w:t>and</w:t>
      </w:r>
      <w:r w:rsidR="00A7727B" w:rsidRPr="000840BB">
        <w:t xml:space="preserve"> agree that KHYS may contact me for evaluation</w:t>
      </w:r>
      <w:r w:rsidR="006A4A07" w:rsidRPr="000840BB">
        <w:t xml:space="preserve"> and follow-up</w:t>
      </w:r>
      <w:r w:rsidR="00A7727B" w:rsidRPr="000840BB">
        <w:t xml:space="preserve"> purposes</w:t>
      </w:r>
      <w:r w:rsidR="006D5DF6" w:rsidRPr="000840BB">
        <w:t>.</w:t>
      </w:r>
    </w:p>
    <w:p w:rsidR="005340F0" w:rsidRPr="00CB2165" w:rsidRDefault="005340F0" w:rsidP="005340F0">
      <w:pPr>
        <w:pStyle w:val="Listenabsatz"/>
        <w:ind w:left="0"/>
      </w:pPr>
    </w:p>
    <w:p w:rsidR="00745EF7" w:rsidRPr="00CB2165" w:rsidRDefault="00745EF7" w:rsidP="005340F0">
      <w:pPr>
        <w:pStyle w:val="Listenabsatz"/>
        <w:ind w:left="0"/>
      </w:pPr>
    </w:p>
    <w:p w:rsidR="00745EF7" w:rsidRPr="00CB2165" w:rsidRDefault="00745EF7" w:rsidP="005340F0">
      <w:pPr>
        <w:pStyle w:val="Listenabsatz"/>
        <w:ind w:left="0"/>
      </w:pPr>
    </w:p>
    <w:p w:rsidR="00745EF7" w:rsidRPr="00CB2165" w:rsidRDefault="00745EF7" w:rsidP="00745EF7">
      <w:r w:rsidRPr="00CB2165">
        <w:t>……………………………………………..…….</w:t>
      </w:r>
      <w:r w:rsidRPr="00CB2165">
        <w:tab/>
      </w:r>
      <w:r w:rsidRPr="00CB2165">
        <w:tab/>
      </w:r>
      <w:r w:rsidRPr="00CB2165">
        <w:tab/>
      </w:r>
      <w:r w:rsidRPr="00CB2165">
        <w:tab/>
        <w:t>………….……………………………………………..</w:t>
      </w:r>
    </w:p>
    <w:p w:rsidR="005340F0" w:rsidRDefault="005340F0" w:rsidP="00FF6B86">
      <w:pPr>
        <w:pStyle w:val="Listenabsatz"/>
        <w:ind w:left="5664" w:hanging="5664"/>
      </w:pPr>
      <w:r w:rsidRPr="00CB2165">
        <w:t xml:space="preserve">Place, </w:t>
      </w:r>
      <w:r w:rsidR="006C4C96" w:rsidRPr="00CB2165">
        <w:t>d</w:t>
      </w:r>
      <w:r w:rsidR="00C251A0" w:rsidRPr="00CB2165">
        <w:t>ate</w:t>
      </w:r>
      <w:r w:rsidR="00745EF7" w:rsidRPr="00CB2165">
        <w:tab/>
      </w:r>
      <w:r w:rsidRPr="00CB2165">
        <w:t xml:space="preserve">Signature </w:t>
      </w:r>
      <w:r w:rsidR="00745EF7" w:rsidRPr="00CB2165">
        <w:t xml:space="preserve">of the aspirant </w:t>
      </w:r>
      <w:r w:rsidR="00FF6B86">
        <w:br/>
      </w:r>
      <w:r w:rsidR="00745EF7" w:rsidRPr="00CB2165">
        <w:t>(a digital signature is sufficient)</w:t>
      </w:r>
    </w:p>
    <w:sectPr w:rsidR="005340F0" w:rsidSect="00542C5C"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279" w:rsidRDefault="000E6279" w:rsidP="00BB3352">
      <w:pPr>
        <w:spacing w:line="240" w:lineRule="auto"/>
      </w:pPr>
      <w:r>
        <w:separator/>
      </w:r>
    </w:p>
  </w:endnote>
  <w:endnote w:type="continuationSeparator" w:id="0">
    <w:p w:rsidR="000E6279" w:rsidRDefault="000E6279" w:rsidP="00BB33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732" w:rsidRPr="00605732" w:rsidRDefault="005A0846" w:rsidP="00605732">
    <w:pPr>
      <w:pStyle w:val="Fuzeile"/>
      <w:rPr>
        <w:i/>
        <w:sz w:val="20"/>
      </w:rPr>
    </w:pPr>
    <w:r>
      <w:rPr>
        <w:i/>
        <w:sz w:val="20"/>
      </w:rPr>
      <w:t>September 2023</w:t>
    </w:r>
    <w:r w:rsidR="00605732" w:rsidRPr="00605732">
      <w:rPr>
        <w:i/>
        <w:sz w:val="20"/>
      </w:rPr>
      <w:tab/>
    </w:r>
    <w:r w:rsidR="00605732" w:rsidRPr="00605732">
      <w:rPr>
        <w:i/>
        <w:sz w:val="20"/>
      </w:rPr>
      <w:fldChar w:fldCharType="begin"/>
    </w:r>
    <w:r w:rsidR="00605732" w:rsidRPr="00605732">
      <w:rPr>
        <w:i/>
        <w:sz w:val="20"/>
      </w:rPr>
      <w:instrText>PAGE   \* MERGEFORMAT</w:instrText>
    </w:r>
    <w:r w:rsidR="00605732" w:rsidRPr="00605732">
      <w:rPr>
        <w:i/>
        <w:sz w:val="20"/>
      </w:rPr>
      <w:fldChar w:fldCharType="separate"/>
    </w:r>
    <w:r w:rsidRPr="005A0846">
      <w:rPr>
        <w:i/>
        <w:noProof/>
        <w:sz w:val="20"/>
        <w:lang w:val="de-DE"/>
      </w:rPr>
      <w:t>4</w:t>
    </w:r>
    <w:r w:rsidR="00605732" w:rsidRPr="00605732">
      <w:rPr>
        <w:i/>
        <w:sz w:val="20"/>
      </w:rPr>
      <w:fldChar w:fldCharType="end"/>
    </w:r>
  </w:p>
  <w:p w:rsidR="00542C5C" w:rsidRPr="00605732" w:rsidRDefault="00542C5C" w:rsidP="006057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732" w:rsidRPr="00605732" w:rsidRDefault="005A0846" w:rsidP="00605732">
    <w:pPr>
      <w:pStyle w:val="Fuzeile"/>
      <w:rPr>
        <w:i/>
        <w:sz w:val="20"/>
      </w:rPr>
    </w:pPr>
    <w:r>
      <w:rPr>
        <w:i/>
        <w:sz w:val="20"/>
      </w:rPr>
      <w:t>September 2023</w:t>
    </w:r>
    <w:r w:rsidR="00605732" w:rsidRPr="00605732">
      <w:rPr>
        <w:i/>
        <w:sz w:val="20"/>
      </w:rPr>
      <w:tab/>
    </w:r>
    <w:r w:rsidR="00605732" w:rsidRPr="00605732">
      <w:rPr>
        <w:i/>
        <w:sz w:val="20"/>
      </w:rPr>
      <w:fldChar w:fldCharType="begin"/>
    </w:r>
    <w:r w:rsidR="00605732" w:rsidRPr="00605732">
      <w:rPr>
        <w:i/>
        <w:sz w:val="20"/>
      </w:rPr>
      <w:instrText>PAGE   \* MERGEFORMAT</w:instrText>
    </w:r>
    <w:r w:rsidR="00605732" w:rsidRPr="00605732">
      <w:rPr>
        <w:i/>
        <w:sz w:val="20"/>
      </w:rPr>
      <w:fldChar w:fldCharType="separate"/>
    </w:r>
    <w:r>
      <w:rPr>
        <w:i/>
        <w:noProof/>
        <w:sz w:val="20"/>
      </w:rPr>
      <w:t>1</w:t>
    </w:r>
    <w:r w:rsidR="00605732" w:rsidRPr="00605732">
      <w:rPr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279" w:rsidRDefault="000E6279" w:rsidP="00BB3352">
      <w:pPr>
        <w:spacing w:line="240" w:lineRule="auto"/>
      </w:pPr>
      <w:r>
        <w:separator/>
      </w:r>
    </w:p>
  </w:footnote>
  <w:footnote w:type="continuationSeparator" w:id="0">
    <w:p w:rsidR="000E6279" w:rsidRDefault="000E6279" w:rsidP="00BB33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826" w:rsidRDefault="007B6186" w:rsidP="0057612E">
    <w:pPr>
      <w:pStyle w:val="Kopfzeile"/>
      <w:tabs>
        <w:tab w:val="clear" w:pos="4536"/>
      </w:tabs>
      <w:spacing w:before="240"/>
    </w:pPr>
    <w:r w:rsidRPr="009248D3">
      <w:rPr>
        <w:noProof/>
        <w:lang w:val="de-DE" w:eastAsia="de-DE" w:bidi="ar-SA"/>
      </w:rPr>
      <w:drawing>
        <wp:inline distT="0" distB="0" distL="0" distR="0">
          <wp:extent cx="1543685" cy="716915"/>
          <wp:effectExtent l="0" t="0" r="0" b="0"/>
          <wp:docPr id="1" name="Grafik 4" descr="\\sccfs.scc.kit.edu\OE\KHYS\khysdata\02 Aufgaben\06 PR und Marketing\08 Logos\KIT\kit_logo_en_farbe_posit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\\sccfs.scc.kit.edu\OE\KHYS\khysdata\02 Aufgaben\06 PR und Marketing\08 Logos\KIT\kit_logo_en_farbe_posit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1826" w:rsidRPr="00EE74B3">
      <w:tab/>
    </w:r>
    <w:r>
      <w:rPr>
        <w:noProof/>
        <w:lang w:val="de-DE" w:eastAsia="de-DE" w:bidi="ar-SA"/>
      </w:rPr>
      <w:drawing>
        <wp:inline distT="0" distB="0" distL="0" distR="0">
          <wp:extent cx="1265555" cy="541020"/>
          <wp:effectExtent l="0" t="0" r="0" b="0"/>
          <wp:docPr id="2" name="Bild 2" descr="KHY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HYS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1826" w:rsidRPr="00EE74B3">
      <w:tab/>
    </w:r>
  </w:p>
  <w:p w:rsidR="00B81826" w:rsidRDefault="00B818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6A01"/>
    <w:multiLevelType w:val="hybridMultilevel"/>
    <w:tmpl w:val="735E4510"/>
    <w:lvl w:ilvl="0" w:tplc="D384EA2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D03FF"/>
    <w:multiLevelType w:val="hybridMultilevel"/>
    <w:tmpl w:val="F320A3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6DCC"/>
    <w:multiLevelType w:val="hybridMultilevel"/>
    <w:tmpl w:val="20D4CD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38A5"/>
    <w:multiLevelType w:val="hybridMultilevel"/>
    <w:tmpl w:val="0C5A5B66"/>
    <w:lvl w:ilvl="0" w:tplc="CDCEF84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C780D"/>
    <w:multiLevelType w:val="hybridMultilevel"/>
    <w:tmpl w:val="E796F5EE"/>
    <w:lvl w:ilvl="0" w:tplc="2F2883E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487B"/>
    <w:multiLevelType w:val="hybridMultilevel"/>
    <w:tmpl w:val="8D0A327A"/>
    <w:lvl w:ilvl="0" w:tplc="BF58482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Myria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73E1A"/>
    <w:multiLevelType w:val="hybridMultilevel"/>
    <w:tmpl w:val="BEDA2D9C"/>
    <w:lvl w:ilvl="0" w:tplc="508460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E7BBD"/>
    <w:multiLevelType w:val="hybridMultilevel"/>
    <w:tmpl w:val="3CC26D58"/>
    <w:lvl w:ilvl="0" w:tplc="6A4EA4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76B7D"/>
    <w:multiLevelType w:val="hybridMultilevel"/>
    <w:tmpl w:val="ACCEC7CA"/>
    <w:lvl w:ilvl="0" w:tplc="29AACCD6">
      <w:start w:val="3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1" w:hanging="360"/>
      </w:pPr>
    </w:lvl>
    <w:lvl w:ilvl="2" w:tplc="0407001B" w:tentative="1">
      <w:start w:val="1"/>
      <w:numFmt w:val="lowerRoman"/>
      <w:lvlText w:val="%3."/>
      <w:lvlJc w:val="right"/>
      <w:pPr>
        <w:ind w:left="2231" w:hanging="180"/>
      </w:pPr>
    </w:lvl>
    <w:lvl w:ilvl="3" w:tplc="0407000F" w:tentative="1">
      <w:start w:val="1"/>
      <w:numFmt w:val="decimal"/>
      <w:lvlText w:val="%4."/>
      <w:lvlJc w:val="left"/>
      <w:pPr>
        <w:ind w:left="2951" w:hanging="360"/>
      </w:pPr>
    </w:lvl>
    <w:lvl w:ilvl="4" w:tplc="04070019" w:tentative="1">
      <w:start w:val="1"/>
      <w:numFmt w:val="lowerLetter"/>
      <w:lvlText w:val="%5."/>
      <w:lvlJc w:val="left"/>
      <w:pPr>
        <w:ind w:left="3671" w:hanging="360"/>
      </w:pPr>
    </w:lvl>
    <w:lvl w:ilvl="5" w:tplc="0407001B" w:tentative="1">
      <w:start w:val="1"/>
      <w:numFmt w:val="lowerRoman"/>
      <w:lvlText w:val="%6."/>
      <w:lvlJc w:val="right"/>
      <w:pPr>
        <w:ind w:left="4391" w:hanging="180"/>
      </w:pPr>
    </w:lvl>
    <w:lvl w:ilvl="6" w:tplc="0407000F" w:tentative="1">
      <w:start w:val="1"/>
      <w:numFmt w:val="decimal"/>
      <w:lvlText w:val="%7."/>
      <w:lvlJc w:val="left"/>
      <w:pPr>
        <w:ind w:left="5111" w:hanging="360"/>
      </w:pPr>
    </w:lvl>
    <w:lvl w:ilvl="7" w:tplc="04070019" w:tentative="1">
      <w:start w:val="1"/>
      <w:numFmt w:val="lowerLetter"/>
      <w:lvlText w:val="%8."/>
      <w:lvlJc w:val="left"/>
      <w:pPr>
        <w:ind w:left="5831" w:hanging="360"/>
      </w:pPr>
    </w:lvl>
    <w:lvl w:ilvl="8" w:tplc="0407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1E39188C"/>
    <w:multiLevelType w:val="multilevel"/>
    <w:tmpl w:val="116232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01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408" w:hanging="1800"/>
      </w:pPr>
      <w:rPr>
        <w:rFonts w:hint="default"/>
      </w:rPr>
    </w:lvl>
  </w:abstractNum>
  <w:abstractNum w:abstractNumId="10" w15:restartNumberingAfterBreak="0">
    <w:nsid w:val="27662DDC"/>
    <w:multiLevelType w:val="hybridMultilevel"/>
    <w:tmpl w:val="6FCA2FA8"/>
    <w:lvl w:ilvl="0" w:tplc="E10400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F7FC6"/>
    <w:multiLevelType w:val="hybridMultilevel"/>
    <w:tmpl w:val="584CC8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A6961"/>
    <w:multiLevelType w:val="multilevel"/>
    <w:tmpl w:val="E830248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5174006"/>
    <w:multiLevelType w:val="hybridMultilevel"/>
    <w:tmpl w:val="6E66DD02"/>
    <w:lvl w:ilvl="0" w:tplc="04C2D7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Myria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95C38"/>
    <w:multiLevelType w:val="hybridMultilevel"/>
    <w:tmpl w:val="77E05EE8"/>
    <w:lvl w:ilvl="0" w:tplc="346EC516">
      <w:start w:val="3"/>
      <w:numFmt w:val="decimal"/>
      <w:lvlText w:val="%1."/>
      <w:lvlJc w:val="left"/>
      <w:pPr>
        <w:ind w:left="705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7776" w:hanging="360"/>
      </w:pPr>
    </w:lvl>
    <w:lvl w:ilvl="2" w:tplc="0407001B" w:tentative="1">
      <w:start w:val="1"/>
      <w:numFmt w:val="lowerRoman"/>
      <w:lvlText w:val="%3."/>
      <w:lvlJc w:val="right"/>
      <w:pPr>
        <w:ind w:left="8496" w:hanging="180"/>
      </w:pPr>
    </w:lvl>
    <w:lvl w:ilvl="3" w:tplc="0407000F" w:tentative="1">
      <w:start w:val="1"/>
      <w:numFmt w:val="decimal"/>
      <w:lvlText w:val="%4."/>
      <w:lvlJc w:val="left"/>
      <w:pPr>
        <w:ind w:left="9216" w:hanging="360"/>
      </w:pPr>
    </w:lvl>
    <w:lvl w:ilvl="4" w:tplc="04070019" w:tentative="1">
      <w:start w:val="1"/>
      <w:numFmt w:val="lowerLetter"/>
      <w:lvlText w:val="%5."/>
      <w:lvlJc w:val="left"/>
      <w:pPr>
        <w:ind w:left="9936" w:hanging="360"/>
      </w:pPr>
    </w:lvl>
    <w:lvl w:ilvl="5" w:tplc="0407001B" w:tentative="1">
      <w:start w:val="1"/>
      <w:numFmt w:val="lowerRoman"/>
      <w:lvlText w:val="%6."/>
      <w:lvlJc w:val="right"/>
      <w:pPr>
        <w:ind w:left="10656" w:hanging="180"/>
      </w:pPr>
    </w:lvl>
    <w:lvl w:ilvl="6" w:tplc="0407000F" w:tentative="1">
      <w:start w:val="1"/>
      <w:numFmt w:val="decimal"/>
      <w:lvlText w:val="%7."/>
      <w:lvlJc w:val="left"/>
      <w:pPr>
        <w:ind w:left="11376" w:hanging="360"/>
      </w:pPr>
    </w:lvl>
    <w:lvl w:ilvl="7" w:tplc="04070019" w:tentative="1">
      <w:start w:val="1"/>
      <w:numFmt w:val="lowerLetter"/>
      <w:lvlText w:val="%8."/>
      <w:lvlJc w:val="left"/>
      <w:pPr>
        <w:ind w:left="12096" w:hanging="360"/>
      </w:pPr>
    </w:lvl>
    <w:lvl w:ilvl="8" w:tplc="0407001B" w:tentative="1">
      <w:start w:val="1"/>
      <w:numFmt w:val="lowerRoman"/>
      <w:lvlText w:val="%9."/>
      <w:lvlJc w:val="right"/>
      <w:pPr>
        <w:ind w:left="12816" w:hanging="180"/>
      </w:pPr>
    </w:lvl>
  </w:abstractNum>
  <w:abstractNum w:abstractNumId="15" w15:restartNumberingAfterBreak="0">
    <w:nsid w:val="4BA258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EF32D1"/>
    <w:multiLevelType w:val="multilevel"/>
    <w:tmpl w:val="AD922C44"/>
    <w:lvl w:ilvl="0">
      <w:start w:val="2"/>
      <w:numFmt w:val="decimal"/>
      <w:lvlText w:val="%1."/>
      <w:lvlJc w:val="left"/>
      <w:pPr>
        <w:ind w:left="70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96" w:hanging="1800"/>
      </w:pPr>
      <w:rPr>
        <w:rFonts w:hint="default"/>
      </w:rPr>
    </w:lvl>
  </w:abstractNum>
  <w:abstractNum w:abstractNumId="17" w15:restartNumberingAfterBreak="0">
    <w:nsid w:val="5CB85530"/>
    <w:multiLevelType w:val="hybridMultilevel"/>
    <w:tmpl w:val="F0C44A36"/>
    <w:lvl w:ilvl="0" w:tplc="55C83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C304E"/>
    <w:multiLevelType w:val="multilevel"/>
    <w:tmpl w:val="77B6F97C"/>
    <w:lvl w:ilvl="0">
      <w:start w:val="3"/>
      <w:numFmt w:val="decimal"/>
      <w:lvlText w:val="%1."/>
      <w:lvlJc w:val="left"/>
      <w:pPr>
        <w:ind w:left="70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96" w:hanging="1800"/>
      </w:pPr>
      <w:rPr>
        <w:rFonts w:hint="default"/>
      </w:rPr>
    </w:lvl>
  </w:abstractNum>
  <w:abstractNum w:abstractNumId="19" w15:restartNumberingAfterBreak="0">
    <w:nsid w:val="5F464DBE"/>
    <w:multiLevelType w:val="hybridMultilevel"/>
    <w:tmpl w:val="B3B6DD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56EF7"/>
    <w:multiLevelType w:val="hybridMultilevel"/>
    <w:tmpl w:val="C9A681E4"/>
    <w:lvl w:ilvl="0" w:tplc="62D61F5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E324F2"/>
    <w:multiLevelType w:val="multilevel"/>
    <w:tmpl w:val="D10C39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2" w15:restartNumberingAfterBreak="0">
    <w:nsid w:val="794D3F21"/>
    <w:multiLevelType w:val="multilevel"/>
    <w:tmpl w:val="3CB079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5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</w:num>
  <w:num w:numId="17">
    <w:abstractNumId w:val="16"/>
  </w:num>
  <w:num w:numId="18">
    <w:abstractNumId w:val="14"/>
  </w:num>
  <w:num w:numId="19">
    <w:abstractNumId w:val="9"/>
  </w:num>
  <w:num w:numId="20">
    <w:abstractNumId w:val="19"/>
  </w:num>
  <w:num w:numId="21">
    <w:abstractNumId w:val="2"/>
  </w:num>
  <w:num w:numId="22">
    <w:abstractNumId w:val="5"/>
  </w:num>
  <w:num w:numId="23">
    <w:abstractNumId w:val="13"/>
  </w:num>
  <w:num w:numId="24">
    <w:abstractNumId w:val="10"/>
  </w:num>
  <w:num w:numId="25">
    <w:abstractNumId w:val="7"/>
  </w:num>
  <w:num w:numId="26">
    <w:abstractNumId w:val="21"/>
  </w:num>
  <w:num w:numId="27">
    <w:abstractNumId w:val="22"/>
  </w:num>
  <w:num w:numId="28">
    <w:abstractNumId w:val="12"/>
  </w:num>
  <w:num w:numId="29">
    <w:abstractNumId w:val="12"/>
  </w:num>
  <w:num w:numId="30">
    <w:abstractNumId w:val="1"/>
  </w:num>
  <w:num w:numId="31">
    <w:abstractNumId w:val="12"/>
  </w:num>
  <w:num w:numId="32">
    <w:abstractNumId w:val="12"/>
  </w:num>
  <w:num w:numId="33">
    <w:abstractNumId w:val="12"/>
  </w:num>
  <w:num w:numId="34">
    <w:abstractNumId w:val="18"/>
  </w:num>
  <w:num w:numId="35">
    <w:abstractNumId w:val="12"/>
  </w:num>
  <w:num w:numId="36">
    <w:abstractNumId w:val="20"/>
  </w:num>
  <w:num w:numId="37">
    <w:abstractNumId w:val="3"/>
  </w:num>
  <w:num w:numId="38">
    <w:abstractNumId w:val="6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AE"/>
    <w:rsid w:val="00001087"/>
    <w:rsid w:val="0000377B"/>
    <w:rsid w:val="000063CA"/>
    <w:rsid w:val="000070F5"/>
    <w:rsid w:val="00007331"/>
    <w:rsid w:val="000121F9"/>
    <w:rsid w:val="00023A84"/>
    <w:rsid w:val="00026902"/>
    <w:rsid w:val="00030A64"/>
    <w:rsid w:val="00041476"/>
    <w:rsid w:val="0004614C"/>
    <w:rsid w:val="00053932"/>
    <w:rsid w:val="00053A48"/>
    <w:rsid w:val="0006790E"/>
    <w:rsid w:val="00071373"/>
    <w:rsid w:val="00080385"/>
    <w:rsid w:val="000840BB"/>
    <w:rsid w:val="000976E2"/>
    <w:rsid w:val="00097AE4"/>
    <w:rsid w:val="000A13B1"/>
    <w:rsid w:val="000A2F85"/>
    <w:rsid w:val="000A7BE3"/>
    <w:rsid w:val="000B191D"/>
    <w:rsid w:val="000C7A44"/>
    <w:rsid w:val="000D2B12"/>
    <w:rsid w:val="000E2B21"/>
    <w:rsid w:val="000E6279"/>
    <w:rsid w:val="000F319A"/>
    <w:rsid w:val="000F3740"/>
    <w:rsid w:val="000F42B1"/>
    <w:rsid w:val="000F65BF"/>
    <w:rsid w:val="001078FE"/>
    <w:rsid w:val="0011374D"/>
    <w:rsid w:val="001169DA"/>
    <w:rsid w:val="00122CB8"/>
    <w:rsid w:val="00122D4D"/>
    <w:rsid w:val="00153FDD"/>
    <w:rsid w:val="00176AC9"/>
    <w:rsid w:val="0017782B"/>
    <w:rsid w:val="001841DE"/>
    <w:rsid w:val="00187A38"/>
    <w:rsid w:val="001A02CF"/>
    <w:rsid w:val="001A3C60"/>
    <w:rsid w:val="001A6D93"/>
    <w:rsid w:val="001B2B1C"/>
    <w:rsid w:val="001B4FA2"/>
    <w:rsid w:val="001C02A0"/>
    <w:rsid w:val="001C5747"/>
    <w:rsid w:val="001D1126"/>
    <w:rsid w:val="001D1C11"/>
    <w:rsid w:val="001D7FF1"/>
    <w:rsid w:val="001E10B8"/>
    <w:rsid w:val="001F0A44"/>
    <w:rsid w:val="00203865"/>
    <w:rsid w:val="002043E4"/>
    <w:rsid w:val="00207015"/>
    <w:rsid w:val="002105E9"/>
    <w:rsid w:val="002110E5"/>
    <w:rsid w:val="0021549F"/>
    <w:rsid w:val="00224CC7"/>
    <w:rsid w:val="00235A65"/>
    <w:rsid w:val="00236C87"/>
    <w:rsid w:val="0024066B"/>
    <w:rsid w:val="00242DBC"/>
    <w:rsid w:val="0024328A"/>
    <w:rsid w:val="00253232"/>
    <w:rsid w:val="00254FBD"/>
    <w:rsid w:val="00275146"/>
    <w:rsid w:val="00291AE7"/>
    <w:rsid w:val="00295D19"/>
    <w:rsid w:val="00297CC7"/>
    <w:rsid w:val="002A1A8F"/>
    <w:rsid w:val="002A6CA7"/>
    <w:rsid w:val="002A6D8A"/>
    <w:rsid w:val="002C016E"/>
    <w:rsid w:val="002C2E71"/>
    <w:rsid w:val="002C3D45"/>
    <w:rsid w:val="002D11E1"/>
    <w:rsid w:val="002E6826"/>
    <w:rsid w:val="002E6B38"/>
    <w:rsid w:val="002E7C54"/>
    <w:rsid w:val="002F5627"/>
    <w:rsid w:val="002F774C"/>
    <w:rsid w:val="002F7C78"/>
    <w:rsid w:val="00303543"/>
    <w:rsid w:val="003065ED"/>
    <w:rsid w:val="0031525E"/>
    <w:rsid w:val="00320FE9"/>
    <w:rsid w:val="003247EE"/>
    <w:rsid w:val="00324819"/>
    <w:rsid w:val="003345EA"/>
    <w:rsid w:val="0034007C"/>
    <w:rsid w:val="00342600"/>
    <w:rsid w:val="00364889"/>
    <w:rsid w:val="00365DCA"/>
    <w:rsid w:val="003672E6"/>
    <w:rsid w:val="00372EB2"/>
    <w:rsid w:val="00372F09"/>
    <w:rsid w:val="003921A7"/>
    <w:rsid w:val="0039452C"/>
    <w:rsid w:val="00394FA7"/>
    <w:rsid w:val="00397E3D"/>
    <w:rsid w:val="003A1680"/>
    <w:rsid w:val="003C5F40"/>
    <w:rsid w:val="003C7C78"/>
    <w:rsid w:val="003D3CF3"/>
    <w:rsid w:val="003E54B7"/>
    <w:rsid w:val="003E743B"/>
    <w:rsid w:val="003F4455"/>
    <w:rsid w:val="003F560F"/>
    <w:rsid w:val="003F5F32"/>
    <w:rsid w:val="00406570"/>
    <w:rsid w:val="0041384A"/>
    <w:rsid w:val="00417403"/>
    <w:rsid w:val="004332E5"/>
    <w:rsid w:val="00434B99"/>
    <w:rsid w:val="00452D61"/>
    <w:rsid w:val="00457208"/>
    <w:rsid w:val="00460D4F"/>
    <w:rsid w:val="004615FB"/>
    <w:rsid w:val="0046623A"/>
    <w:rsid w:val="00466A42"/>
    <w:rsid w:val="00470998"/>
    <w:rsid w:val="00481F91"/>
    <w:rsid w:val="004A2063"/>
    <w:rsid w:val="004A2569"/>
    <w:rsid w:val="004A7FA2"/>
    <w:rsid w:val="004B3BF0"/>
    <w:rsid w:val="004B7044"/>
    <w:rsid w:val="004D474F"/>
    <w:rsid w:val="004D48C0"/>
    <w:rsid w:val="004D592A"/>
    <w:rsid w:val="004E122F"/>
    <w:rsid w:val="004E43B0"/>
    <w:rsid w:val="004E65B0"/>
    <w:rsid w:val="0050315A"/>
    <w:rsid w:val="00504F1F"/>
    <w:rsid w:val="00507610"/>
    <w:rsid w:val="00515EDE"/>
    <w:rsid w:val="005218C9"/>
    <w:rsid w:val="00522526"/>
    <w:rsid w:val="00523EEB"/>
    <w:rsid w:val="005340F0"/>
    <w:rsid w:val="005350E5"/>
    <w:rsid w:val="005350FE"/>
    <w:rsid w:val="00541E60"/>
    <w:rsid w:val="00542A20"/>
    <w:rsid w:val="00542C5C"/>
    <w:rsid w:val="00553822"/>
    <w:rsid w:val="0056065C"/>
    <w:rsid w:val="005740EF"/>
    <w:rsid w:val="0057612E"/>
    <w:rsid w:val="005776F9"/>
    <w:rsid w:val="005833DB"/>
    <w:rsid w:val="00583AA8"/>
    <w:rsid w:val="00586534"/>
    <w:rsid w:val="00593416"/>
    <w:rsid w:val="005A0846"/>
    <w:rsid w:val="005A08FE"/>
    <w:rsid w:val="005A3BE1"/>
    <w:rsid w:val="005A5C19"/>
    <w:rsid w:val="005B0F38"/>
    <w:rsid w:val="005B7D13"/>
    <w:rsid w:val="005C43BE"/>
    <w:rsid w:val="005C5A63"/>
    <w:rsid w:val="005D1176"/>
    <w:rsid w:val="005D5CAC"/>
    <w:rsid w:val="005D64D9"/>
    <w:rsid w:val="005D6F79"/>
    <w:rsid w:val="00605732"/>
    <w:rsid w:val="00612AD2"/>
    <w:rsid w:val="00614738"/>
    <w:rsid w:val="00646414"/>
    <w:rsid w:val="00646B87"/>
    <w:rsid w:val="00650771"/>
    <w:rsid w:val="0065680D"/>
    <w:rsid w:val="006575CB"/>
    <w:rsid w:val="00665BD1"/>
    <w:rsid w:val="00667AB1"/>
    <w:rsid w:val="0067549D"/>
    <w:rsid w:val="006830E6"/>
    <w:rsid w:val="00693A48"/>
    <w:rsid w:val="006A0D84"/>
    <w:rsid w:val="006A3F48"/>
    <w:rsid w:val="006A4A07"/>
    <w:rsid w:val="006A662A"/>
    <w:rsid w:val="006A732C"/>
    <w:rsid w:val="006A776F"/>
    <w:rsid w:val="006B2EA8"/>
    <w:rsid w:val="006B3199"/>
    <w:rsid w:val="006C4C96"/>
    <w:rsid w:val="006C51DF"/>
    <w:rsid w:val="006C5BCE"/>
    <w:rsid w:val="006D16C9"/>
    <w:rsid w:val="006D5DF6"/>
    <w:rsid w:val="006F7348"/>
    <w:rsid w:val="007015B3"/>
    <w:rsid w:val="00710679"/>
    <w:rsid w:val="0071211A"/>
    <w:rsid w:val="007222EA"/>
    <w:rsid w:val="00722BC8"/>
    <w:rsid w:val="00730F9F"/>
    <w:rsid w:val="00734E00"/>
    <w:rsid w:val="00736E6E"/>
    <w:rsid w:val="00737D0A"/>
    <w:rsid w:val="00745EF7"/>
    <w:rsid w:val="00786DA4"/>
    <w:rsid w:val="00790D1F"/>
    <w:rsid w:val="00795AA6"/>
    <w:rsid w:val="007A6F95"/>
    <w:rsid w:val="007B0E33"/>
    <w:rsid w:val="007B5D1B"/>
    <w:rsid w:val="007B6186"/>
    <w:rsid w:val="007C0B1C"/>
    <w:rsid w:val="007C1682"/>
    <w:rsid w:val="007C2427"/>
    <w:rsid w:val="007C37E0"/>
    <w:rsid w:val="007C65BB"/>
    <w:rsid w:val="007D7722"/>
    <w:rsid w:val="007E2850"/>
    <w:rsid w:val="007E4178"/>
    <w:rsid w:val="007F013F"/>
    <w:rsid w:val="00802AE4"/>
    <w:rsid w:val="00802CFE"/>
    <w:rsid w:val="00804F04"/>
    <w:rsid w:val="00804F30"/>
    <w:rsid w:val="00822399"/>
    <w:rsid w:val="00823703"/>
    <w:rsid w:val="00825E5B"/>
    <w:rsid w:val="008449EF"/>
    <w:rsid w:val="00845EA6"/>
    <w:rsid w:val="0084742E"/>
    <w:rsid w:val="00852182"/>
    <w:rsid w:val="00854D0F"/>
    <w:rsid w:val="008773EB"/>
    <w:rsid w:val="00880C97"/>
    <w:rsid w:val="008826AE"/>
    <w:rsid w:val="00886A49"/>
    <w:rsid w:val="008A5084"/>
    <w:rsid w:val="008C3DC3"/>
    <w:rsid w:val="008C5609"/>
    <w:rsid w:val="008D23F4"/>
    <w:rsid w:val="008D65A0"/>
    <w:rsid w:val="008D747F"/>
    <w:rsid w:val="008E0CAB"/>
    <w:rsid w:val="008E21C8"/>
    <w:rsid w:val="008E3587"/>
    <w:rsid w:val="008E58C9"/>
    <w:rsid w:val="00900D0B"/>
    <w:rsid w:val="00920E69"/>
    <w:rsid w:val="00922139"/>
    <w:rsid w:val="009248D3"/>
    <w:rsid w:val="00926BDC"/>
    <w:rsid w:val="00931574"/>
    <w:rsid w:val="009346CE"/>
    <w:rsid w:val="00936095"/>
    <w:rsid w:val="0094011C"/>
    <w:rsid w:val="00952BAC"/>
    <w:rsid w:val="00954EE8"/>
    <w:rsid w:val="0097076C"/>
    <w:rsid w:val="009875F6"/>
    <w:rsid w:val="009A4DFC"/>
    <w:rsid w:val="009B660C"/>
    <w:rsid w:val="009C3B5C"/>
    <w:rsid w:val="009D1FA2"/>
    <w:rsid w:val="009E154E"/>
    <w:rsid w:val="009E1728"/>
    <w:rsid w:val="009E7420"/>
    <w:rsid w:val="009F6042"/>
    <w:rsid w:val="00A00F6B"/>
    <w:rsid w:val="00A034E0"/>
    <w:rsid w:val="00A03A9C"/>
    <w:rsid w:val="00A108C8"/>
    <w:rsid w:val="00A41461"/>
    <w:rsid w:val="00A418E9"/>
    <w:rsid w:val="00A424F9"/>
    <w:rsid w:val="00A5115D"/>
    <w:rsid w:val="00A51CB7"/>
    <w:rsid w:val="00A54410"/>
    <w:rsid w:val="00A5451C"/>
    <w:rsid w:val="00A55906"/>
    <w:rsid w:val="00A61E51"/>
    <w:rsid w:val="00A642D6"/>
    <w:rsid w:val="00A644CB"/>
    <w:rsid w:val="00A67C1A"/>
    <w:rsid w:val="00A7727B"/>
    <w:rsid w:val="00A80B9D"/>
    <w:rsid w:val="00A82286"/>
    <w:rsid w:val="00A83A30"/>
    <w:rsid w:val="00A85C3F"/>
    <w:rsid w:val="00A91653"/>
    <w:rsid w:val="00A9274D"/>
    <w:rsid w:val="00A928AC"/>
    <w:rsid w:val="00A96B60"/>
    <w:rsid w:val="00AA3C01"/>
    <w:rsid w:val="00AA5F2A"/>
    <w:rsid w:val="00AB0A7D"/>
    <w:rsid w:val="00AB2D41"/>
    <w:rsid w:val="00AB4C71"/>
    <w:rsid w:val="00AC0F3E"/>
    <w:rsid w:val="00AD67F0"/>
    <w:rsid w:val="00AE4846"/>
    <w:rsid w:val="00AF10FB"/>
    <w:rsid w:val="00AF15C3"/>
    <w:rsid w:val="00AF1846"/>
    <w:rsid w:val="00B00B39"/>
    <w:rsid w:val="00B051FD"/>
    <w:rsid w:val="00B15F60"/>
    <w:rsid w:val="00B275A0"/>
    <w:rsid w:val="00B411B2"/>
    <w:rsid w:val="00B51942"/>
    <w:rsid w:val="00B55453"/>
    <w:rsid w:val="00B604BC"/>
    <w:rsid w:val="00B67EE8"/>
    <w:rsid w:val="00B7227D"/>
    <w:rsid w:val="00B80546"/>
    <w:rsid w:val="00B81826"/>
    <w:rsid w:val="00B82822"/>
    <w:rsid w:val="00B95CF5"/>
    <w:rsid w:val="00BA3F71"/>
    <w:rsid w:val="00BA440D"/>
    <w:rsid w:val="00BB3352"/>
    <w:rsid w:val="00BB3E4F"/>
    <w:rsid w:val="00BB67EF"/>
    <w:rsid w:val="00BB6990"/>
    <w:rsid w:val="00BC2C0D"/>
    <w:rsid w:val="00BC7F96"/>
    <w:rsid w:val="00BD096E"/>
    <w:rsid w:val="00BD0EE7"/>
    <w:rsid w:val="00BD2B07"/>
    <w:rsid w:val="00BE0BC7"/>
    <w:rsid w:val="00BE12F0"/>
    <w:rsid w:val="00BE3960"/>
    <w:rsid w:val="00BE5624"/>
    <w:rsid w:val="00BE6402"/>
    <w:rsid w:val="00BF49C8"/>
    <w:rsid w:val="00C04B35"/>
    <w:rsid w:val="00C06EBB"/>
    <w:rsid w:val="00C138EF"/>
    <w:rsid w:val="00C251A0"/>
    <w:rsid w:val="00C30AC7"/>
    <w:rsid w:val="00C3293F"/>
    <w:rsid w:val="00C42F3E"/>
    <w:rsid w:val="00C467DE"/>
    <w:rsid w:val="00C474FA"/>
    <w:rsid w:val="00C55AF2"/>
    <w:rsid w:val="00C6777B"/>
    <w:rsid w:val="00C75A4A"/>
    <w:rsid w:val="00C81C0A"/>
    <w:rsid w:val="00C829FE"/>
    <w:rsid w:val="00C83A49"/>
    <w:rsid w:val="00C85B18"/>
    <w:rsid w:val="00C86669"/>
    <w:rsid w:val="00C87916"/>
    <w:rsid w:val="00C87BCF"/>
    <w:rsid w:val="00CA353C"/>
    <w:rsid w:val="00CA55DE"/>
    <w:rsid w:val="00CA5EC4"/>
    <w:rsid w:val="00CB0D25"/>
    <w:rsid w:val="00CB12F1"/>
    <w:rsid w:val="00CB2165"/>
    <w:rsid w:val="00CB79D8"/>
    <w:rsid w:val="00CE0549"/>
    <w:rsid w:val="00CE27A5"/>
    <w:rsid w:val="00CF0143"/>
    <w:rsid w:val="00CF2386"/>
    <w:rsid w:val="00D06D28"/>
    <w:rsid w:val="00D10F12"/>
    <w:rsid w:val="00D34B92"/>
    <w:rsid w:val="00D35FF4"/>
    <w:rsid w:val="00D403EA"/>
    <w:rsid w:val="00D44D31"/>
    <w:rsid w:val="00D461D4"/>
    <w:rsid w:val="00D5287A"/>
    <w:rsid w:val="00D5610B"/>
    <w:rsid w:val="00D61DDE"/>
    <w:rsid w:val="00D74317"/>
    <w:rsid w:val="00DA0556"/>
    <w:rsid w:val="00DA4D45"/>
    <w:rsid w:val="00DA7ED8"/>
    <w:rsid w:val="00DC34B5"/>
    <w:rsid w:val="00DD12ED"/>
    <w:rsid w:val="00DD1C71"/>
    <w:rsid w:val="00DD31AF"/>
    <w:rsid w:val="00DD7552"/>
    <w:rsid w:val="00DE5E1D"/>
    <w:rsid w:val="00DF5251"/>
    <w:rsid w:val="00DF6779"/>
    <w:rsid w:val="00E07411"/>
    <w:rsid w:val="00E07EF0"/>
    <w:rsid w:val="00E1018A"/>
    <w:rsid w:val="00E1279F"/>
    <w:rsid w:val="00E17017"/>
    <w:rsid w:val="00E21866"/>
    <w:rsid w:val="00E2276D"/>
    <w:rsid w:val="00E2699F"/>
    <w:rsid w:val="00E2711C"/>
    <w:rsid w:val="00E368FD"/>
    <w:rsid w:val="00E378AE"/>
    <w:rsid w:val="00E40A7F"/>
    <w:rsid w:val="00E52334"/>
    <w:rsid w:val="00E57615"/>
    <w:rsid w:val="00E62C35"/>
    <w:rsid w:val="00E63112"/>
    <w:rsid w:val="00E63209"/>
    <w:rsid w:val="00E63715"/>
    <w:rsid w:val="00E64AF8"/>
    <w:rsid w:val="00E70843"/>
    <w:rsid w:val="00E86012"/>
    <w:rsid w:val="00E91862"/>
    <w:rsid w:val="00E93DC9"/>
    <w:rsid w:val="00E940F6"/>
    <w:rsid w:val="00E96437"/>
    <w:rsid w:val="00EA6659"/>
    <w:rsid w:val="00EA69DD"/>
    <w:rsid w:val="00EB4DD1"/>
    <w:rsid w:val="00EB4E9A"/>
    <w:rsid w:val="00EB6798"/>
    <w:rsid w:val="00ED0DA7"/>
    <w:rsid w:val="00ED4352"/>
    <w:rsid w:val="00ED5C12"/>
    <w:rsid w:val="00ED7A03"/>
    <w:rsid w:val="00EE1D77"/>
    <w:rsid w:val="00EE3A97"/>
    <w:rsid w:val="00EF7076"/>
    <w:rsid w:val="00F039B6"/>
    <w:rsid w:val="00F06363"/>
    <w:rsid w:val="00F10666"/>
    <w:rsid w:val="00F12C9C"/>
    <w:rsid w:val="00F1478C"/>
    <w:rsid w:val="00F3117E"/>
    <w:rsid w:val="00F33BF3"/>
    <w:rsid w:val="00F370EE"/>
    <w:rsid w:val="00F414B6"/>
    <w:rsid w:val="00F45A7E"/>
    <w:rsid w:val="00F47403"/>
    <w:rsid w:val="00F51833"/>
    <w:rsid w:val="00F52C01"/>
    <w:rsid w:val="00F6225C"/>
    <w:rsid w:val="00F72BD4"/>
    <w:rsid w:val="00F76839"/>
    <w:rsid w:val="00F82D19"/>
    <w:rsid w:val="00F87227"/>
    <w:rsid w:val="00F87C29"/>
    <w:rsid w:val="00FA3040"/>
    <w:rsid w:val="00FB48B0"/>
    <w:rsid w:val="00FC6F62"/>
    <w:rsid w:val="00FD1532"/>
    <w:rsid w:val="00FD40E3"/>
    <w:rsid w:val="00FD4FD2"/>
    <w:rsid w:val="00FE6C5A"/>
    <w:rsid w:val="00FE7750"/>
    <w:rsid w:val="00FF422A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0BD849C1"/>
  <w15:chartTrackingRefBased/>
  <w15:docId w15:val="{B21C1764-8546-4B12-BD45-324CBC0E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0385"/>
    <w:pPr>
      <w:spacing w:line="276" w:lineRule="auto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5251"/>
    <w:pPr>
      <w:keepNext/>
      <w:keepLines/>
      <w:numPr>
        <w:numId w:val="5"/>
      </w:numPr>
      <w:spacing w:before="360" w:line="240" w:lineRule="auto"/>
      <w:ind w:left="431" w:hanging="431"/>
      <w:outlineLvl w:val="0"/>
    </w:pPr>
    <w:rPr>
      <w:b/>
      <w:bCs/>
      <w:cap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711C"/>
    <w:pPr>
      <w:keepNext/>
      <w:keepLines/>
      <w:numPr>
        <w:ilvl w:val="1"/>
        <w:numId w:val="5"/>
      </w:numPr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2711C"/>
    <w:pPr>
      <w:keepNext/>
      <w:keepLines/>
      <w:numPr>
        <w:ilvl w:val="2"/>
        <w:numId w:val="5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2711C"/>
    <w:pPr>
      <w:keepNext/>
      <w:keepLines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711C"/>
    <w:pPr>
      <w:keepNext/>
      <w:keepLines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711C"/>
    <w:pPr>
      <w:keepNext/>
      <w:keepLines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711C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711C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711C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2711C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DF5251"/>
    <w:rPr>
      <w:b/>
      <w:bCs/>
      <w:caps/>
      <w:sz w:val="24"/>
      <w:szCs w:val="28"/>
      <w:lang w:val="en-US" w:eastAsia="en-US" w:bidi="en-US"/>
    </w:rPr>
  </w:style>
  <w:style w:type="character" w:customStyle="1" w:styleId="berschrift2Zchn">
    <w:name w:val="Überschrift 2 Zchn"/>
    <w:link w:val="berschrift2"/>
    <w:uiPriority w:val="9"/>
    <w:rsid w:val="00E2711C"/>
    <w:rPr>
      <w:b/>
      <w:bCs/>
      <w:sz w:val="22"/>
      <w:szCs w:val="26"/>
      <w:lang w:val="en-US" w:eastAsia="en-US" w:bidi="en-US"/>
    </w:rPr>
  </w:style>
  <w:style w:type="character" w:customStyle="1" w:styleId="berschrift3Zchn">
    <w:name w:val="Überschrift 3 Zchn"/>
    <w:link w:val="berschrift3"/>
    <w:uiPriority w:val="9"/>
    <w:semiHidden/>
    <w:rsid w:val="00E2711C"/>
    <w:rPr>
      <w:rFonts w:ascii="Cambria" w:eastAsia="Times New Roman" w:hAnsi="Cambria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semiHidden/>
    <w:rsid w:val="00E2711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link w:val="berschrift5"/>
    <w:uiPriority w:val="9"/>
    <w:semiHidden/>
    <w:rsid w:val="00E2711C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link w:val="berschrift6"/>
    <w:uiPriority w:val="9"/>
    <w:semiHidden/>
    <w:rsid w:val="00E2711C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semiHidden/>
    <w:rsid w:val="00E2711C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semiHidden/>
    <w:rsid w:val="00E2711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E2711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2711C"/>
    <w:pPr>
      <w:spacing w:line="240" w:lineRule="auto"/>
    </w:pPr>
    <w:rPr>
      <w:b/>
      <w:bCs/>
      <w:color w:val="4F81BD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2711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E2711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2711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E2711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ett">
    <w:name w:val="Strong"/>
    <w:uiPriority w:val="22"/>
    <w:qFormat/>
    <w:rsid w:val="00E2711C"/>
    <w:rPr>
      <w:b/>
      <w:bCs/>
    </w:rPr>
  </w:style>
  <w:style w:type="character" w:styleId="Hervorhebung">
    <w:name w:val="Emphasis"/>
    <w:uiPriority w:val="20"/>
    <w:qFormat/>
    <w:rsid w:val="00E2711C"/>
    <w:rPr>
      <w:i/>
      <w:iCs/>
    </w:rPr>
  </w:style>
  <w:style w:type="paragraph" w:styleId="KeinLeerraum">
    <w:name w:val="No Spacing"/>
    <w:uiPriority w:val="1"/>
    <w:qFormat/>
    <w:rsid w:val="00E2711C"/>
    <w:rPr>
      <w:sz w:val="22"/>
      <w:szCs w:val="22"/>
      <w:lang w:val="en-US" w:eastAsia="en-US" w:bidi="en-US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E2711C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E2711C"/>
    <w:rPr>
      <w:i/>
      <w:iCs/>
      <w:color w:val="000000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E2711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E2711C"/>
    <w:rPr>
      <w:b/>
      <w:bCs/>
      <w:i/>
      <w:iCs/>
      <w:color w:val="4F81BD"/>
    </w:rPr>
  </w:style>
  <w:style w:type="character" w:styleId="SchwacheHervorhebung">
    <w:name w:val="Subtle Emphasis"/>
    <w:uiPriority w:val="19"/>
    <w:qFormat/>
    <w:rsid w:val="00E2711C"/>
    <w:rPr>
      <w:i/>
      <w:iCs/>
      <w:color w:val="808080"/>
    </w:rPr>
  </w:style>
  <w:style w:type="character" w:styleId="IntensiveHervorhebung">
    <w:name w:val="Intense Emphasis"/>
    <w:uiPriority w:val="21"/>
    <w:qFormat/>
    <w:rsid w:val="00E2711C"/>
    <w:rPr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E2711C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E2711C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E2711C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2711C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1C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1C1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33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3352"/>
  </w:style>
  <w:style w:type="paragraph" w:styleId="Fuzeile">
    <w:name w:val="footer"/>
    <w:basedOn w:val="Standard"/>
    <w:link w:val="FuzeileZchn"/>
    <w:uiPriority w:val="99"/>
    <w:unhideWhenUsed/>
    <w:rsid w:val="00BB33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3352"/>
  </w:style>
  <w:style w:type="character" w:styleId="Kommentarzeichen">
    <w:name w:val="annotation reference"/>
    <w:uiPriority w:val="99"/>
    <w:semiHidden/>
    <w:unhideWhenUsed/>
    <w:rsid w:val="00541E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E6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41E60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E6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41E60"/>
    <w:rPr>
      <w:b/>
      <w:bCs/>
      <w:lang w:val="en-US" w:eastAsia="en-US" w:bidi="en-US"/>
    </w:rPr>
  </w:style>
  <w:style w:type="table" w:styleId="Tabellenraster">
    <w:name w:val="Table Grid"/>
    <w:basedOn w:val="NormaleTabelle"/>
    <w:uiPriority w:val="59"/>
    <w:rsid w:val="00C47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4C9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9274D"/>
    <w:pPr>
      <w:spacing w:line="240" w:lineRule="auto"/>
    </w:pPr>
    <w:rPr>
      <w:rFonts w:eastAsia="Calibri"/>
      <w:sz w:val="20"/>
      <w:szCs w:val="20"/>
      <w:lang w:val="de-DE" w:bidi="ar-SA"/>
    </w:rPr>
  </w:style>
  <w:style w:type="character" w:customStyle="1" w:styleId="FunotentextZchn">
    <w:name w:val="Fußnotentext Zchn"/>
    <w:link w:val="Funotentext"/>
    <w:uiPriority w:val="99"/>
    <w:semiHidden/>
    <w:rsid w:val="00A9274D"/>
    <w:rPr>
      <w:rFonts w:eastAsia="Calibri"/>
      <w:lang w:eastAsia="en-US"/>
    </w:rPr>
  </w:style>
  <w:style w:type="character" w:styleId="Funotenzeichen">
    <w:name w:val="footnote reference"/>
    <w:uiPriority w:val="99"/>
    <w:semiHidden/>
    <w:unhideWhenUsed/>
    <w:rsid w:val="00A9274D"/>
    <w:rPr>
      <w:vertAlign w:val="superscript"/>
    </w:rPr>
  </w:style>
  <w:style w:type="character" w:styleId="Hyperlink">
    <w:name w:val="Hyperlink"/>
    <w:uiPriority w:val="99"/>
    <w:unhideWhenUsed/>
    <w:rsid w:val="00406570"/>
    <w:rPr>
      <w:color w:val="0563C1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4D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ys.kit.edu/english/aspirant_grant_postdoc_downloads.ph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hys.kit.edu/english/aspirant_grant_postdoc_download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ys.kit.edu/english/aspirant_grant_postdoc_downloads.ph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4A20B-A426-4833-96E4-049EDD75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1</Words>
  <Characters>3782</Characters>
  <Application>Microsoft Office Word</Application>
  <DocSecurity>0</DocSecurity>
  <Lines>71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Gregolec</dc:creator>
  <cp:keywords/>
  <cp:lastModifiedBy>Tangen, Johanna (KHYS)</cp:lastModifiedBy>
  <cp:revision>23</cp:revision>
  <cp:lastPrinted>2020-05-20T06:36:00Z</cp:lastPrinted>
  <dcterms:created xsi:type="dcterms:W3CDTF">2020-05-06T13:10:00Z</dcterms:created>
  <dcterms:modified xsi:type="dcterms:W3CDTF">2023-10-05T14:18:00Z</dcterms:modified>
</cp:coreProperties>
</file>